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9BED4" w14:textId="545F4C6B" w:rsidR="00E155AB" w:rsidRPr="001B7758" w:rsidRDefault="00EA64EC" w:rsidP="00EA64EC">
      <w:pPr>
        <w:pStyle w:val="Heading1"/>
        <w:spacing w:before="480" w:line="276" w:lineRule="auto"/>
        <w:rPr>
          <w:rFonts w:ascii="Cambria" w:hAnsi="Cambria"/>
          <w:b/>
          <w:bCs/>
          <w:sz w:val="28"/>
          <w:szCs w:val="28"/>
        </w:rPr>
      </w:pPr>
      <w:r w:rsidRPr="001B7758">
        <w:rPr>
          <w:rFonts w:ascii="Cambria" w:hAnsi="Cambria"/>
          <w:b/>
          <w:bCs/>
          <w:sz w:val="28"/>
          <w:szCs w:val="28"/>
        </w:rPr>
        <w:t>Chapter</w:t>
      </w:r>
      <w:r w:rsidR="000118D1" w:rsidRPr="001B7758">
        <w:rPr>
          <w:rFonts w:ascii="Cambria" w:hAnsi="Cambria"/>
          <w:b/>
          <w:bCs/>
          <w:sz w:val="28"/>
          <w:szCs w:val="28"/>
        </w:rPr>
        <w:t xml:space="preserve"> </w:t>
      </w:r>
      <w:r w:rsidR="008716FF">
        <w:rPr>
          <w:rFonts w:ascii="Cambria" w:hAnsi="Cambria"/>
          <w:b/>
          <w:bCs/>
          <w:sz w:val="28"/>
          <w:szCs w:val="28"/>
        </w:rPr>
        <w:t>3</w:t>
      </w:r>
    </w:p>
    <w:p w14:paraId="599A78F2" w14:textId="4D1BA975" w:rsidR="000118D1" w:rsidRPr="001B7758" w:rsidRDefault="00FA1616" w:rsidP="00EA64EC">
      <w:pPr>
        <w:pStyle w:val="Subtitle"/>
        <w:numPr>
          <w:ilvl w:val="0"/>
          <w:numId w:val="0"/>
        </w:numPr>
        <w:rPr>
          <w:rFonts w:ascii="Cambria" w:hAnsi="Cambria"/>
        </w:rPr>
      </w:pPr>
      <w:r>
        <w:rPr>
          <w:rFonts w:ascii="Cambria" w:hAnsi="Cambria"/>
        </w:rPr>
        <w:t>Working with Customers</w:t>
      </w:r>
    </w:p>
    <w:p w14:paraId="161EC305" w14:textId="753405CB" w:rsidR="00D3471F" w:rsidRPr="00EA64EC" w:rsidRDefault="00D3471F" w:rsidP="00EA64EC">
      <w:p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A64EC">
        <w:rPr>
          <w:rFonts w:asciiTheme="minorHAnsi" w:eastAsiaTheme="minorEastAsia" w:hAnsiTheme="minorHAnsi" w:cstheme="minorBidi"/>
          <w:sz w:val="22"/>
          <w:szCs w:val="22"/>
        </w:rPr>
        <w:t>Name:</w:t>
      </w:r>
      <w:r w:rsidR="0059581A">
        <w:rPr>
          <w:rFonts w:asciiTheme="minorHAnsi" w:eastAsiaTheme="minorEastAsia" w:hAnsiTheme="minorHAnsi" w:cstheme="minorBidi"/>
          <w:sz w:val="22"/>
          <w:szCs w:val="22"/>
        </w:rPr>
        <w:tab/>
      </w:r>
      <w:r w:rsidRPr="00EA64EC">
        <w:rPr>
          <w:rFonts w:asciiTheme="minorHAnsi" w:eastAsiaTheme="minorEastAsia" w:hAnsiTheme="minorHAnsi" w:cstheme="minorBidi"/>
          <w:sz w:val="22"/>
          <w:szCs w:val="22"/>
        </w:rPr>
        <w:t>___________________________</w:t>
      </w:r>
      <w:r w:rsidR="0059581A">
        <w:rPr>
          <w:rFonts w:asciiTheme="minorHAnsi" w:eastAsiaTheme="minorEastAsia" w:hAnsiTheme="minorHAnsi" w:cstheme="minorBidi"/>
          <w:sz w:val="22"/>
          <w:szCs w:val="22"/>
        </w:rPr>
        <w:t>___</w:t>
      </w:r>
    </w:p>
    <w:p w14:paraId="352C535C" w14:textId="3DFE2697" w:rsidR="00D3471F" w:rsidRPr="00EA64EC" w:rsidRDefault="00D3471F" w:rsidP="00EA64EC">
      <w:p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A64EC">
        <w:rPr>
          <w:rFonts w:asciiTheme="minorHAnsi" w:eastAsiaTheme="minorEastAsia" w:hAnsiTheme="minorHAnsi" w:cstheme="minorBidi"/>
          <w:sz w:val="22"/>
          <w:szCs w:val="22"/>
        </w:rPr>
        <w:t>Class:</w:t>
      </w:r>
      <w:r w:rsidR="0059581A">
        <w:rPr>
          <w:rFonts w:asciiTheme="minorHAnsi" w:eastAsiaTheme="minorEastAsia" w:hAnsiTheme="minorHAnsi" w:cstheme="minorBidi"/>
          <w:sz w:val="22"/>
          <w:szCs w:val="22"/>
        </w:rPr>
        <w:tab/>
      </w:r>
      <w:r w:rsidRPr="00EA64EC">
        <w:rPr>
          <w:rFonts w:asciiTheme="minorHAnsi" w:eastAsiaTheme="minorEastAsia" w:hAnsiTheme="minorHAnsi" w:cstheme="minorBidi"/>
          <w:sz w:val="22"/>
          <w:szCs w:val="22"/>
        </w:rPr>
        <w:t>___________________________</w:t>
      </w:r>
      <w:r w:rsidR="0059581A">
        <w:rPr>
          <w:rFonts w:asciiTheme="minorHAnsi" w:eastAsiaTheme="minorEastAsia" w:hAnsiTheme="minorHAnsi" w:cstheme="minorBidi"/>
          <w:sz w:val="22"/>
          <w:szCs w:val="22"/>
        </w:rPr>
        <w:t>___</w:t>
      </w:r>
    </w:p>
    <w:p w14:paraId="0086C146" w14:textId="0075268C" w:rsidR="00D3471F" w:rsidRPr="00EA64EC" w:rsidRDefault="00D3471F" w:rsidP="00EA64EC">
      <w:p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A64EC">
        <w:rPr>
          <w:rFonts w:asciiTheme="minorHAnsi" w:eastAsiaTheme="minorEastAsia" w:hAnsiTheme="minorHAnsi" w:cstheme="minorBidi"/>
          <w:sz w:val="22"/>
          <w:szCs w:val="22"/>
        </w:rPr>
        <w:t>Date:</w:t>
      </w:r>
      <w:r w:rsidR="0059581A">
        <w:rPr>
          <w:rFonts w:asciiTheme="minorHAnsi" w:eastAsiaTheme="minorEastAsia" w:hAnsiTheme="minorHAnsi" w:cstheme="minorBidi"/>
          <w:sz w:val="22"/>
          <w:szCs w:val="22"/>
        </w:rPr>
        <w:tab/>
        <w:t>______________________________</w:t>
      </w:r>
    </w:p>
    <w:p w14:paraId="3EBA88FD" w14:textId="229FCBC4" w:rsidR="007C1F25" w:rsidRPr="00A7353B" w:rsidRDefault="00A7353B" w:rsidP="000F0757">
      <w:pPr>
        <w:pStyle w:val="ListParagraph"/>
        <w:keepNext/>
        <w:numPr>
          <w:ilvl w:val="0"/>
          <w:numId w:val="1"/>
        </w:numPr>
        <w:tabs>
          <w:tab w:val="left" w:pos="720"/>
        </w:tabs>
        <w:spacing w:before="36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A7353B">
        <w:rPr>
          <w:rFonts w:asciiTheme="minorHAnsi" w:eastAsiaTheme="minorEastAsia" w:hAnsiTheme="minorHAnsi" w:cstheme="minorBidi"/>
          <w:sz w:val="22"/>
          <w:szCs w:val="22"/>
        </w:rPr>
        <w:t xml:space="preserve">What </w:t>
      </w:r>
      <w:r w:rsidR="00556EE5">
        <w:rPr>
          <w:rFonts w:asciiTheme="minorHAnsi" w:eastAsiaTheme="minorEastAsia" w:hAnsiTheme="minorHAnsi" w:cstheme="minorBidi"/>
          <w:sz w:val="22"/>
          <w:szCs w:val="22"/>
        </w:rPr>
        <w:t xml:space="preserve">happens </w:t>
      </w:r>
      <w:r w:rsidRPr="00A7353B">
        <w:rPr>
          <w:rFonts w:asciiTheme="minorHAnsi" w:eastAsiaTheme="minorEastAsia" w:hAnsiTheme="minorHAnsi" w:cstheme="minorBidi"/>
          <w:sz w:val="22"/>
          <w:szCs w:val="22"/>
        </w:rPr>
        <w:t xml:space="preserve">when you click </w:t>
      </w:r>
      <w:r w:rsidR="00556EE5">
        <w:rPr>
          <w:rFonts w:asciiTheme="minorHAnsi" w:eastAsiaTheme="minorEastAsia" w:hAnsiTheme="minorHAnsi" w:cstheme="minorBidi"/>
          <w:sz w:val="22"/>
          <w:szCs w:val="22"/>
        </w:rPr>
        <w:t xml:space="preserve">this </w:t>
      </w:r>
      <w:r w:rsidRPr="00A7353B">
        <w:rPr>
          <w:rFonts w:asciiTheme="minorHAnsi" w:eastAsiaTheme="minorEastAsia" w:hAnsiTheme="minorHAnsi" w:cstheme="minorBidi"/>
          <w:sz w:val="22"/>
          <w:szCs w:val="22"/>
        </w:rPr>
        <w:t>link?</w:t>
      </w:r>
    </w:p>
    <w:p w14:paraId="38232179" w14:textId="062B35DA" w:rsidR="00A7353B" w:rsidRPr="00A7353B" w:rsidRDefault="0026798E" w:rsidP="000F0757">
      <w:pPr>
        <w:rPr>
          <w:rFonts w:asciiTheme="minorHAnsi" w:eastAsiaTheme="minorEastAsia" w:hAnsiTheme="minorHAnsi" w:cstheme="minorBidi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1CDBCA03" wp14:editId="56DAC244">
            <wp:extent cx="3447288" cy="740664"/>
            <wp:effectExtent l="19050" t="19050" r="20320" b="21590"/>
            <wp:docPr id="3" name="Picture 3" descr="Portion of the Create Invoices window with an arrow pointing to a link titled “See History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B19-C02-TB-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288" cy="740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262D1A" w14:textId="5D70ACE1" w:rsidR="007C1F25" w:rsidRPr="00A7353B" w:rsidRDefault="00251EF0" w:rsidP="000F0757">
      <w:pPr>
        <w:pStyle w:val="ListParagraph"/>
        <w:numPr>
          <w:ilvl w:val="0"/>
          <w:numId w:val="3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The Invoice History window opens</w:t>
      </w:r>
    </w:p>
    <w:p w14:paraId="749CF417" w14:textId="07319AC4" w:rsidR="007C1F25" w:rsidRPr="00A7353B" w:rsidRDefault="00251EF0" w:rsidP="007C1F25">
      <w:pPr>
        <w:pStyle w:val="ListParagraph"/>
        <w:numPr>
          <w:ilvl w:val="0"/>
          <w:numId w:val="31"/>
        </w:numPr>
        <w:tabs>
          <w:tab w:val="left" w:pos="720"/>
        </w:tabs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The </w:t>
      </w:r>
      <w:r w:rsidR="00A7353B" w:rsidRPr="00A7353B">
        <w:rPr>
          <w:rFonts w:asciiTheme="minorHAnsi" w:eastAsiaTheme="minorEastAsia" w:hAnsiTheme="minorHAnsi" w:cstheme="minorBidi"/>
          <w:sz w:val="22"/>
          <w:szCs w:val="22"/>
        </w:rPr>
        <w:t xml:space="preserve">Historical Transaction </w:t>
      </w:r>
      <w:r>
        <w:rPr>
          <w:rFonts w:asciiTheme="minorHAnsi" w:eastAsiaTheme="minorEastAsia" w:hAnsiTheme="minorHAnsi" w:cstheme="minorBidi"/>
          <w:sz w:val="22"/>
          <w:szCs w:val="22"/>
        </w:rPr>
        <w:t>w</w:t>
      </w:r>
      <w:r w:rsidR="00A7353B" w:rsidRPr="00A7353B">
        <w:rPr>
          <w:rFonts w:asciiTheme="minorHAnsi" w:eastAsiaTheme="minorEastAsia" w:hAnsiTheme="minorHAnsi" w:cstheme="minorBidi"/>
          <w:sz w:val="22"/>
          <w:szCs w:val="22"/>
        </w:rPr>
        <w:t>indo</w:t>
      </w:r>
      <w:r>
        <w:rPr>
          <w:rFonts w:asciiTheme="minorHAnsi" w:eastAsiaTheme="minorEastAsia" w:hAnsiTheme="minorHAnsi" w:cstheme="minorBidi"/>
          <w:sz w:val="22"/>
          <w:szCs w:val="22"/>
        </w:rPr>
        <w:t>w opens</w:t>
      </w:r>
    </w:p>
    <w:p w14:paraId="444D18A8" w14:textId="2DECB658" w:rsidR="007C1F25" w:rsidRPr="00A7353B" w:rsidRDefault="00251EF0" w:rsidP="007C1F25">
      <w:pPr>
        <w:pStyle w:val="ListParagraph"/>
        <w:numPr>
          <w:ilvl w:val="0"/>
          <w:numId w:val="31"/>
        </w:numPr>
        <w:tabs>
          <w:tab w:val="left" w:pos="720"/>
        </w:tabs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The </w:t>
      </w:r>
      <w:r w:rsidR="00A7353B" w:rsidRPr="00A7353B">
        <w:rPr>
          <w:rFonts w:asciiTheme="minorHAnsi" w:eastAsiaTheme="minorEastAsia" w:hAnsiTheme="minorHAnsi" w:cstheme="minorBidi"/>
          <w:sz w:val="22"/>
          <w:szCs w:val="22"/>
        </w:rPr>
        <w:t xml:space="preserve">Invoice Details </w:t>
      </w:r>
      <w:r>
        <w:rPr>
          <w:rFonts w:asciiTheme="minorHAnsi" w:eastAsiaTheme="minorEastAsia" w:hAnsiTheme="minorHAnsi" w:cstheme="minorBidi"/>
          <w:sz w:val="22"/>
          <w:szCs w:val="22"/>
        </w:rPr>
        <w:t>w</w:t>
      </w:r>
      <w:r w:rsidR="00A7353B" w:rsidRPr="00A7353B">
        <w:rPr>
          <w:rFonts w:asciiTheme="minorHAnsi" w:eastAsiaTheme="minorEastAsia" w:hAnsiTheme="minorHAnsi" w:cstheme="minorBidi"/>
          <w:sz w:val="22"/>
          <w:szCs w:val="22"/>
        </w:rPr>
        <w:t>indow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opens</w:t>
      </w:r>
    </w:p>
    <w:p w14:paraId="5CB7BA13" w14:textId="7356E1DD" w:rsidR="007C1F25" w:rsidRPr="00A7353B" w:rsidRDefault="00251EF0" w:rsidP="007C1F25">
      <w:pPr>
        <w:pStyle w:val="ListParagraph"/>
        <w:numPr>
          <w:ilvl w:val="0"/>
          <w:numId w:val="31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A </w:t>
      </w:r>
      <w:r w:rsidR="00A7353B" w:rsidRPr="00A7353B">
        <w:rPr>
          <w:rFonts w:asciiTheme="minorHAnsi" w:eastAsiaTheme="minorEastAsia" w:hAnsiTheme="minorHAnsi" w:cstheme="minorBidi"/>
          <w:sz w:val="22"/>
          <w:szCs w:val="22"/>
        </w:rPr>
        <w:t xml:space="preserve">Customer History </w:t>
      </w:r>
      <w:r>
        <w:rPr>
          <w:rFonts w:asciiTheme="minorHAnsi" w:eastAsiaTheme="minorEastAsia" w:hAnsiTheme="minorHAnsi" w:cstheme="minorBidi"/>
          <w:sz w:val="22"/>
          <w:szCs w:val="22"/>
        </w:rPr>
        <w:t>r</w:t>
      </w:r>
      <w:r w:rsidR="00A7353B" w:rsidRPr="00A7353B">
        <w:rPr>
          <w:rFonts w:asciiTheme="minorHAnsi" w:eastAsiaTheme="minorEastAsia" w:hAnsiTheme="minorHAnsi" w:cstheme="minorBidi"/>
          <w:sz w:val="22"/>
          <w:szCs w:val="22"/>
        </w:rPr>
        <w:t>eport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is created</w:t>
      </w:r>
    </w:p>
    <w:p w14:paraId="0F6A4AF7" w14:textId="186BEBDE" w:rsidR="007C1F25" w:rsidRPr="00A7353B" w:rsidRDefault="00A7353B" w:rsidP="007C1F25">
      <w:pPr>
        <w:pStyle w:val="ListParagraph"/>
        <w:keepNext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A7353B">
        <w:rPr>
          <w:rFonts w:asciiTheme="minorHAnsi" w:eastAsiaTheme="minorEastAsia" w:hAnsiTheme="minorHAnsi" w:cstheme="minorBidi"/>
          <w:sz w:val="22"/>
          <w:szCs w:val="22"/>
        </w:rPr>
        <w:t>If there are no payment terms indicated on the invoice, the due date will be in:</w:t>
      </w:r>
    </w:p>
    <w:p w14:paraId="7BCA93F5" w14:textId="06731A42" w:rsidR="007C1F25" w:rsidRPr="00A7353B" w:rsidRDefault="00A7353B" w:rsidP="007C1F25">
      <w:pPr>
        <w:pStyle w:val="ListParagraph"/>
        <w:numPr>
          <w:ilvl w:val="0"/>
          <w:numId w:val="32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A7353B">
        <w:rPr>
          <w:rFonts w:asciiTheme="minorHAnsi" w:eastAsiaTheme="minorEastAsia" w:hAnsiTheme="minorHAnsi" w:cstheme="minorBidi"/>
          <w:sz w:val="22"/>
          <w:szCs w:val="22"/>
        </w:rPr>
        <w:t>5 days</w:t>
      </w:r>
    </w:p>
    <w:p w14:paraId="259B20FB" w14:textId="0D065F90" w:rsidR="007C1F25" w:rsidRPr="00A7353B" w:rsidRDefault="00A7353B" w:rsidP="007C1F25">
      <w:pPr>
        <w:pStyle w:val="ListParagraph"/>
        <w:numPr>
          <w:ilvl w:val="0"/>
          <w:numId w:val="32"/>
        </w:numPr>
        <w:tabs>
          <w:tab w:val="left" w:pos="720"/>
        </w:tabs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A7353B">
        <w:rPr>
          <w:rFonts w:asciiTheme="minorHAnsi" w:eastAsiaTheme="minorEastAsia" w:hAnsiTheme="minorHAnsi" w:cstheme="minorBidi"/>
          <w:sz w:val="22"/>
          <w:szCs w:val="22"/>
        </w:rPr>
        <w:t>10 days</w:t>
      </w:r>
    </w:p>
    <w:p w14:paraId="4B4D0424" w14:textId="236D60C9" w:rsidR="007C1F25" w:rsidRPr="00A7353B" w:rsidRDefault="00A7353B" w:rsidP="007C1F25">
      <w:pPr>
        <w:pStyle w:val="ListParagraph"/>
        <w:numPr>
          <w:ilvl w:val="0"/>
          <w:numId w:val="32"/>
        </w:numPr>
        <w:tabs>
          <w:tab w:val="left" w:pos="720"/>
        </w:tabs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A7353B">
        <w:rPr>
          <w:rFonts w:asciiTheme="minorHAnsi" w:eastAsiaTheme="minorEastAsia" w:hAnsiTheme="minorHAnsi" w:cstheme="minorBidi"/>
          <w:sz w:val="22"/>
          <w:szCs w:val="22"/>
        </w:rPr>
        <w:t>20 days</w:t>
      </w:r>
    </w:p>
    <w:p w14:paraId="64A4B371" w14:textId="44B3FD6A" w:rsidR="007C1F25" w:rsidRPr="00A7353B" w:rsidRDefault="00A7353B" w:rsidP="007C1F25">
      <w:pPr>
        <w:pStyle w:val="ListParagraph"/>
        <w:numPr>
          <w:ilvl w:val="0"/>
          <w:numId w:val="32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A7353B">
        <w:rPr>
          <w:rFonts w:asciiTheme="minorHAnsi" w:eastAsiaTheme="minorEastAsia" w:hAnsiTheme="minorHAnsi" w:cstheme="minorBidi"/>
          <w:sz w:val="22"/>
          <w:szCs w:val="22"/>
        </w:rPr>
        <w:t>30 days</w:t>
      </w:r>
    </w:p>
    <w:p w14:paraId="66EFB246" w14:textId="013797DE" w:rsidR="007C1F25" w:rsidRPr="00E75870" w:rsidRDefault="007C1F25" w:rsidP="007C1F25">
      <w:pPr>
        <w:pStyle w:val="ListParagraph"/>
        <w:keepNext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75870">
        <w:rPr>
          <w:rFonts w:asciiTheme="minorHAnsi" w:eastAsiaTheme="minorEastAsia" w:hAnsiTheme="minorHAnsi" w:cstheme="minorBidi"/>
          <w:sz w:val="22"/>
          <w:szCs w:val="22"/>
        </w:rPr>
        <w:t xml:space="preserve">What </w:t>
      </w:r>
      <w:r w:rsidR="00F64757">
        <w:rPr>
          <w:rFonts w:asciiTheme="minorHAnsi" w:eastAsiaTheme="minorEastAsia" w:hAnsiTheme="minorHAnsi" w:cstheme="minorBidi"/>
          <w:sz w:val="22"/>
          <w:szCs w:val="22"/>
        </w:rPr>
        <w:t xml:space="preserve">report </w:t>
      </w:r>
      <w:r w:rsidRPr="00E75870">
        <w:rPr>
          <w:rFonts w:asciiTheme="minorHAnsi" w:eastAsiaTheme="minorEastAsia" w:hAnsiTheme="minorHAnsi" w:cstheme="minorBidi"/>
          <w:sz w:val="22"/>
          <w:szCs w:val="22"/>
        </w:rPr>
        <w:t xml:space="preserve">type </w:t>
      </w:r>
      <w:r w:rsidR="006C5908" w:rsidRPr="00E75870">
        <w:rPr>
          <w:rFonts w:asciiTheme="minorHAnsi" w:eastAsiaTheme="minorEastAsia" w:hAnsiTheme="minorHAnsi" w:cstheme="minorBidi"/>
          <w:sz w:val="22"/>
          <w:szCs w:val="22"/>
        </w:rPr>
        <w:t>show</w:t>
      </w:r>
      <w:r w:rsidR="00F64757">
        <w:rPr>
          <w:rFonts w:asciiTheme="minorHAnsi" w:eastAsiaTheme="minorEastAsia" w:hAnsiTheme="minorHAnsi" w:cstheme="minorBidi"/>
          <w:sz w:val="22"/>
          <w:szCs w:val="22"/>
        </w:rPr>
        <w:t>s</w:t>
      </w:r>
      <w:r w:rsidR="006C5908" w:rsidRPr="00E75870">
        <w:rPr>
          <w:rFonts w:asciiTheme="minorHAnsi" w:eastAsiaTheme="minorEastAsia" w:hAnsiTheme="minorHAnsi" w:cstheme="minorBidi"/>
          <w:sz w:val="22"/>
          <w:szCs w:val="22"/>
        </w:rPr>
        <w:t xml:space="preserve"> all transactions recorded in QuickBooks for a particular </w:t>
      </w:r>
      <w:r w:rsidR="006C5908" w:rsidRPr="00BD66A3">
        <w:rPr>
          <w:rFonts w:asciiTheme="minorHAnsi" w:eastAsiaTheme="minorEastAsia" w:hAnsiTheme="minorHAnsi" w:cstheme="minorBidi"/>
          <w:sz w:val="22"/>
          <w:szCs w:val="22"/>
        </w:rPr>
        <w:t>center</w:t>
      </w:r>
      <w:r w:rsidR="005A4F27">
        <w:rPr>
          <w:rFonts w:asciiTheme="minorHAnsi" w:eastAsiaTheme="minorEastAsia" w:hAnsiTheme="minorHAnsi" w:cstheme="minorBidi"/>
          <w:sz w:val="22"/>
          <w:szCs w:val="22"/>
        </w:rPr>
        <w:t xml:space="preserve"> list entry</w:t>
      </w:r>
      <w:r w:rsidR="006C5908" w:rsidRPr="00E75870">
        <w:rPr>
          <w:rFonts w:asciiTheme="minorHAnsi" w:eastAsiaTheme="minorEastAsia" w:hAnsiTheme="minorHAnsi" w:cstheme="minorBidi"/>
          <w:sz w:val="22"/>
          <w:szCs w:val="22"/>
        </w:rPr>
        <w:t xml:space="preserve"> or account</w:t>
      </w:r>
      <w:r w:rsidRPr="00E75870">
        <w:rPr>
          <w:rFonts w:asciiTheme="minorHAnsi" w:eastAsiaTheme="minorEastAsia" w:hAnsiTheme="minorHAnsi" w:cstheme="minorBidi"/>
          <w:sz w:val="22"/>
          <w:szCs w:val="22"/>
        </w:rPr>
        <w:t>?</w:t>
      </w:r>
    </w:p>
    <w:p w14:paraId="14971A26" w14:textId="7090FC94" w:rsidR="007C1F25" w:rsidRPr="00E75870" w:rsidRDefault="006C5908" w:rsidP="007C1F25">
      <w:pPr>
        <w:pStyle w:val="ListParagraph"/>
        <w:numPr>
          <w:ilvl w:val="0"/>
          <w:numId w:val="34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75870">
        <w:rPr>
          <w:rFonts w:asciiTheme="minorHAnsi" w:eastAsiaTheme="minorEastAsia" w:hAnsiTheme="minorHAnsi" w:cstheme="minorBidi"/>
          <w:sz w:val="22"/>
          <w:szCs w:val="22"/>
        </w:rPr>
        <w:t>Balance Sheet</w:t>
      </w:r>
    </w:p>
    <w:p w14:paraId="03D2DACE" w14:textId="75574DF1" w:rsidR="007C1F25" w:rsidRPr="00E75870" w:rsidRDefault="006C5908" w:rsidP="007C1F25">
      <w:pPr>
        <w:pStyle w:val="ListParagraph"/>
        <w:numPr>
          <w:ilvl w:val="0"/>
          <w:numId w:val="34"/>
        </w:numPr>
        <w:tabs>
          <w:tab w:val="left" w:pos="720"/>
        </w:tabs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75870">
        <w:rPr>
          <w:rFonts w:asciiTheme="minorHAnsi" w:eastAsiaTheme="minorEastAsia" w:hAnsiTheme="minorHAnsi" w:cstheme="minorBidi"/>
          <w:sz w:val="22"/>
          <w:szCs w:val="22"/>
        </w:rPr>
        <w:t>Profit &amp; Loss</w:t>
      </w:r>
    </w:p>
    <w:p w14:paraId="4B20D0C0" w14:textId="4586B0C2" w:rsidR="007C1F25" w:rsidRPr="00E75870" w:rsidRDefault="006C5908" w:rsidP="007C1F25">
      <w:pPr>
        <w:pStyle w:val="ListParagraph"/>
        <w:numPr>
          <w:ilvl w:val="0"/>
          <w:numId w:val="34"/>
        </w:numPr>
        <w:tabs>
          <w:tab w:val="left" w:pos="720"/>
        </w:tabs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75870">
        <w:rPr>
          <w:rFonts w:asciiTheme="minorHAnsi" w:eastAsiaTheme="minorEastAsia" w:hAnsiTheme="minorHAnsi" w:cstheme="minorBidi"/>
          <w:sz w:val="22"/>
          <w:szCs w:val="22"/>
        </w:rPr>
        <w:t>Sales by Item</w:t>
      </w:r>
    </w:p>
    <w:p w14:paraId="44F52D44" w14:textId="2EB5187D" w:rsidR="007C1F25" w:rsidRPr="00E75870" w:rsidRDefault="006C5908" w:rsidP="007C1F25">
      <w:pPr>
        <w:pStyle w:val="ListParagraph"/>
        <w:numPr>
          <w:ilvl w:val="0"/>
          <w:numId w:val="34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75870">
        <w:rPr>
          <w:rFonts w:asciiTheme="minorHAnsi" w:eastAsiaTheme="minorEastAsia" w:hAnsiTheme="minorHAnsi" w:cstheme="minorBidi"/>
          <w:sz w:val="22"/>
          <w:szCs w:val="22"/>
        </w:rPr>
        <w:t>QuickReport</w:t>
      </w:r>
    </w:p>
    <w:p w14:paraId="0CD6698A" w14:textId="0A3AF41C" w:rsidR="007C1F25" w:rsidRPr="004725E0" w:rsidRDefault="00E75870" w:rsidP="007C1F25">
      <w:pPr>
        <w:pStyle w:val="ListParagraph"/>
        <w:keepNext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725E0">
        <w:rPr>
          <w:rFonts w:asciiTheme="minorHAnsi" w:eastAsiaTheme="minorEastAsia" w:hAnsiTheme="minorHAnsi" w:cstheme="minorBidi"/>
          <w:sz w:val="22"/>
          <w:szCs w:val="22"/>
        </w:rPr>
        <w:t>Which “behind</w:t>
      </w:r>
      <w:r w:rsidR="00420934">
        <w:rPr>
          <w:rFonts w:asciiTheme="minorHAnsi" w:eastAsiaTheme="minorEastAsia" w:hAnsiTheme="minorHAnsi" w:cstheme="minorBidi"/>
          <w:sz w:val="22"/>
          <w:szCs w:val="22"/>
        </w:rPr>
        <w:t>-</w:t>
      </w:r>
      <w:r w:rsidRPr="004725E0">
        <w:rPr>
          <w:rFonts w:asciiTheme="minorHAnsi" w:eastAsiaTheme="minorEastAsia" w:hAnsiTheme="minorHAnsi" w:cstheme="minorBidi"/>
          <w:sz w:val="22"/>
          <w:szCs w:val="22"/>
        </w:rPr>
        <w:t>the</w:t>
      </w:r>
      <w:r w:rsidR="00420934">
        <w:rPr>
          <w:rFonts w:asciiTheme="minorHAnsi" w:eastAsiaTheme="minorEastAsia" w:hAnsiTheme="minorHAnsi" w:cstheme="minorBidi"/>
          <w:sz w:val="22"/>
          <w:szCs w:val="22"/>
        </w:rPr>
        <w:t>-</w:t>
      </w:r>
      <w:r w:rsidRPr="004725E0">
        <w:rPr>
          <w:rFonts w:asciiTheme="minorHAnsi" w:eastAsiaTheme="minorEastAsia" w:hAnsiTheme="minorHAnsi" w:cstheme="minorBidi"/>
          <w:sz w:val="22"/>
          <w:szCs w:val="22"/>
        </w:rPr>
        <w:t>scenes” image</w:t>
      </w:r>
      <w:r w:rsidR="00884B52">
        <w:rPr>
          <w:rFonts w:asciiTheme="minorHAnsi" w:eastAsiaTheme="minorEastAsia" w:hAnsiTheme="minorHAnsi" w:cstheme="minorBidi"/>
          <w:sz w:val="22"/>
          <w:szCs w:val="22"/>
        </w:rPr>
        <w:t>s</w:t>
      </w:r>
      <w:r w:rsidRPr="004725E0">
        <w:rPr>
          <w:rFonts w:asciiTheme="minorHAnsi" w:eastAsiaTheme="minorEastAsia" w:hAnsiTheme="minorHAnsi" w:cstheme="minorBidi"/>
          <w:sz w:val="22"/>
          <w:szCs w:val="22"/>
        </w:rPr>
        <w:t xml:space="preserve"> show what happens when you create an invoice?</w:t>
      </w:r>
    </w:p>
    <w:p w14:paraId="767DE1DC" w14:textId="4765A9B4" w:rsidR="004725E0" w:rsidRPr="00F64757" w:rsidRDefault="00583120" w:rsidP="000F0757">
      <w:pPr>
        <w:pStyle w:val="ListParagraph"/>
        <w:numPr>
          <w:ilvl w:val="0"/>
          <w:numId w:val="35"/>
        </w:numPr>
        <w:tabs>
          <w:tab w:val="left" w:pos="720"/>
        </w:tabs>
        <w:spacing w:after="200" w:line="360" w:lineRule="auto"/>
        <w:rPr>
          <w:rFonts w:asciiTheme="minorHAnsi" w:eastAsiaTheme="minorEastAsia" w:hAnsiTheme="minorHAnsi" w:cstheme="minorBidi"/>
          <w:sz w:val="22"/>
          <w:szCs w:val="22"/>
        </w:rPr>
      </w:pPr>
      <w:bookmarkStart w:id="0" w:name="_Hlk35360124"/>
      <w:r>
        <w:rPr>
          <w:noProof/>
        </w:rPr>
        <w:drawing>
          <wp:inline distT="0" distB="0" distL="0" distR="0" wp14:anchorId="16B5151F" wp14:editId="1AED4A08">
            <wp:extent cx="2788920" cy="644305"/>
            <wp:effectExtent l="19050" t="19050" r="11430" b="22860"/>
            <wp:docPr id="11" name="Picture 11" descr="A. Two T-charts. Left T-chart: Accounts Receivable with 100 in the left column. Right-T-chart: Advertising Expense with 100 in the right colum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847" cy="64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6DCF7" w14:textId="41827BD1" w:rsidR="004725E0" w:rsidRPr="00F64757" w:rsidRDefault="00583120" w:rsidP="00E426B6">
      <w:pPr>
        <w:pStyle w:val="ListParagraph"/>
        <w:numPr>
          <w:ilvl w:val="0"/>
          <w:numId w:val="35"/>
        </w:numPr>
        <w:tabs>
          <w:tab w:val="left" w:pos="5220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2C97889C" wp14:editId="4A510CCC">
            <wp:extent cx="2788920" cy="640080"/>
            <wp:effectExtent l="19050" t="19050" r="11430" b="26670"/>
            <wp:docPr id="10" name="Picture 10" descr="B. Two T-charts. Left T-chart Design Income with 100 in the left column. Right T-chart: Accounts Receivable with 100 in the right colum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64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D6FAA" w14:textId="155A8C4B" w:rsidR="004725E0" w:rsidRPr="00F64757" w:rsidRDefault="00583120" w:rsidP="000F0757">
      <w:pPr>
        <w:pStyle w:val="ListParagraph"/>
        <w:numPr>
          <w:ilvl w:val="0"/>
          <w:numId w:val="35"/>
        </w:numPr>
        <w:tabs>
          <w:tab w:val="left" w:pos="720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AD39A29" wp14:editId="458F5948">
            <wp:extent cx="2788920" cy="630936"/>
            <wp:effectExtent l="19050" t="19050" r="11430" b="17145"/>
            <wp:docPr id="2" name="Picture 2" descr="C. Two T-charts. Left T-chart Accounts Payable with 100 in the left column. Right T-chart: Design Income with 100 in the right colum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630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A3107" w14:textId="77777777" w:rsidR="000F0757" w:rsidRDefault="00583120" w:rsidP="000F0757">
      <w:pPr>
        <w:pStyle w:val="ListParagraph"/>
        <w:numPr>
          <w:ilvl w:val="0"/>
          <w:numId w:val="35"/>
        </w:numPr>
        <w:tabs>
          <w:tab w:val="left" w:pos="720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311B114F" wp14:editId="707F0E75">
            <wp:extent cx="2798064" cy="658368"/>
            <wp:effectExtent l="19050" t="19050" r="21590" b="27940"/>
            <wp:docPr id="1" name="Picture 1" descr="D. Two T-charts. Left T-chart Accounts Receivable with 100 in the left column. Right T-chart: Design Income with 100 in the right colum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658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35B163E7" w14:textId="2737D7E0" w:rsidR="004725E0" w:rsidRPr="000F0757" w:rsidRDefault="004725E0" w:rsidP="000F0757">
      <w:pPr>
        <w:tabs>
          <w:tab w:val="left" w:pos="720"/>
        </w:tabs>
        <w:spacing w:line="360" w:lineRule="auto"/>
        <w:ind w:left="1080"/>
        <w:rPr>
          <w:rFonts w:asciiTheme="minorHAnsi" w:eastAsiaTheme="minorEastAsia" w:hAnsiTheme="minorHAnsi" w:cstheme="minorBidi"/>
          <w:sz w:val="8"/>
          <w:szCs w:val="8"/>
        </w:rPr>
      </w:pPr>
    </w:p>
    <w:p w14:paraId="445F1934" w14:textId="2FD4EFE2" w:rsidR="007C1F25" w:rsidRPr="00711D64" w:rsidRDefault="004725E0" w:rsidP="000F0757">
      <w:pPr>
        <w:pStyle w:val="ListParagraph"/>
        <w:keepNext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711D64">
        <w:rPr>
          <w:rFonts w:asciiTheme="minorHAnsi" w:eastAsiaTheme="minorEastAsia" w:hAnsiTheme="minorHAnsi" w:cstheme="minorBidi"/>
          <w:sz w:val="22"/>
          <w:szCs w:val="22"/>
        </w:rPr>
        <w:t>Wh</w:t>
      </w:r>
      <w:r w:rsidR="00420934">
        <w:rPr>
          <w:rFonts w:asciiTheme="minorHAnsi" w:eastAsiaTheme="minorEastAsia" w:hAnsiTheme="minorHAnsi" w:cstheme="minorBidi"/>
          <w:sz w:val="22"/>
          <w:szCs w:val="22"/>
        </w:rPr>
        <w:t>ich</w:t>
      </w:r>
      <w:r w:rsidRPr="00711D64">
        <w:rPr>
          <w:rFonts w:asciiTheme="minorHAnsi" w:eastAsiaTheme="minorEastAsia" w:hAnsiTheme="minorHAnsi" w:cstheme="minorBidi"/>
          <w:sz w:val="22"/>
          <w:szCs w:val="22"/>
        </w:rPr>
        <w:t xml:space="preserve"> Home Page task icon </w:t>
      </w:r>
      <w:r w:rsidR="00AA5516" w:rsidRPr="00711D64">
        <w:rPr>
          <w:rFonts w:asciiTheme="minorHAnsi" w:eastAsiaTheme="minorEastAsia" w:hAnsiTheme="minorHAnsi" w:cstheme="minorBidi"/>
          <w:sz w:val="22"/>
          <w:szCs w:val="22"/>
        </w:rPr>
        <w:t xml:space="preserve">do </w:t>
      </w:r>
      <w:r w:rsidRPr="00711D64">
        <w:rPr>
          <w:rFonts w:asciiTheme="minorHAnsi" w:eastAsiaTheme="minorEastAsia" w:hAnsiTheme="minorHAnsi" w:cstheme="minorBidi"/>
          <w:sz w:val="22"/>
          <w:szCs w:val="22"/>
        </w:rPr>
        <w:t xml:space="preserve">you </w:t>
      </w:r>
      <w:r w:rsidR="00AA5516" w:rsidRPr="00711D64">
        <w:rPr>
          <w:rFonts w:asciiTheme="minorHAnsi" w:eastAsiaTheme="minorEastAsia" w:hAnsiTheme="minorHAnsi" w:cstheme="minorBidi"/>
          <w:sz w:val="22"/>
          <w:szCs w:val="22"/>
        </w:rPr>
        <w:t xml:space="preserve">click </w:t>
      </w:r>
      <w:r w:rsidRPr="00711D64">
        <w:rPr>
          <w:rFonts w:asciiTheme="minorHAnsi" w:eastAsiaTheme="minorEastAsia" w:hAnsiTheme="minorHAnsi" w:cstheme="minorBidi"/>
          <w:sz w:val="22"/>
          <w:szCs w:val="22"/>
        </w:rPr>
        <w:t>to enter a customer sale “on account”?</w:t>
      </w:r>
    </w:p>
    <w:p w14:paraId="320F1844" w14:textId="3066B81D" w:rsidR="00BF31FC" w:rsidRPr="00BF31FC" w:rsidRDefault="00E919E4" w:rsidP="004D6623">
      <w:pPr>
        <w:pStyle w:val="ListParagraph"/>
        <w:keepNext/>
        <w:tabs>
          <w:tab w:val="left" w:pos="720"/>
        </w:tabs>
        <w:spacing w:line="276" w:lineRule="auto"/>
        <w:rPr>
          <w:rFonts w:asciiTheme="minorHAnsi" w:eastAsiaTheme="minorEastAsia" w:hAnsiTheme="minorHAnsi" w:cstheme="minorBidi"/>
          <w:color w:val="FF0000"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79B62B75" wp14:editId="1D9E9DA0">
            <wp:extent cx="4288536" cy="1993392"/>
            <wp:effectExtent l="19050" t="19050" r="17145" b="26035"/>
            <wp:docPr id="4" name="Picture 4" descr="Portion of the QuickBooks Home Page; four task icons are called out: 1 = Create Sales Receipts, 2 = Refunds &amp; Credits, 3 = Create Invoices, 4 = Stat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B19-C02-TB-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536" cy="199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6BD2E" w14:textId="4B19E66D" w:rsidR="007C1F25" w:rsidRPr="00BF31FC" w:rsidRDefault="00BF31FC" w:rsidP="007C1F25">
      <w:pPr>
        <w:pStyle w:val="ListParagraph"/>
        <w:numPr>
          <w:ilvl w:val="0"/>
          <w:numId w:val="36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BF31FC">
        <w:rPr>
          <w:rFonts w:asciiTheme="minorHAnsi" w:eastAsiaTheme="minorEastAsia" w:hAnsiTheme="minorHAnsi" w:cstheme="minorBidi"/>
          <w:sz w:val="22"/>
          <w:szCs w:val="22"/>
        </w:rPr>
        <w:t>1</w:t>
      </w:r>
    </w:p>
    <w:p w14:paraId="0DA446A9" w14:textId="784E54F2" w:rsidR="007C1F25" w:rsidRPr="00BF31FC" w:rsidRDefault="00BF31FC" w:rsidP="007C1F25">
      <w:pPr>
        <w:pStyle w:val="ListParagraph"/>
        <w:numPr>
          <w:ilvl w:val="0"/>
          <w:numId w:val="36"/>
        </w:numPr>
        <w:tabs>
          <w:tab w:val="left" w:pos="720"/>
        </w:tabs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BF31FC">
        <w:rPr>
          <w:rFonts w:asciiTheme="minorHAnsi" w:eastAsiaTheme="minorEastAsia" w:hAnsiTheme="minorHAnsi" w:cstheme="minorBidi"/>
          <w:sz w:val="22"/>
          <w:szCs w:val="22"/>
        </w:rPr>
        <w:t>2</w:t>
      </w:r>
    </w:p>
    <w:p w14:paraId="723776AA" w14:textId="29A5037B" w:rsidR="007C1F25" w:rsidRPr="00BF31FC" w:rsidRDefault="00BF31FC" w:rsidP="007C1F25">
      <w:pPr>
        <w:pStyle w:val="ListParagraph"/>
        <w:numPr>
          <w:ilvl w:val="0"/>
          <w:numId w:val="36"/>
        </w:numPr>
        <w:tabs>
          <w:tab w:val="left" w:pos="720"/>
        </w:tabs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BF31FC">
        <w:rPr>
          <w:rFonts w:asciiTheme="minorHAnsi" w:eastAsiaTheme="minorEastAsia" w:hAnsiTheme="minorHAnsi" w:cstheme="minorBidi"/>
          <w:sz w:val="22"/>
          <w:szCs w:val="22"/>
        </w:rPr>
        <w:t>3</w:t>
      </w:r>
    </w:p>
    <w:p w14:paraId="54D05D94" w14:textId="6AB4542D" w:rsidR="007C1F25" w:rsidRPr="00BF31FC" w:rsidRDefault="00BF31FC" w:rsidP="007C1F25">
      <w:pPr>
        <w:pStyle w:val="ListParagraph"/>
        <w:numPr>
          <w:ilvl w:val="0"/>
          <w:numId w:val="36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BF31FC">
        <w:rPr>
          <w:rFonts w:asciiTheme="minorHAnsi" w:eastAsiaTheme="minorEastAsia" w:hAnsiTheme="minorHAnsi" w:cstheme="minorBidi"/>
          <w:sz w:val="22"/>
          <w:szCs w:val="22"/>
        </w:rPr>
        <w:t>4</w:t>
      </w:r>
    </w:p>
    <w:p w14:paraId="58A2E07D" w14:textId="5292D66F" w:rsidR="007C1F25" w:rsidRPr="006B7DBD" w:rsidRDefault="007C1F25" w:rsidP="007C1F25">
      <w:pPr>
        <w:pStyle w:val="ListParagraph"/>
        <w:keepNext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6B7DBD">
        <w:rPr>
          <w:rFonts w:asciiTheme="minorHAnsi" w:eastAsiaTheme="minorEastAsia" w:hAnsiTheme="minorHAnsi" w:cstheme="minorBidi"/>
          <w:sz w:val="22"/>
          <w:szCs w:val="22"/>
        </w:rPr>
        <w:t xml:space="preserve">What </w:t>
      </w:r>
      <w:r w:rsidR="006B7DBD" w:rsidRPr="006B7DBD">
        <w:rPr>
          <w:rFonts w:asciiTheme="minorHAnsi" w:eastAsiaTheme="minorEastAsia" w:hAnsiTheme="minorHAnsi" w:cstheme="minorBidi"/>
          <w:sz w:val="22"/>
          <w:szCs w:val="22"/>
        </w:rPr>
        <w:t xml:space="preserve">sales form </w:t>
      </w:r>
      <w:r w:rsidR="00AA5516">
        <w:rPr>
          <w:rFonts w:asciiTheme="minorHAnsi" w:eastAsiaTheme="minorEastAsia" w:hAnsiTheme="minorHAnsi" w:cstheme="minorBidi"/>
          <w:sz w:val="22"/>
          <w:szCs w:val="22"/>
        </w:rPr>
        <w:t>do</w:t>
      </w:r>
      <w:r w:rsidR="00AA5516" w:rsidRPr="006B7DB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6B7DBD" w:rsidRPr="006B7DBD">
        <w:rPr>
          <w:rFonts w:asciiTheme="minorHAnsi" w:eastAsiaTheme="minorEastAsia" w:hAnsiTheme="minorHAnsi" w:cstheme="minorBidi"/>
          <w:sz w:val="22"/>
          <w:szCs w:val="22"/>
        </w:rPr>
        <w:t xml:space="preserve">you choose if you </w:t>
      </w:r>
      <w:r w:rsidR="000C6883">
        <w:rPr>
          <w:rFonts w:asciiTheme="minorHAnsi" w:eastAsiaTheme="minorEastAsia" w:hAnsiTheme="minorHAnsi" w:cstheme="minorBidi"/>
          <w:sz w:val="22"/>
          <w:szCs w:val="22"/>
        </w:rPr>
        <w:t>d</w:t>
      </w:r>
      <w:r w:rsidR="00AA5516">
        <w:rPr>
          <w:rFonts w:asciiTheme="minorHAnsi" w:eastAsiaTheme="minorEastAsia" w:hAnsiTheme="minorHAnsi" w:cstheme="minorBidi"/>
          <w:sz w:val="22"/>
          <w:szCs w:val="22"/>
        </w:rPr>
        <w:t xml:space="preserve">on’t </w:t>
      </w:r>
      <w:r w:rsidR="006B7DBD" w:rsidRPr="006B7DBD">
        <w:rPr>
          <w:rFonts w:asciiTheme="minorHAnsi" w:eastAsiaTheme="minorEastAsia" w:hAnsiTheme="minorHAnsi" w:cstheme="minorBidi"/>
          <w:sz w:val="22"/>
          <w:szCs w:val="22"/>
        </w:rPr>
        <w:t>want Accounts Receivable affected</w:t>
      </w:r>
      <w:r w:rsidRPr="006B7DBD">
        <w:rPr>
          <w:rFonts w:asciiTheme="minorHAnsi" w:eastAsiaTheme="minorEastAsia" w:hAnsiTheme="minorHAnsi" w:cstheme="minorBidi"/>
          <w:sz w:val="22"/>
          <w:szCs w:val="22"/>
        </w:rPr>
        <w:t>?</w:t>
      </w:r>
    </w:p>
    <w:p w14:paraId="7B8B008F" w14:textId="4A13D12B" w:rsidR="007C1F25" w:rsidRPr="006B7DBD" w:rsidRDefault="006B7DBD" w:rsidP="007C1F25">
      <w:pPr>
        <w:pStyle w:val="ListParagraph"/>
        <w:numPr>
          <w:ilvl w:val="0"/>
          <w:numId w:val="37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6B7DBD">
        <w:rPr>
          <w:rFonts w:asciiTheme="minorHAnsi" w:eastAsiaTheme="minorEastAsia" w:hAnsiTheme="minorHAnsi" w:cstheme="minorBidi"/>
          <w:sz w:val="22"/>
          <w:szCs w:val="22"/>
        </w:rPr>
        <w:t>Invoice</w:t>
      </w:r>
    </w:p>
    <w:p w14:paraId="06EB4661" w14:textId="21364FEB" w:rsidR="006B7DBD" w:rsidRPr="006B7DBD" w:rsidRDefault="006B7DBD" w:rsidP="007C1F25">
      <w:pPr>
        <w:pStyle w:val="ListParagraph"/>
        <w:numPr>
          <w:ilvl w:val="0"/>
          <w:numId w:val="37"/>
        </w:numPr>
        <w:tabs>
          <w:tab w:val="left" w:pos="720"/>
        </w:tabs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6B7DBD">
        <w:rPr>
          <w:rFonts w:asciiTheme="minorHAnsi" w:eastAsiaTheme="minorEastAsia" w:hAnsiTheme="minorHAnsi" w:cstheme="minorBidi"/>
          <w:sz w:val="22"/>
          <w:szCs w:val="22"/>
        </w:rPr>
        <w:t>Sales Receipt</w:t>
      </w:r>
    </w:p>
    <w:p w14:paraId="3347D1B1" w14:textId="30926168" w:rsidR="007C1F25" w:rsidRPr="006B7DBD" w:rsidRDefault="006B7DBD" w:rsidP="007C1F25">
      <w:pPr>
        <w:pStyle w:val="ListParagraph"/>
        <w:numPr>
          <w:ilvl w:val="0"/>
          <w:numId w:val="37"/>
        </w:numPr>
        <w:tabs>
          <w:tab w:val="left" w:pos="720"/>
        </w:tabs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6B7DBD">
        <w:rPr>
          <w:rFonts w:asciiTheme="minorHAnsi" w:eastAsiaTheme="minorEastAsia" w:hAnsiTheme="minorHAnsi" w:cstheme="minorBidi"/>
          <w:sz w:val="22"/>
          <w:szCs w:val="22"/>
        </w:rPr>
        <w:t>Statement</w:t>
      </w:r>
    </w:p>
    <w:p w14:paraId="65443456" w14:textId="31E12AAC" w:rsidR="007C1F25" w:rsidRPr="006B7DBD" w:rsidRDefault="006B7DBD" w:rsidP="007C1F25">
      <w:pPr>
        <w:pStyle w:val="ListParagraph"/>
        <w:numPr>
          <w:ilvl w:val="0"/>
          <w:numId w:val="37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6B7DBD">
        <w:rPr>
          <w:rFonts w:asciiTheme="minorHAnsi" w:eastAsiaTheme="minorEastAsia" w:hAnsiTheme="minorHAnsi" w:cstheme="minorBidi"/>
          <w:sz w:val="22"/>
          <w:szCs w:val="22"/>
        </w:rPr>
        <w:t>Receive Payment</w:t>
      </w:r>
    </w:p>
    <w:p w14:paraId="770381E4" w14:textId="58D86B8F" w:rsidR="00C53682" w:rsidRPr="00EA64EC" w:rsidRDefault="00EE1169" w:rsidP="007B7663">
      <w:pPr>
        <w:pStyle w:val="ListParagraph"/>
        <w:keepNext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Which feature </w:t>
      </w:r>
      <w:r w:rsidR="000C6883">
        <w:rPr>
          <w:rFonts w:asciiTheme="minorHAnsi" w:eastAsiaTheme="minorEastAsia" w:hAnsiTheme="minorHAnsi" w:cstheme="minorBidi"/>
          <w:sz w:val="22"/>
          <w:szCs w:val="22"/>
        </w:rPr>
        <w:t>le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you search the entire company file for a menu command?</w:t>
      </w:r>
    </w:p>
    <w:p w14:paraId="5C9AF825" w14:textId="6E431A62" w:rsidR="00C53682" w:rsidRPr="00EE1169" w:rsidRDefault="00EE1169" w:rsidP="007C1F25">
      <w:pPr>
        <w:pStyle w:val="ListParagraph"/>
        <w:numPr>
          <w:ilvl w:val="0"/>
          <w:numId w:val="38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E1169">
        <w:rPr>
          <w:rFonts w:asciiTheme="minorHAnsi" w:eastAsiaTheme="minorEastAsia" w:hAnsiTheme="minorHAnsi" w:cstheme="minorBidi"/>
          <w:sz w:val="22"/>
          <w:szCs w:val="22"/>
        </w:rPr>
        <w:t>Simple Find</w:t>
      </w:r>
    </w:p>
    <w:p w14:paraId="402E8812" w14:textId="0BF14B3A" w:rsidR="00C53682" w:rsidRPr="00EE1169" w:rsidRDefault="00EE1169" w:rsidP="007C1F25">
      <w:pPr>
        <w:pStyle w:val="ListParagraph"/>
        <w:numPr>
          <w:ilvl w:val="0"/>
          <w:numId w:val="38"/>
        </w:numPr>
        <w:tabs>
          <w:tab w:val="left" w:pos="720"/>
        </w:tabs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E1169">
        <w:rPr>
          <w:rFonts w:asciiTheme="minorHAnsi" w:eastAsiaTheme="minorEastAsia" w:hAnsiTheme="minorHAnsi" w:cstheme="minorBidi"/>
          <w:sz w:val="22"/>
          <w:szCs w:val="22"/>
        </w:rPr>
        <w:t>Find Menu</w:t>
      </w:r>
    </w:p>
    <w:p w14:paraId="10E37FDC" w14:textId="5757B54E" w:rsidR="007B7663" w:rsidRPr="00EE1169" w:rsidRDefault="00EE1169" w:rsidP="007C1F25">
      <w:pPr>
        <w:pStyle w:val="ListParagraph"/>
        <w:numPr>
          <w:ilvl w:val="0"/>
          <w:numId w:val="38"/>
        </w:numPr>
        <w:tabs>
          <w:tab w:val="left" w:pos="720"/>
        </w:tabs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E1169">
        <w:rPr>
          <w:rFonts w:asciiTheme="minorHAnsi" w:eastAsiaTheme="minorEastAsia" w:hAnsiTheme="minorHAnsi" w:cstheme="minorBidi"/>
          <w:sz w:val="22"/>
          <w:szCs w:val="22"/>
        </w:rPr>
        <w:t>Search</w:t>
      </w:r>
    </w:p>
    <w:p w14:paraId="02ACCF4D" w14:textId="19E52ABA" w:rsidR="007B7663" w:rsidRPr="00EE1169" w:rsidRDefault="00EE1169" w:rsidP="007C1F25">
      <w:pPr>
        <w:pStyle w:val="ListParagraph"/>
        <w:numPr>
          <w:ilvl w:val="0"/>
          <w:numId w:val="38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E1169">
        <w:rPr>
          <w:rFonts w:asciiTheme="minorHAnsi" w:eastAsiaTheme="minorEastAsia" w:hAnsiTheme="minorHAnsi" w:cstheme="minorBidi"/>
          <w:sz w:val="22"/>
          <w:szCs w:val="22"/>
        </w:rPr>
        <w:t>Advanced Find</w:t>
      </w:r>
    </w:p>
    <w:p w14:paraId="3A27940A" w14:textId="567AE2A4" w:rsidR="000118D1" w:rsidRPr="000B06E1" w:rsidRDefault="009178D6" w:rsidP="000B06E1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Before you can add something to an invoice, </w:t>
      </w:r>
      <w:r w:rsidR="000C6883">
        <w:rPr>
          <w:rFonts w:asciiTheme="minorHAnsi" w:eastAsiaTheme="minorEastAsia" w:hAnsiTheme="minorHAnsi" w:cstheme="minorBidi"/>
          <w:sz w:val="22"/>
          <w:szCs w:val="22"/>
        </w:rPr>
        <w:t>the item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must be created as a(n): </w:t>
      </w:r>
    </w:p>
    <w:p w14:paraId="1B670400" w14:textId="5BC4A242" w:rsidR="000118D1" w:rsidRPr="002A1117" w:rsidRDefault="000D731A" w:rsidP="0059581A">
      <w:pPr>
        <w:pStyle w:val="ListParagraph"/>
        <w:numPr>
          <w:ilvl w:val="0"/>
          <w:numId w:val="8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2A1117">
        <w:rPr>
          <w:rFonts w:asciiTheme="minorHAnsi" w:eastAsiaTheme="minorEastAsia" w:hAnsiTheme="minorHAnsi" w:cstheme="minorBidi"/>
          <w:sz w:val="22"/>
          <w:szCs w:val="22"/>
        </w:rPr>
        <w:t>service</w:t>
      </w:r>
    </w:p>
    <w:p w14:paraId="5A112899" w14:textId="1B4DC124" w:rsidR="000118D1" w:rsidRPr="002A1117" w:rsidRDefault="000D731A" w:rsidP="0059581A">
      <w:pPr>
        <w:pStyle w:val="ListParagraph"/>
        <w:numPr>
          <w:ilvl w:val="0"/>
          <w:numId w:val="8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2A1117">
        <w:rPr>
          <w:rFonts w:asciiTheme="minorHAnsi" w:eastAsiaTheme="minorEastAsia" w:hAnsiTheme="minorHAnsi" w:cstheme="minorBidi"/>
          <w:sz w:val="22"/>
          <w:szCs w:val="22"/>
        </w:rPr>
        <w:t>inventory</w:t>
      </w:r>
    </w:p>
    <w:p w14:paraId="5F4F630D" w14:textId="19DD2D81" w:rsidR="000118D1" w:rsidRPr="002A1117" w:rsidRDefault="000D731A" w:rsidP="0059581A">
      <w:pPr>
        <w:pStyle w:val="ListParagraph"/>
        <w:numPr>
          <w:ilvl w:val="0"/>
          <w:numId w:val="8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2A1117">
        <w:rPr>
          <w:rFonts w:asciiTheme="minorHAnsi" w:eastAsiaTheme="minorEastAsia" w:hAnsiTheme="minorHAnsi" w:cstheme="minorBidi"/>
          <w:sz w:val="22"/>
          <w:szCs w:val="22"/>
        </w:rPr>
        <w:t>item</w:t>
      </w:r>
    </w:p>
    <w:p w14:paraId="0397D207" w14:textId="12B8BA8E" w:rsidR="000118D1" w:rsidRPr="002A1117" w:rsidRDefault="000D731A" w:rsidP="0059581A">
      <w:pPr>
        <w:pStyle w:val="ListParagraph"/>
        <w:numPr>
          <w:ilvl w:val="0"/>
          <w:numId w:val="8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2A1117">
        <w:rPr>
          <w:rFonts w:asciiTheme="minorHAnsi" w:eastAsiaTheme="minorEastAsia" w:hAnsiTheme="minorHAnsi" w:cstheme="minorBidi"/>
          <w:sz w:val="22"/>
          <w:szCs w:val="22"/>
        </w:rPr>
        <w:t>company</w:t>
      </w:r>
    </w:p>
    <w:p w14:paraId="5B106309" w14:textId="41855A80" w:rsidR="0059581A" w:rsidRPr="002A1117" w:rsidRDefault="000E4F3C" w:rsidP="0059581A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2A1117">
        <w:rPr>
          <w:rFonts w:asciiTheme="minorHAnsi" w:eastAsiaTheme="minorEastAsia" w:hAnsiTheme="minorHAnsi" w:cstheme="minorBidi"/>
          <w:sz w:val="22"/>
          <w:szCs w:val="22"/>
        </w:rPr>
        <w:lastRenderedPageBreak/>
        <w:t>What must you specify when creating an invoice?</w:t>
      </w:r>
    </w:p>
    <w:p w14:paraId="1EB438CC" w14:textId="0ECC825D" w:rsidR="0059581A" w:rsidRPr="002A1117" w:rsidRDefault="000E4F3C" w:rsidP="0059581A">
      <w:pPr>
        <w:pStyle w:val="ListParagraph"/>
        <w:numPr>
          <w:ilvl w:val="0"/>
          <w:numId w:val="9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2A1117">
        <w:rPr>
          <w:rFonts w:asciiTheme="minorHAnsi" w:eastAsiaTheme="minorEastAsia" w:hAnsiTheme="minorHAnsi" w:cstheme="minorBidi"/>
          <w:sz w:val="22"/>
          <w:szCs w:val="22"/>
        </w:rPr>
        <w:t>Vendor</w:t>
      </w:r>
    </w:p>
    <w:p w14:paraId="02F3B7F7" w14:textId="07C6A140" w:rsidR="0059581A" w:rsidRPr="002A1117" w:rsidRDefault="00B2505F" w:rsidP="0059581A">
      <w:pPr>
        <w:pStyle w:val="ListParagraph"/>
        <w:numPr>
          <w:ilvl w:val="0"/>
          <w:numId w:val="9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2A1117">
        <w:rPr>
          <w:rFonts w:asciiTheme="minorHAnsi" w:eastAsiaTheme="minorEastAsia" w:hAnsiTheme="minorHAnsi" w:cstheme="minorBidi"/>
          <w:sz w:val="22"/>
          <w:szCs w:val="22"/>
        </w:rPr>
        <w:t>Transaction</w:t>
      </w:r>
    </w:p>
    <w:p w14:paraId="5AE527A4" w14:textId="641009CA" w:rsidR="0059581A" w:rsidRPr="002A1117" w:rsidRDefault="000E4F3C" w:rsidP="0059581A">
      <w:pPr>
        <w:pStyle w:val="ListParagraph"/>
        <w:numPr>
          <w:ilvl w:val="0"/>
          <w:numId w:val="9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2A1117">
        <w:rPr>
          <w:rFonts w:asciiTheme="minorHAnsi" w:eastAsiaTheme="minorEastAsia" w:hAnsiTheme="minorHAnsi" w:cstheme="minorBidi"/>
          <w:sz w:val="22"/>
          <w:szCs w:val="22"/>
        </w:rPr>
        <w:t>Customer</w:t>
      </w:r>
    </w:p>
    <w:p w14:paraId="242E9F2A" w14:textId="112BAB9A" w:rsidR="0059581A" w:rsidRPr="002A1117" w:rsidRDefault="00C50CCA" w:rsidP="0059581A">
      <w:pPr>
        <w:pStyle w:val="ListParagraph"/>
        <w:numPr>
          <w:ilvl w:val="0"/>
          <w:numId w:val="9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2A1117">
        <w:rPr>
          <w:rFonts w:asciiTheme="minorHAnsi" w:eastAsiaTheme="minorEastAsia" w:hAnsiTheme="minorHAnsi" w:cstheme="minorBidi"/>
          <w:sz w:val="22"/>
          <w:szCs w:val="22"/>
        </w:rPr>
        <w:t>Service</w:t>
      </w:r>
    </w:p>
    <w:p w14:paraId="5E1E8103" w14:textId="64FC513C" w:rsidR="0059581A" w:rsidRPr="002A1117" w:rsidRDefault="009178D6" w:rsidP="0059581A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2A1117">
        <w:rPr>
          <w:rFonts w:asciiTheme="minorHAnsi" w:eastAsiaTheme="minorEastAsia" w:hAnsiTheme="minorHAnsi" w:cstheme="minorBidi"/>
          <w:sz w:val="22"/>
          <w:szCs w:val="22"/>
        </w:rPr>
        <w:t>Carlos has many customers in his company file</w:t>
      </w:r>
      <w:r w:rsidR="009C5FA5">
        <w:rPr>
          <w:rFonts w:asciiTheme="minorHAnsi" w:eastAsiaTheme="minorEastAsia" w:hAnsiTheme="minorHAnsi" w:cstheme="minorBidi"/>
          <w:sz w:val="22"/>
          <w:szCs w:val="22"/>
        </w:rPr>
        <w:t xml:space="preserve">. To improve navigation, he </w:t>
      </w:r>
      <w:r w:rsidRPr="002A1117">
        <w:rPr>
          <w:rFonts w:asciiTheme="minorHAnsi" w:eastAsiaTheme="minorEastAsia" w:hAnsiTheme="minorHAnsi" w:cstheme="minorBidi"/>
          <w:sz w:val="22"/>
          <w:szCs w:val="22"/>
        </w:rPr>
        <w:t xml:space="preserve">wants to clean up his </w:t>
      </w:r>
      <w:r w:rsidR="009C5FA5">
        <w:rPr>
          <w:rFonts w:asciiTheme="minorHAnsi" w:eastAsiaTheme="minorEastAsia" w:hAnsiTheme="minorHAnsi" w:cstheme="minorBidi"/>
          <w:sz w:val="22"/>
          <w:szCs w:val="22"/>
        </w:rPr>
        <w:t xml:space="preserve">customer </w:t>
      </w:r>
      <w:r w:rsidRPr="002A1117">
        <w:rPr>
          <w:rFonts w:asciiTheme="minorHAnsi" w:eastAsiaTheme="minorEastAsia" w:hAnsiTheme="minorHAnsi" w:cstheme="minorBidi"/>
          <w:sz w:val="22"/>
          <w:szCs w:val="22"/>
        </w:rPr>
        <w:t xml:space="preserve">list by removing those he’s pretty sure won’t be coming in again. </w:t>
      </w:r>
      <w:r w:rsidR="00C50CCA" w:rsidRPr="002A1117">
        <w:rPr>
          <w:rFonts w:asciiTheme="minorHAnsi" w:eastAsiaTheme="minorEastAsia" w:hAnsiTheme="minorHAnsi" w:cstheme="minorBidi"/>
          <w:sz w:val="22"/>
          <w:szCs w:val="22"/>
        </w:rPr>
        <w:t>What</w:t>
      </w:r>
      <w:r w:rsidR="009C5FA5">
        <w:rPr>
          <w:rFonts w:asciiTheme="minorHAnsi" w:eastAsiaTheme="minorEastAsia" w:hAnsiTheme="minorHAnsi" w:cstheme="minorBidi"/>
          <w:sz w:val="22"/>
          <w:szCs w:val="22"/>
        </w:rPr>
        <w:t>’</w:t>
      </w:r>
      <w:r w:rsidR="00C50CCA" w:rsidRPr="002A1117">
        <w:rPr>
          <w:rFonts w:asciiTheme="minorHAnsi" w:eastAsiaTheme="minorEastAsia" w:hAnsiTheme="minorHAnsi" w:cstheme="minorBidi"/>
          <w:sz w:val="22"/>
          <w:szCs w:val="22"/>
        </w:rPr>
        <w:t>s the most efficient way</w:t>
      </w:r>
      <w:r w:rsidR="009327F9" w:rsidRPr="002A111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9C5FA5">
        <w:rPr>
          <w:rFonts w:asciiTheme="minorHAnsi" w:eastAsiaTheme="minorEastAsia" w:hAnsiTheme="minorHAnsi" w:cstheme="minorBidi"/>
          <w:sz w:val="22"/>
          <w:szCs w:val="22"/>
        </w:rPr>
        <w:t xml:space="preserve">for </w:t>
      </w:r>
      <w:r w:rsidRPr="002A1117">
        <w:rPr>
          <w:rFonts w:asciiTheme="minorHAnsi" w:eastAsiaTheme="minorEastAsia" w:hAnsiTheme="minorHAnsi" w:cstheme="minorBidi"/>
          <w:sz w:val="22"/>
          <w:szCs w:val="22"/>
        </w:rPr>
        <w:t xml:space="preserve">Carlos </w:t>
      </w:r>
      <w:r w:rsidR="009C5FA5">
        <w:rPr>
          <w:rFonts w:asciiTheme="minorHAnsi" w:eastAsiaTheme="minorEastAsia" w:hAnsiTheme="minorHAnsi" w:cstheme="minorBidi"/>
          <w:sz w:val="22"/>
          <w:szCs w:val="22"/>
        </w:rPr>
        <w:t xml:space="preserve">to </w:t>
      </w:r>
      <w:r w:rsidRPr="002A1117">
        <w:rPr>
          <w:rFonts w:asciiTheme="minorHAnsi" w:eastAsiaTheme="minorEastAsia" w:hAnsiTheme="minorHAnsi" w:cstheme="minorBidi"/>
          <w:sz w:val="22"/>
          <w:szCs w:val="22"/>
        </w:rPr>
        <w:t>do</w:t>
      </w:r>
      <w:r w:rsidR="009327F9" w:rsidRPr="002A1117">
        <w:rPr>
          <w:rFonts w:asciiTheme="minorHAnsi" w:eastAsiaTheme="minorEastAsia" w:hAnsiTheme="minorHAnsi" w:cstheme="minorBidi"/>
          <w:sz w:val="22"/>
          <w:szCs w:val="22"/>
        </w:rPr>
        <w:t xml:space="preserve"> this</w:t>
      </w:r>
      <w:r w:rsidRPr="002A1117">
        <w:rPr>
          <w:rFonts w:asciiTheme="minorHAnsi" w:eastAsiaTheme="minorEastAsia" w:hAnsiTheme="minorHAnsi" w:cstheme="minorBidi"/>
          <w:sz w:val="22"/>
          <w:szCs w:val="22"/>
        </w:rPr>
        <w:t>?</w:t>
      </w:r>
    </w:p>
    <w:p w14:paraId="61A4A661" w14:textId="3EC54CA7" w:rsidR="009178D6" w:rsidRPr="002A1117" w:rsidRDefault="009C5FA5" w:rsidP="009178D6">
      <w:pPr>
        <w:pStyle w:val="ListParagraph"/>
        <w:numPr>
          <w:ilvl w:val="0"/>
          <w:numId w:val="10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D</w:t>
      </w:r>
      <w:r w:rsidR="009178D6" w:rsidRPr="002A1117">
        <w:rPr>
          <w:rFonts w:asciiTheme="minorHAnsi" w:eastAsiaTheme="minorEastAsia" w:hAnsiTheme="minorHAnsi" w:cstheme="minorBidi"/>
          <w:sz w:val="22"/>
          <w:szCs w:val="22"/>
        </w:rPr>
        <w:t>elete the unwanted customers.</w:t>
      </w:r>
    </w:p>
    <w:p w14:paraId="048FC337" w14:textId="321A850D" w:rsidR="009178D6" w:rsidRPr="002A1117" w:rsidRDefault="009C5FA5" w:rsidP="009178D6">
      <w:pPr>
        <w:pStyle w:val="ListParagraph"/>
        <w:numPr>
          <w:ilvl w:val="0"/>
          <w:numId w:val="10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P</w:t>
      </w:r>
      <w:r w:rsidR="009178D6" w:rsidRPr="002A1117">
        <w:rPr>
          <w:rFonts w:asciiTheme="minorHAnsi" w:eastAsiaTheme="minorEastAsia" w:hAnsiTheme="minorHAnsi" w:cstheme="minorBidi"/>
          <w:sz w:val="22"/>
          <w:szCs w:val="22"/>
        </w:rPr>
        <w:t>ut an asterisk (*)</w:t>
      </w:r>
      <w:r w:rsidR="009327F9" w:rsidRPr="002A111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9178D6" w:rsidRPr="002A1117">
        <w:rPr>
          <w:rFonts w:asciiTheme="minorHAnsi" w:eastAsiaTheme="minorEastAsia" w:hAnsiTheme="minorHAnsi" w:cstheme="minorBidi"/>
          <w:sz w:val="22"/>
          <w:szCs w:val="22"/>
        </w:rPr>
        <w:t>before the unwanted customer names.</w:t>
      </w:r>
    </w:p>
    <w:p w14:paraId="1A40BEA5" w14:textId="3E6F0A28" w:rsidR="009178D6" w:rsidRPr="002A1117" w:rsidRDefault="009C5FA5" w:rsidP="009178D6">
      <w:pPr>
        <w:pStyle w:val="ListParagraph"/>
        <w:numPr>
          <w:ilvl w:val="0"/>
          <w:numId w:val="10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E</w:t>
      </w:r>
      <w:r w:rsidR="009178D6" w:rsidRPr="002A1117">
        <w:rPr>
          <w:rFonts w:asciiTheme="minorHAnsi" w:eastAsiaTheme="minorEastAsia" w:hAnsiTheme="minorHAnsi" w:cstheme="minorBidi"/>
          <w:sz w:val="22"/>
          <w:szCs w:val="22"/>
        </w:rPr>
        <w:t>dit the unwanted customer names to the names of new customers.</w:t>
      </w:r>
    </w:p>
    <w:p w14:paraId="2C30CF13" w14:textId="44E5707B" w:rsidR="0059581A" w:rsidRPr="002A1117" w:rsidRDefault="009C5FA5" w:rsidP="0059581A">
      <w:pPr>
        <w:pStyle w:val="ListParagraph"/>
        <w:numPr>
          <w:ilvl w:val="0"/>
          <w:numId w:val="10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M</w:t>
      </w:r>
      <w:r w:rsidR="00DC62D6" w:rsidRPr="002A1117">
        <w:rPr>
          <w:rFonts w:asciiTheme="minorHAnsi" w:eastAsiaTheme="minorEastAsia" w:hAnsiTheme="minorHAnsi" w:cstheme="minorBidi"/>
          <w:sz w:val="22"/>
          <w:szCs w:val="22"/>
        </w:rPr>
        <w:t xml:space="preserve">ark the </w:t>
      </w:r>
      <w:r w:rsidR="009178D6" w:rsidRPr="002A1117">
        <w:rPr>
          <w:rFonts w:asciiTheme="minorHAnsi" w:eastAsiaTheme="minorEastAsia" w:hAnsiTheme="minorHAnsi" w:cstheme="minorBidi"/>
          <w:sz w:val="22"/>
          <w:szCs w:val="22"/>
        </w:rPr>
        <w:t xml:space="preserve">unwanted </w:t>
      </w:r>
      <w:r w:rsidR="00DC62D6" w:rsidRPr="002A1117">
        <w:rPr>
          <w:rFonts w:asciiTheme="minorHAnsi" w:eastAsiaTheme="minorEastAsia" w:hAnsiTheme="minorHAnsi" w:cstheme="minorBidi"/>
          <w:sz w:val="22"/>
          <w:szCs w:val="22"/>
        </w:rPr>
        <w:t xml:space="preserve">customers as </w:t>
      </w:r>
      <w:r w:rsidR="00B7234C" w:rsidRPr="002A1117">
        <w:rPr>
          <w:rFonts w:asciiTheme="minorHAnsi" w:eastAsiaTheme="minorEastAsia" w:hAnsiTheme="minorHAnsi" w:cstheme="minorBidi"/>
          <w:sz w:val="22"/>
          <w:szCs w:val="22"/>
        </w:rPr>
        <w:t>i</w:t>
      </w:r>
      <w:r w:rsidR="00DC62D6" w:rsidRPr="002A1117">
        <w:rPr>
          <w:rFonts w:asciiTheme="minorHAnsi" w:eastAsiaTheme="minorEastAsia" w:hAnsiTheme="minorHAnsi" w:cstheme="minorBidi"/>
          <w:sz w:val="22"/>
          <w:szCs w:val="22"/>
        </w:rPr>
        <w:t>nactive</w:t>
      </w:r>
      <w:r w:rsidR="009178D6" w:rsidRPr="002A1117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6AF09903" w14:textId="40D518F8" w:rsidR="0094326D" w:rsidRPr="000B06E1" w:rsidRDefault="0094326D" w:rsidP="0094326D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94326D">
        <w:rPr>
          <w:rFonts w:asciiTheme="minorHAnsi" w:eastAsiaTheme="minorEastAsia" w:hAnsiTheme="minorHAnsi" w:cstheme="minorBidi"/>
          <w:sz w:val="22"/>
          <w:szCs w:val="22"/>
        </w:rPr>
        <w:t>What happens behind the scenes if you don’t use the Receive Payments window to record a payment on an invoice?</w:t>
      </w:r>
    </w:p>
    <w:p w14:paraId="2B2AEA8C" w14:textId="417CE1C0" w:rsidR="0094326D" w:rsidRPr="000B06E1" w:rsidRDefault="0094326D" w:rsidP="0094326D">
      <w:pPr>
        <w:pStyle w:val="ListParagraph"/>
        <w:numPr>
          <w:ilvl w:val="0"/>
          <w:numId w:val="1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bookmarkStart w:id="1" w:name="_Hlk508726905"/>
      <w:r w:rsidRPr="0094326D">
        <w:rPr>
          <w:rFonts w:asciiTheme="minorHAnsi" w:eastAsiaTheme="minorEastAsia" w:hAnsiTheme="minorHAnsi" w:cstheme="minorBidi"/>
          <w:sz w:val="22"/>
          <w:szCs w:val="22"/>
        </w:rPr>
        <w:t>Income will be understated</w:t>
      </w:r>
      <w:r w:rsidR="004D6623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DB2237">
        <w:rPr>
          <w:rFonts w:asciiTheme="minorHAnsi" w:eastAsiaTheme="minorEastAsia" w:hAnsiTheme="minorHAnsi" w:cstheme="minorBidi"/>
          <w:sz w:val="22"/>
          <w:szCs w:val="22"/>
        </w:rPr>
        <w:t xml:space="preserve"> and </w:t>
      </w:r>
      <w:r w:rsidRPr="0094326D">
        <w:rPr>
          <w:rFonts w:asciiTheme="minorHAnsi" w:eastAsiaTheme="minorEastAsia" w:hAnsiTheme="minorHAnsi" w:cstheme="minorBidi"/>
          <w:sz w:val="22"/>
          <w:szCs w:val="22"/>
        </w:rPr>
        <w:t>Accounts Receivable will be cleared out</w:t>
      </w:r>
      <w:r w:rsidR="00DB2237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2874CA69" w14:textId="6EED5BC3" w:rsidR="0094326D" w:rsidRPr="000B06E1" w:rsidRDefault="0094326D" w:rsidP="0094326D">
      <w:pPr>
        <w:pStyle w:val="ListParagraph"/>
        <w:numPr>
          <w:ilvl w:val="0"/>
          <w:numId w:val="1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94326D">
        <w:rPr>
          <w:rFonts w:asciiTheme="minorHAnsi" w:eastAsiaTheme="minorEastAsia" w:hAnsiTheme="minorHAnsi" w:cstheme="minorBidi"/>
          <w:sz w:val="22"/>
          <w:szCs w:val="22"/>
        </w:rPr>
        <w:t>Income will be overstated</w:t>
      </w:r>
      <w:r w:rsidR="004D6623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DB2237">
        <w:rPr>
          <w:rFonts w:asciiTheme="minorHAnsi" w:eastAsiaTheme="minorEastAsia" w:hAnsiTheme="minorHAnsi" w:cstheme="minorBidi"/>
          <w:sz w:val="22"/>
          <w:szCs w:val="22"/>
        </w:rPr>
        <w:t xml:space="preserve"> and </w:t>
      </w:r>
      <w:r w:rsidRPr="0094326D">
        <w:rPr>
          <w:rFonts w:asciiTheme="minorHAnsi" w:eastAsiaTheme="minorEastAsia" w:hAnsiTheme="minorHAnsi" w:cstheme="minorBidi"/>
          <w:sz w:val="22"/>
          <w:szCs w:val="22"/>
        </w:rPr>
        <w:t>Accounts Receivable will be cleared out</w:t>
      </w:r>
      <w:r w:rsidR="00DB2237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2385F7E9" w14:textId="22E63FF4" w:rsidR="0094326D" w:rsidRPr="000B06E1" w:rsidRDefault="0094326D" w:rsidP="0094326D">
      <w:pPr>
        <w:pStyle w:val="ListParagraph"/>
        <w:numPr>
          <w:ilvl w:val="0"/>
          <w:numId w:val="1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94326D">
        <w:rPr>
          <w:rFonts w:asciiTheme="minorHAnsi" w:eastAsiaTheme="minorEastAsia" w:hAnsiTheme="minorHAnsi" w:cstheme="minorBidi"/>
          <w:sz w:val="22"/>
          <w:szCs w:val="22"/>
        </w:rPr>
        <w:t>Income will be understated</w:t>
      </w:r>
      <w:r w:rsidR="004D6623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DB2237">
        <w:rPr>
          <w:rFonts w:asciiTheme="minorHAnsi" w:eastAsiaTheme="minorEastAsia" w:hAnsiTheme="minorHAnsi" w:cstheme="minorBidi"/>
          <w:sz w:val="22"/>
          <w:szCs w:val="22"/>
        </w:rPr>
        <w:t xml:space="preserve"> and </w:t>
      </w:r>
      <w:r w:rsidRPr="0094326D">
        <w:rPr>
          <w:rFonts w:asciiTheme="minorHAnsi" w:eastAsiaTheme="minorEastAsia" w:hAnsiTheme="minorHAnsi" w:cstheme="minorBidi"/>
          <w:sz w:val="22"/>
          <w:szCs w:val="22"/>
        </w:rPr>
        <w:t>Accounts Receivable will not be cleared out</w:t>
      </w:r>
      <w:r w:rsidR="00DB2237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65847059" w14:textId="76302DB5" w:rsidR="0094326D" w:rsidRPr="002A1117" w:rsidRDefault="0094326D" w:rsidP="0094326D">
      <w:pPr>
        <w:pStyle w:val="ListParagraph"/>
        <w:numPr>
          <w:ilvl w:val="0"/>
          <w:numId w:val="11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2A1117">
        <w:rPr>
          <w:rFonts w:asciiTheme="minorHAnsi" w:eastAsiaTheme="minorEastAsia" w:hAnsiTheme="minorHAnsi" w:cstheme="minorBidi"/>
          <w:sz w:val="22"/>
          <w:szCs w:val="22"/>
        </w:rPr>
        <w:t>Income will be overstated</w:t>
      </w:r>
      <w:r w:rsidR="004D6623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DB2237" w:rsidRPr="002A1117">
        <w:rPr>
          <w:rFonts w:asciiTheme="minorHAnsi" w:eastAsiaTheme="minorEastAsia" w:hAnsiTheme="minorHAnsi" w:cstheme="minorBidi"/>
          <w:sz w:val="22"/>
          <w:szCs w:val="22"/>
        </w:rPr>
        <w:t xml:space="preserve"> and </w:t>
      </w:r>
      <w:r w:rsidRPr="002A1117">
        <w:rPr>
          <w:rFonts w:asciiTheme="minorHAnsi" w:eastAsiaTheme="minorEastAsia" w:hAnsiTheme="minorHAnsi" w:cstheme="minorBidi"/>
          <w:sz w:val="22"/>
          <w:szCs w:val="22"/>
        </w:rPr>
        <w:t>Accounts Receivable will not be cleared out</w:t>
      </w:r>
      <w:r w:rsidR="00DB2237" w:rsidRPr="002A1117">
        <w:rPr>
          <w:rFonts w:asciiTheme="minorHAnsi" w:eastAsiaTheme="minorEastAsia" w:hAnsiTheme="minorHAnsi" w:cstheme="minorBidi"/>
          <w:sz w:val="22"/>
          <w:szCs w:val="22"/>
        </w:rPr>
        <w:t>.</w:t>
      </w:r>
    </w:p>
    <w:bookmarkEnd w:id="1"/>
    <w:p w14:paraId="279D7D34" w14:textId="6D024D3E" w:rsidR="008B2444" w:rsidRPr="000B06E1" w:rsidRDefault="00DB2237" w:rsidP="008B2444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T</w:t>
      </w:r>
      <w:r w:rsidR="008B2444" w:rsidRPr="008B2444">
        <w:rPr>
          <w:rFonts w:asciiTheme="minorHAnsi" w:eastAsiaTheme="minorEastAsia" w:hAnsiTheme="minorHAnsi" w:cstheme="minorBidi"/>
          <w:sz w:val="22"/>
          <w:szCs w:val="22"/>
        </w:rPr>
        <w:t xml:space="preserve">o remove a transaction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and still retain </w:t>
      </w:r>
      <w:r w:rsidR="008B2444" w:rsidRPr="008B2444">
        <w:rPr>
          <w:rFonts w:asciiTheme="minorHAnsi" w:eastAsiaTheme="minorEastAsia" w:hAnsiTheme="minorHAnsi" w:cstheme="minorBidi"/>
          <w:sz w:val="22"/>
          <w:szCs w:val="22"/>
        </w:rPr>
        <w:t>a record of it, use the _____ command.</w:t>
      </w:r>
    </w:p>
    <w:p w14:paraId="5FD8F66D" w14:textId="58D7CF89" w:rsidR="008B2444" w:rsidRPr="000B06E1" w:rsidRDefault="008B2444" w:rsidP="008B2444">
      <w:pPr>
        <w:pStyle w:val="ListParagraph"/>
        <w:numPr>
          <w:ilvl w:val="0"/>
          <w:numId w:val="12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8B2444">
        <w:rPr>
          <w:rFonts w:asciiTheme="minorHAnsi" w:eastAsiaTheme="minorEastAsia" w:hAnsiTheme="minorHAnsi" w:cstheme="minorBidi"/>
          <w:sz w:val="22"/>
          <w:szCs w:val="22"/>
        </w:rPr>
        <w:t>Edit</w:t>
      </w:r>
    </w:p>
    <w:p w14:paraId="217298D4" w14:textId="4F0E05C1" w:rsidR="008B2444" w:rsidRPr="000B06E1" w:rsidRDefault="008B2444" w:rsidP="008B2444">
      <w:pPr>
        <w:pStyle w:val="ListParagraph"/>
        <w:numPr>
          <w:ilvl w:val="0"/>
          <w:numId w:val="12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8B2444">
        <w:rPr>
          <w:rFonts w:asciiTheme="minorHAnsi" w:eastAsiaTheme="minorEastAsia" w:hAnsiTheme="minorHAnsi" w:cstheme="minorBidi"/>
          <w:sz w:val="22"/>
          <w:szCs w:val="22"/>
        </w:rPr>
        <w:t>Correct</w:t>
      </w:r>
    </w:p>
    <w:p w14:paraId="445DBFB4" w14:textId="593ED0D9" w:rsidR="008B2444" w:rsidRPr="000B06E1" w:rsidRDefault="008B2444" w:rsidP="008B2444">
      <w:pPr>
        <w:pStyle w:val="ListParagraph"/>
        <w:numPr>
          <w:ilvl w:val="0"/>
          <w:numId w:val="12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8B2444">
        <w:rPr>
          <w:rFonts w:asciiTheme="minorHAnsi" w:eastAsiaTheme="minorEastAsia" w:hAnsiTheme="minorHAnsi" w:cstheme="minorBidi"/>
          <w:sz w:val="22"/>
          <w:szCs w:val="22"/>
        </w:rPr>
        <w:t>Delete</w:t>
      </w:r>
    </w:p>
    <w:p w14:paraId="5B902931" w14:textId="45C6AB77" w:rsidR="008B2444" w:rsidRPr="002A1117" w:rsidRDefault="008B2444" w:rsidP="008B2444">
      <w:pPr>
        <w:pStyle w:val="ListParagraph"/>
        <w:numPr>
          <w:ilvl w:val="0"/>
          <w:numId w:val="12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2A1117">
        <w:rPr>
          <w:rFonts w:asciiTheme="minorHAnsi" w:eastAsiaTheme="minorEastAsia" w:hAnsiTheme="minorHAnsi" w:cstheme="minorBidi"/>
          <w:sz w:val="22"/>
          <w:szCs w:val="22"/>
        </w:rPr>
        <w:t>Void</w:t>
      </w:r>
    </w:p>
    <w:p w14:paraId="6F82C6B8" w14:textId="2038E4FA" w:rsidR="0059581A" w:rsidRPr="00EE1169" w:rsidRDefault="00E46C1C" w:rsidP="0059581A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E1169">
        <w:rPr>
          <w:rFonts w:asciiTheme="minorHAnsi" w:eastAsiaTheme="minorEastAsia" w:hAnsiTheme="minorHAnsi" w:cstheme="minorBidi"/>
          <w:sz w:val="22"/>
          <w:szCs w:val="22"/>
        </w:rPr>
        <w:t xml:space="preserve">Which </w:t>
      </w:r>
      <w:r w:rsidR="00EE1169" w:rsidRPr="00EE1169">
        <w:rPr>
          <w:rFonts w:asciiTheme="minorHAnsi" w:eastAsiaTheme="minorEastAsia" w:hAnsiTheme="minorHAnsi" w:cstheme="minorBidi"/>
          <w:sz w:val="22"/>
          <w:szCs w:val="22"/>
        </w:rPr>
        <w:t>list is integrated into</w:t>
      </w:r>
      <w:r w:rsidRPr="00EE1169">
        <w:rPr>
          <w:rFonts w:asciiTheme="minorHAnsi" w:eastAsiaTheme="minorEastAsia" w:hAnsiTheme="minorHAnsi" w:cstheme="minorBidi"/>
          <w:sz w:val="22"/>
          <w:szCs w:val="22"/>
        </w:rPr>
        <w:t xml:space="preserve"> the Customer Center?</w:t>
      </w:r>
    </w:p>
    <w:p w14:paraId="070E639A" w14:textId="09DB2EED" w:rsidR="0059581A" w:rsidRPr="00EE1169" w:rsidRDefault="00EE1169" w:rsidP="00E46C1C">
      <w:pPr>
        <w:pStyle w:val="ListParagraph"/>
        <w:numPr>
          <w:ilvl w:val="0"/>
          <w:numId w:val="13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E1169">
        <w:rPr>
          <w:rFonts w:asciiTheme="minorHAnsi" w:eastAsiaTheme="minorEastAsia" w:hAnsiTheme="minorHAnsi" w:cstheme="minorBidi"/>
          <w:sz w:val="22"/>
          <w:szCs w:val="22"/>
        </w:rPr>
        <w:t>Item List</w:t>
      </w:r>
    </w:p>
    <w:p w14:paraId="38A3FAC3" w14:textId="322C4C28" w:rsidR="00EE1169" w:rsidRPr="00EE1169" w:rsidRDefault="00EE1169" w:rsidP="00E46C1C">
      <w:pPr>
        <w:pStyle w:val="ListParagraph"/>
        <w:numPr>
          <w:ilvl w:val="0"/>
          <w:numId w:val="13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E1169">
        <w:rPr>
          <w:rFonts w:asciiTheme="minorHAnsi" w:eastAsiaTheme="minorEastAsia" w:hAnsiTheme="minorHAnsi" w:cstheme="minorBidi"/>
          <w:sz w:val="22"/>
          <w:szCs w:val="22"/>
        </w:rPr>
        <w:t>Customer Type List</w:t>
      </w:r>
    </w:p>
    <w:p w14:paraId="68726F59" w14:textId="191FFAD1" w:rsidR="00EE1169" w:rsidRPr="00EE1169" w:rsidRDefault="00EE1169" w:rsidP="00E46C1C">
      <w:pPr>
        <w:pStyle w:val="ListParagraph"/>
        <w:numPr>
          <w:ilvl w:val="0"/>
          <w:numId w:val="13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E1169">
        <w:rPr>
          <w:rFonts w:asciiTheme="minorHAnsi" w:eastAsiaTheme="minorEastAsia" w:hAnsiTheme="minorHAnsi" w:cstheme="minorBidi"/>
          <w:sz w:val="22"/>
          <w:szCs w:val="22"/>
        </w:rPr>
        <w:t>Customers &amp; Jobs List</w:t>
      </w:r>
    </w:p>
    <w:p w14:paraId="2437EA97" w14:textId="2ADB87B7" w:rsidR="000118D1" w:rsidRPr="00EE1169" w:rsidRDefault="00EE1169" w:rsidP="00E46C1C">
      <w:pPr>
        <w:pStyle w:val="ListParagraph"/>
        <w:numPr>
          <w:ilvl w:val="0"/>
          <w:numId w:val="13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E1169">
        <w:rPr>
          <w:rFonts w:asciiTheme="minorHAnsi" w:eastAsiaTheme="minorEastAsia" w:hAnsiTheme="minorHAnsi" w:cstheme="minorBidi"/>
          <w:sz w:val="22"/>
          <w:szCs w:val="22"/>
        </w:rPr>
        <w:t>Customer Reports List</w:t>
      </w:r>
    </w:p>
    <w:p w14:paraId="46CEE190" w14:textId="046D3332" w:rsidR="00E46C1C" w:rsidRPr="000B06E1" w:rsidRDefault="00E46C1C" w:rsidP="00E46C1C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When </w:t>
      </w:r>
      <w:r w:rsidR="00DB2237">
        <w:rPr>
          <w:rFonts w:asciiTheme="minorHAnsi" w:eastAsiaTheme="minorEastAsia" w:hAnsiTheme="minorHAnsi" w:cstheme="minorBidi"/>
          <w:sz w:val="22"/>
          <w:szCs w:val="22"/>
        </w:rPr>
        <w:t xml:space="preserve">can </w:t>
      </w:r>
      <w:r>
        <w:rPr>
          <w:rFonts w:asciiTheme="minorHAnsi" w:eastAsiaTheme="minorEastAsia" w:hAnsiTheme="minorHAnsi" w:cstheme="minorBidi"/>
          <w:sz w:val="22"/>
          <w:szCs w:val="22"/>
        </w:rPr>
        <w:t>you add a new customer or job to the Customer Center?</w:t>
      </w:r>
    </w:p>
    <w:p w14:paraId="09B03CC3" w14:textId="5DB440A0" w:rsidR="00E46C1C" w:rsidRPr="002A1117" w:rsidRDefault="00E46C1C" w:rsidP="00E46C1C">
      <w:pPr>
        <w:pStyle w:val="ListParagraph"/>
        <w:numPr>
          <w:ilvl w:val="0"/>
          <w:numId w:val="14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2A1117">
        <w:rPr>
          <w:rFonts w:asciiTheme="minorHAnsi" w:eastAsiaTheme="minorEastAsia" w:hAnsiTheme="minorHAnsi" w:cstheme="minorBidi"/>
          <w:sz w:val="22"/>
          <w:szCs w:val="22"/>
        </w:rPr>
        <w:t>At any time</w:t>
      </w:r>
    </w:p>
    <w:p w14:paraId="4917CA73" w14:textId="18CB9EBB" w:rsidR="00E46C1C" w:rsidRPr="000B06E1" w:rsidRDefault="00E46C1C" w:rsidP="00E46C1C">
      <w:pPr>
        <w:pStyle w:val="ListParagraph"/>
        <w:numPr>
          <w:ilvl w:val="0"/>
          <w:numId w:val="14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uring the </w:t>
      </w:r>
      <w:r w:rsidR="00DB2237">
        <w:rPr>
          <w:rFonts w:asciiTheme="minorHAnsi" w:eastAsiaTheme="minorEastAsia" w:hAnsiTheme="minorHAnsi" w:cstheme="minorBidi"/>
          <w:sz w:val="22"/>
          <w:szCs w:val="22"/>
        </w:rPr>
        <w:t>c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ompany </w:t>
      </w:r>
      <w:r w:rsidR="00DB2237">
        <w:rPr>
          <w:rFonts w:asciiTheme="minorHAnsi" w:eastAsiaTheme="minorEastAsia" w:hAnsiTheme="minorHAnsi" w:cstheme="minorBidi"/>
          <w:sz w:val="22"/>
          <w:szCs w:val="22"/>
        </w:rPr>
        <w:t>s</w:t>
      </w:r>
      <w:r>
        <w:rPr>
          <w:rFonts w:asciiTheme="minorHAnsi" w:eastAsiaTheme="minorEastAsia" w:hAnsiTheme="minorHAnsi" w:cstheme="minorBidi"/>
          <w:sz w:val="22"/>
          <w:szCs w:val="22"/>
        </w:rPr>
        <w:t>etup process</w:t>
      </w:r>
    </w:p>
    <w:p w14:paraId="30BE6DCD" w14:textId="040C79A3" w:rsidR="00E46C1C" w:rsidRPr="000B06E1" w:rsidRDefault="001A29BF" w:rsidP="00E46C1C">
      <w:pPr>
        <w:pStyle w:val="ListParagraph"/>
        <w:numPr>
          <w:ilvl w:val="0"/>
          <w:numId w:val="14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Only when a previous job is not in process</w:t>
      </w:r>
    </w:p>
    <w:p w14:paraId="14872B04" w14:textId="395CD16C" w:rsidR="00E46C1C" w:rsidRDefault="001A29BF" w:rsidP="00E46C1C">
      <w:pPr>
        <w:pStyle w:val="ListParagraph"/>
        <w:numPr>
          <w:ilvl w:val="0"/>
          <w:numId w:val="14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Only when you have received all payments from previous customer jobs</w:t>
      </w:r>
    </w:p>
    <w:p w14:paraId="0D494061" w14:textId="77777777" w:rsidR="003E6805" w:rsidRDefault="003E6805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p w14:paraId="2089EE41" w14:textId="5D190D32" w:rsidR="00E46C1C" w:rsidRPr="00EE1169" w:rsidRDefault="001A29BF" w:rsidP="00DB2237">
      <w:pPr>
        <w:pStyle w:val="ListParagraph"/>
        <w:numPr>
          <w:ilvl w:val="0"/>
          <w:numId w:val="1"/>
        </w:numPr>
        <w:tabs>
          <w:tab w:val="left" w:pos="720"/>
        </w:tabs>
        <w:spacing w:after="12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E1169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Jemal is </w:t>
      </w:r>
      <w:r w:rsidR="004E58FE">
        <w:rPr>
          <w:rFonts w:asciiTheme="minorHAnsi" w:eastAsiaTheme="minorEastAsia" w:hAnsiTheme="minorHAnsi" w:cstheme="minorBidi"/>
          <w:sz w:val="22"/>
          <w:szCs w:val="22"/>
        </w:rPr>
        <w:t xml:space="preserve">creating </w:t>
      </w:r>
      <w:r w:rsidR="00755BB0" w:rsidRPr="00EE1169">
        <w:rPr>
          <w:rFonts w:asciiTheme="minorHAnsi" w:eastAsiaTheme="minorEastAsia" w:hAnsiTheme="minorHAnsi" w:cstheme="minorBidi"/>
          <w:sz w:val="22"/>
          <w:szCs w:val="22"/>
        </w:rPr>
        <w:t xml:space="preserve">an </w:t>
      </w:r>
      <w:r w:rsidR="004D6623">
        <w:rPr>
          <w:rFonts w:asciiTheme="minorHAnsi" w:eastAsiaTheme="minorEastAsia" w:hAnsiTheme="minorHAnsi" w:cstheme="minorBidi"/>
          <w:sz w:val="22"/>
          <w:szCs w:val="22"/>
        </w:rPr>
        <w:t>invoice,</w:t>
      </w:r>
      <w:r w:rsidR="00755BB0" w:rsidRPr="00EE1169">
        <w:rPr>
          <w:rFonts w:asciiTheme="minorHAnsi" w:eastAsiaTheme="minorEastAsia" w:hAnsiTheme="minorHAnsi" w:cstheme="minorBidi"/>
          <w:sz w:val="22"/>
          <w:szCs w:val="22"/>
        </w:rPr>
        <w:t xml:space="preserve"> but in </w:t>
      </w:r>
      <w:r w:rsidR="00DB2237" w:rsidRPr="00EE1169">
        <w:rPr>
          <w:rFonts w:asciiTheme="minorHAnsi" w:eastAsiaTheme="minorEastAsia" w:hAnsiTheme="minorHAnsi" w:cstheme="minorBidi"/>
          <w:sz w:val="22"/>
          <w:szCs w:val="22"/>
        </w:rPr>
        <w:t xml:space="preserve">the </w:t>
      </w:r>
      <w:r w:rsidR="00755BB0" w:rsidRPr="00EE1169">
        <w:rPr>
          <w:rFonts w:asciiTheme="minorHAnsi" w:eastAsiaTheme="minorEastAsia" w:hAnsiTheme="minorHAnsi" w:cstheme="minorBidi"/>
          <w:sz w:val="22"/>
          <w:szCs w:val="22"/>
        </w:rPr>
        <w:t>Customer:Job list</w:t>
      </w:r>
      <w:r w:rsidR="003E6805">
        <w:rPr>
          <w:rFonts w:asciiTheme="minorHAnsi" w:eastAsiaTheme="minorEastAsia" w:hAnsiTheme="minorHAnsi" w:cstheme="minorBidi"/>
          <w:sz w:val="22"/>
          <w:szCs w:val="22"/>
        </w:rPr>
        <w:t xml:space="preserve"> field</w:t>
      </w:r>
      <w:r w:rsidR="00755BB0" w:rsidRPr="00EE1169">
        <w:rPr>
          <w:rFonts w:asciiTheme="minorHAnsi" w:eastAsiaTheme="minorEastAsia" w:hAnsiTheme="minorHAnsi" w:cstheme="minorBidi"/>
          <w:sz w:val="22"/>
          <w:szCs w:val="22"/>
        </w:rPr>
        <w:t xml:space="preserve">, only </w:t>
      </w:r>
      <w:r w:rsidR="00420934">
        <w:rPr>
          <w:rFonts w:asciiTheme="minorHAnsi" w:eastAsiaTheme="minorEastAsia" w:hAnsiTheme="minorHAnsi" w:cstheme="minorBidi"/>
          <w:sz w:val="22"/>
          <w:szCs w:val="22"/>
        </w:rPr>
        <w:t>“</w:t>
      </w:r>
      <w:r w:rsidR="00755BB0" w:rsidRPr="00EE1169">
        <w:rPr>
          <w:rFonts w:asciiTheme="minorHAnsi" w:eastAsiaTheme="minorEastAsia" w:hAnsiTheme="minorHAnsi" w:cstheme="minorBidi"/>
          <w:sz w:val="22"/>
          <w:szCs w:val="22"/>
        </w:rPr>
        <w:t>&lt;Add New&gt;</w:t>
      </w:r>
      <w:r w:rsidR="00420934">
        <w:rPr>
          <w:rFonts w:asciiTheme="minorHAnsi" w:eastAsiaTheme="minorEastAsia" w:hAnsiTheme="minorHAnsi" w:cstheme="minorBidi"/>
          <w:sz w:val="22"/>
          <w:szCs w:val="22"/>
        </w:rPr>
        <w:t>”</w:t>
      </w:r>
      <w:r w:rsidR="009327F9" w:rsidRPr="00EE1169">
        <w:rPr>
          <w:rFonts w:asciiTheme="minorHAnsi" w:eastAsiaTheme="minorEastAsia" w:hAnsiTheme="minorHAnsi" w:cstheme="minorBidi"/>
          <w:sz w:val="22"/>
          <w:szCs w:val="22"/>
        </w:rPr>
        <w:t xml:space="preserve"> is showing</w:t>
      </w:r>
      <w:r w:rsidR="00755BB0" w:rsidRPr="00EE1169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04E58FE">
        <w:rPr>
          <w:rFonts w:asciiTheme="minorHAnsi" w:eastAsiaTheme="minorEastAsia" w:hAnsiTheme="minorHAnsi" w:cstheme="minorBidi"/>
          <w:sz w:val="22"/>
          <w:szCs w:val="22"/>
        </w:rPr>
        <w:t xml:space="preserve">How </w:t>
      </w:r>
      <w:r w:rsidR="006B7DBD" w:rsidRPr="00EE1169">
        <w:rPr>
          <w:rFonts w:asciiTheme="minorHAnsi" w:eastAsiaTheme="minorEastAsia" w:hAnsiTheme="minorHAnsi" w:cstheme="minorBidi"/>
          <w:sz w:val="22"/>
          <w:szCs w:val="22"/>
        </w:rPr>
        <w:t>can</w:t>
      </w:r>
      <w:r w:rsidR="009327F9" w:rsidRPr="00EE116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E58FE">
        <w:rPr>
          <w:rFonts w:asciiTheme="minorHAnsi" w:eastAsiaTheme="minorEastAsia" w:hAnsiTheme="minorHAnsi" w:cstheme="minorBidi"/>
          <w:sz w:val="22"/>
          <w:szCs w:val="22"/>
        </w:rPr>
        <w:t xml:space="preserve">he </w:t>
      </w:r>
      <w:r w:rsidR="00755BB0" w:rsidRPr="00EE1169">
        <w:rPr>
          <w:rFonts w:asciiTheme="minorHAnsi" w:eastAsiaTheme="minorEastAsia" w:hAnsiTheme="minorHAnsi" w:cstheme="minorBidi"/>
          <w:sz w:val="22"/>
          <w:szCs w:val="22"/>
        </w:rPr>
        <w:t xml:space="preserve">populate </w:t>
      </w:r>
      <w:r w:rsidR="004E58FE">
        <w:rPr>
          <w:rFonts w:asciiTheme="minorHAnsi" w:eastAsiaTheme="minorEastAsia" w:hAnsiTheme="minorHAnsi" w:cstheme="minorBidi"/>
          <w:sz w:val="22"/>
          <w:szCs w:val="22"/>
        </w:rPr>
        <w:t xml:space="preserve">the </w:t>
      </w:r>
      <w:r w:rsidR="00755BB0" w:rsidRPr="00EE1169">
        <w:rPr>
          <w:rFonts w:asciiTheme="minorHAnsi" w:eastAsiaTheme="minorEastAsia" w:hAnsiTheme="minorHAnsi" w:cstheme="minorBidi"/>
          <w:sz w:val="22"/>
          <w:szCs w:val="22"/>
        </w:rPr>
        <w:t>customer list?</w:t>
      </w:r>
    </w:p>
    <w:p w14:paraId="6685F71F" w14:textId="256082F5" w:rsidR="00E46C1C" w:rsidRPr="00EE1169" w:rsidRDefault="00755BB0" w:rsidP="00882CC4">
      <w:pPr>
        <w:pStyle w:val="ListParagraph"/>
        <w:numPr>
          <w:ilvl w:val="0"/>
          <w:numId w:val="30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E1169">
        <w:rPr>
          <w:rFonts w:asciiTheme="minorHAnsi" w:eastAsiaTheme="minorEastAsia" w:hAnsiTheme="minorHAnsi" w:cstheme="minorBidi"/>
          <w:sz w:val="22"/>
          <w:szCs w:val="22"/>
        </w:rPr>
        <w:t>He must finish creating his Chart of Accounts</w:t>
      </w:r>
      <w:r w:rsidR="00DB2237" w:rsidRPr="00EE1169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6726F1DA" w14:textId="2C702D84" w:rsidR="00EE1169" w:rsidRPr="00EE1169" w:rsidRDefault="00EE1169" w:rsidP="00EE1169">
      <w:pPr>
        <w:pStyle w:val="ListParagraph"/>
        <w:numPr>
          <w:ilvl w:val="0"/>
          <w:numId w:val="30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E1169">
        <w:rPr>
          <w:rFonts w:asciiTheme="minorHAnsi" w:eastAsiaTheme="minorEastAsia" w:hAnsiTheme="minorHAnsi" w:cstheme="minorBidi"/>
          <w:sz w:val="22"/>
          <w:szCs w:val="22"/>
        </w:rPr>
        <w:t>He must enter his customers into the Customers &amp; Jobs List.</w:t>
      </w:r>
    </w:p>
    <w:p w14:paraId="3C66535A" w14:textId="5CD1EB6E" w:rsidR="00E46C1C" w:rsidRPr="00EE1169" w:rsidRDefault="00755BB0" w:rsidP="00882CC4">
      <w:pPr>
        <w:pStyle w:val="ListParagraph"/>
        <w:numPr>
          <w:ilvl w:val="0"/>
          <w:numId w:val="30"/>
        </w:num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E1169">
        <w:rPr>
          <w:rFonts w:asciiTheme="minorHAnsi" w:eastAsiaTheme="minorEastAsia" w:hAnsiTheme="minorHAnsi" w:cstheme="minorBidi"/>
          <w:sz w:val="22"/>
          <w:szCs w:val="22"/>
        </w:rPr>
        <w:t>He must restore his Item List</w:t>
      </w:r>
      <w:r w:rsidR="00DB2237" w:rsidRPr="00EE1169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4114C271" w14:textId="463C911F" w:rsidR="00E46C1C" w:rsidRPr="00EE1169" w:rsidRDefault="00755BB0" w:rsidP="00882CC4">
      <w:pPr>
        <w:pStyle w:val="ListParagraph"/>
        <w:numPr>
          <w:ilvl w:val="0"/>
          <w:numId w:val="30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E1169">
        <w:rPr>
          <w:rFonts w:asciiTheme="minorHAnsi" w:eastAsiaTheme="minorEastAsia" w:hAnsiTheme="minorHAnsi" w:cstheme="minorBidi"/>
          <w:sz w:val="22"/>
          <w:szCs w:val="22"/>
        </w:rPr>
        <w:t>He must finish the company file setup process</w:t>
      </w:r>
      <w:r w:rsidR="00DB2237" w:rsidRPr="00EE1169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6408FAE9" w14:textId="668EF70B" w:rsidR="00755BB0" w:rsidRPr="008F319A" w:rsidRDefault="00755BB0" w:rsidP="00755BB0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8F319A">
        <w:rPr>
          <w:rFonts w:asciiTheme="minorHAnsi" w:eastAsiaTheme="minorEastAsia" w:hAnsiTheme="minorHAnsi" w:cstheme="minorBidi"/>
          <w:sz w:val="22"/>
          <w:szCs w:val="22"/>
        </w:rPr>
        <w:t xml:space="preserve">Kendall </w:t>
      </w:r>
      <w:r w:rsidR="008F319A" w:rsidRPr="008F319A">
        <w:rPr>
          <w:rFonts w:asciiTheme="minorHAnsi" w:eastAsiaTheme="minorEastAsia" w:hAnsiTheme="minorHAnsi" w:cstheme="minorBidi"/>
          <w:sz w:val="22"/>
          <w:szCs w:val="22"/>
        </w:rPr>
        <w:t xml:space="preserve">is encouraged </w:t>
      </w:r>
      <w:r w:rsidR="004E58FE">
        <w:rPr>
          <w:rFonts w:asciiTheme="minorHAnsi" w:eastAsiaTheme="minorEastAsia" w:hAnsiTheme="minorHAnsi" w:cstheme="minorBidi"/>
          <w:sz w:val="22"/>
          <w:szCs w:val="22"/>
        </w:rPr>
        <w:t xml:space="preserve">by her number </w:t>
      </w:r>
      <w:r w:rsidR="008F319A" w:rsidRPr="008F319A">
        <w:rPr>
          <w:rFonts w:asciiTheme="minorHAnsi" w:eastAsiaTheme="minorEastAsia" w:hAnsiTheme="minorHAnsi" w:cstheme="minorBidi"/>
          <w:sz w:val="22"/>
          <w:szCs w:val="22"/>
        </w:rPr>
        <w:t xml:space="preserve">of </w:t>
      </w:r>
      <w:r w:rsidR="004E58FE">
        <w:rPr>
          <w:rFonts w:asciiTheme="minorHAnsi" w:eastAsiaTheme="minorEastAsia" w:hAnsiTheme="minorHAnsi" w:cstheme="minorBidi"/>
          <w:sz w:val="22"/>
          <w:szCs w:val="22"/>
        </w:rPr>
        <w:t xml:space="preserve">repeat </w:t>
      </w:r>
      <w:r w:rsidR="008F319A" w:rsidRPr="008F319A">
        <w:rPr>
          <w:rFonts w:asciiTheme="minorHAnsi" w:eastAsiaTheme="minorEastAsia" w:hAnsiTheme="minorHAnsi" w:cstheme="minorBidi"/>
          <w:sz w:val="22"/>
          <w:szCs w:val="22"/>
        </w:rPr>
        <w:t xml:space="preserve">customers </w:t>
      </w:r>
      <w:r w:rsidR="004E58FE">
        <w:rPr>
          <w:rFonts w:asciiTheme="minorHAnsi" w:eastAsiaTheme="minorEastAsia" w:hAnsiTheme="minorHAnsi" w:cstheme="minorBidi"/>
          <w:sz w:val="22"/>
          <w:szCs w:val="22"/>
        </w:rPr>
        <w:t xml:space="preserve">and wants to begin tracking </w:t>
      </w:r>
      <w:r w:rsidR="008F319A" w:rsidRPr="008F319A">
        <w:rPr>
          <w:rFonts w:asciiTheme="minorHAnsi" w:eastAsiaTheme="minorEastAsia" w:hAnsiTheme="minorHAnsi" w:cstheme="minorBidi"/>
          <w:sz w:val="22"/>
          <w:szCs w:val="22"/>
        </w:rPr>
        <w:t>the profitability for each project</w:t>
      </w:r>
      <w:r w:rsidR="004E58FE">
        <w:rPr>
          <w:rFonts w:asciiTheme="minorHAnsi" w:eastAsiaTheme="minorEastAsia" w:hAnsiTheme="minorHAnsi" w:cstheme="minorBidi"/>
          <w:sz w:val="22"/>
          <w:szCs w:val="22"/>
        </w:rPr>
        <w:t xml:space="preserve"> she completes per customer</w:t>
      </w:r>
      <w:r w:rsidR="008F319A" w:rsidRPr="008F319A">
        <w:rPr>
          <w:rFonts w:asciiTheme="minorHAnsi" w:eastAsiaTheme="minorEastAsia" w:hAnsiTheme="minorHAnsi" w:cstheme="minorBidi"/>
          <w:sz w:val="22"/>
          <w:szCs w:val="22"/>
        </w:rPr>
        <w:t>. What should she set up to track this information</w:t>
      </w:r>
      <w:r w:rsidRPr="008F319A">
        <w:rPr>
          <w:rFonts w:asciiTheme="minorHAnsi" w:eastAsiaTheme="minorEastAsia" w:hAnsiTheme="minorHAnsi" w:cstheme="minorBidi"/>
          <w:sz w:val="22"/>
          <w:szCs w:val="22"/>
        </w:rPr>
        <w:t>?</w:t>
      </w:r>
    </w:p>
    <w:p w14:paraId="0B25B748" w14:textId="2160FC51" w:rsidR="00E46C1C" w:rsidRPr="008F319A" w:rsidRDefault="008F319A" w:rsidP="00E46C1C">
      <w:pPr>
        <w:pStyle w:val="ListParagraph"/>
        <w:numPr>
          <w:ilvl w:val="0"/>
          <w:numId w:val="16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8F319A">
        <w:rPr>
          <w:rFonts w:asciiTheme="minorHAnsi" w:eastAsiaTheme="minorEastAsia" w:hAnsiTheme="minorHAnsi" w:cstheme="minorBidi"/>
          <w:sz w:val="22"/>
          <w:szCs w:val="22"/>
        </w:rPr>
        <w:t>Jobs</w:t>
      </w:r>
    </w:p>
    <w:p w14:paraId="00717E8E" w14:textId="72024270" w:rsidR="008F319A" w:rsidRPr="008F319A" w:rsidRDefault="008F319A" w:rsidP="00E46C1C">
      <w:pPr>
        <w:pStyle w:val="ListParagraph"/>
        <w:numPr>
          <w:ilvl w:val="0"/>
          <w:numId w:val="16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8F319A">
        <w:rPr>
          <w:rFonts w:asciiTheme="minorHAnsi" w:eastAsiaTheme="minorEastAsia" w:hAnsiTheme="minorHAnsi" w:cstheme="minorBidi"/>
          <w:sz w:val="22"/>
          <w:szCs w:val="22"/>
        </w:rPr>
        <w:t>Projects</w:t>
      </w:r>
    </w:p>
    <w:p w14:paraId="5BBBCA15" w14:textId="251C180C" w:rsidR="008F319A" w:rsidRPr="008F319A" w:rsidRDefault="008F319A" w:rsidP="00E46C1C">
      <w:pPr>
        <w:pStyle w:val="ListParagraph"/>
        <w:numPr>
          <w:ilvl w:val="0"/>
          <w:numId w:val="16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8F319A">
        <w:rPr>
          <w:rFonts w:asciiTheme="minorHAnsi" w:eastAsiaTheme="minorEastAsia" w:hAnsiTheme="minorHAnsi" w:cstheme="minorBidi"/>
          <w:sz w:val="22"/>
          <w:szCs w:val="22"/>
        </w:rPr>
        <w:t>Subcustomers</w:t>
      </w:r>
    </w:p>
    <w:p w14:paraId="60E39A9F" w14:textId="586B67ED" w:rsidR="00E46C1C" w:rsidRPr="008F319A" w:rsidRDefault="008F319A" w:rsidP="00E46C1C">
      <w:pPr>
        <w:pStyle w:val="ListParagraph"/>
        <w:numPr>
          <w:ilvl w:val="0"/>
          <w:numId w:val="16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8F319A">
        <w:rPr>
          <w:rFonts w:asciiTheme="minorHAnsi" w:eastAsiaTheme="minorEastAsia" w:hAnsiTheme="minorHAnsi" w:cstheme="minorBidi"/>
          <w:sz w:val="22"/>
          <w:szCs w:val="22"/>
        </w:rPr>
        <w:t>Items</w:t>
      </w:r>
    </w:p>
    <w:p w14:paraId="16AFC0A6" w14:textId="5D6CAB20" w:rsidR="00E46C1C" w:rsidRPr="002A1117" w:rsidRDefault="00B14F98" w:rsidP="00E46C1C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Eisa recently added a new customer</w:t>
      </w:r>
      <w:r w:rsidR="00DB2237">
        <w:rPr>
          <w:rFonts w:asciiTheme="minorHAnsi" w:eastAsiaTheme="minorEastAsia" w:hAnsiTheme="minorHAnsi" w:cstheme="minorBidi"/>
          <w:sz w:val="22"/>
          <w:szCs w:val="22"/>
        </w:rPr>
        <w:t>. After a week of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entering transactions </w:t>
      </w:r>
      <w:r w:rsidR="005F785D">
        <w:rPr>
          <w:rFonts w:asciiTheme="minorHAnsi" w:eastAsiaTheme="minorEastAsia" w:hAnsiTheme="minorHAnsi" w:cstheme="minorBidi"/>
          <w:sz w:val="22"/>
          <w:szCs w:val="22"/>
        </w:rPr>
        <w:t xml:space="preserve">for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that </w:t>
      </w:r>
      <w:r w:rsidRPr="002A1117">
        <w:rPr>
          <w:rFonts w:asciiTheme="minorHAnsi" w:eastAsiaTheme="minorEastAsia" w:hAnsiTheme="minorHAnsi" w:cstheme="minorBidi"/>
          <w:sz w:val="22"/>
          <w:szCs w:val="22"/>
        </w:rPr>
        <w:t>customer</w:t>
      </w:r>
      <w:r w:rsidR="00DB2237" w:rsidRPr="002A1117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711D64">
        <w:rPr>
          <w:rFonts w:asciiTheme="minorHAnsi" w:eastAsiaTheme="minorEastAsia" w:hAnsiTheme="minorHAnsi" w:cstheme="minorBidi"/>
          <w:sz w:val="22"/>
          <w:szCs w:val="22"/>
        </w:rPr>
        <w:t>he</w:t>
      </w:r>
      <w:r w:rsidR="00DB2237" w:rsidRPr="002A111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E58FE">
        <w:rPr>
          <w:rFonts w:asciiTheme="minorHAnsi" w:eastAsiaTheme="minorEastAsia" w:hAnsiTheme="minorHAnsi" w:cstheme="minorBidi"/>
          <w:sz w:val="22"/>
          <w:szCs w:val="22"/>
        </w:rPr>
        <w:t xml:space="preserve">realizes </w:t>
      </w:r>
      <w:r w:rsidRPr="002A1117">
        <w:rPr>
          <w:rFonts w:asciiTheme="minorHAnsi" w:eastAsiaTheme="minorEastAsia" w:hAnsiTheme="minorHAnsi" w:cstheme="minorBidi"/>
          <w:sz w:val="22"/>
          <w:szCs w:val="22"/>
        </w:rPr>
        <w:t>he misspelled the customer’s name</w:t>
      </w:r>
      <w:r w:rsidR="00DB2237" w:rsidRPr="002A1117">
        <w:rPr>
          <w:rFonts w:asciiTheme="minorHAnsi" w:eastAsiaTheme="minorEastAsia" w:hAnsiTheme="minorHAnsi" w:cstheme="minorBidi"/>
          <w:sz w:val="22"/>
          <w:szCs w:val="22"/>
        </w:rPr>
        <w:t xml:space="preserve"> when </w:t>
      </w:r>
      <w:r w:rsidR="009327F9" w:rsidRPr="002A1117">
        <w:rPr>
          <w:rFonts w:asciiTheme="minorHAnsi" w:eastAsiaTheme="minorEastAsia" w:hAnsiTheme="minorHAnsi" w:cstheme="minorBidi"/>
          <w:sz w:val="22"/>
          <w:szCs w:val="22"/>
        </w:rPr>
        <w:t xml:space="preserve">he </w:t>
      </w:r>
      <w:r w:rsidR="00DB2237" w:rsidRPr="002A1117">
        <w:rPr>
          <w:rFonts w:asciiTheme="minorHAnsi" w:eastAsiaTheme="minorEastAsia" w:hAnsiTheme="minorHAnsi" w:cstheme="minorBidi"/>
          <w:sz w:val="22"/>
          <w:szCs w:val="22"/>
        </w:rPr>
        <w:t>creat</w:t>
      </w:r>
      <w:r w:rsidR="009327F9" w:rsidRPr="002A1117">
        <w:rPr>
          <w:rFonts w:asciiTheme="minorHAnsi" w:eastAsiaTheme="minorEastAsia" w:hAnsiTheme="minorHAnsi" w:cstheme="minorBidi"/>
          <w:sz w:val="22"/>
          <w:szCs w:val="22"/>
        </w:rPr>
        <w:t>ed</w:t>
      </w:r>
      <w:r w:rsidR="00DB2237" w:rsidRPr="002A1117">
        <w:rPr>
          <w:rFonts w:asciiTheme="minorHAnsi" w:eastAsiaTheme="minorEastAsia" w:hAnsiTheme="minorHAnsi" w:cstheme="minorBidi"/>
          <w:sz w:val="22"/>
          <w:szCs w:val="22"/>
        </w:rPr>
        <w:t xml:space="preserve"> the record</w:t>
      </w:r>
      <w:r w:rsidRPr="002A1117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04E58FE">
        <w:rPr>
          <w:rFonts w:asciiTheme="minorHAnsi" w:eastAsiaTheme="minorEastAsia" w:hAnsiTheme="minorHAnsi" w:cstheme="minorBidi"/>
          <w:sz w:val="22"/>
          <w:szCs w:val="22"/>
        </w:rPr>
        <w:t>What should he do</w:t>
      </w:r>
      <w:r w:rsidRPr="002A1117">
        <w:rPr>
          <w:rFonts w:asciiTheme="minorHAnsi" w:eastAsiaTheme="minorEastAsia" w:hAnsiTheme="minorHAnsi" w:cstheme="minorBidi"/>
          <w:sz w:val="22"/>
          <w:szCs w:val="22"/>
        </w:rPr>
        <w:t>?</w:t>
      </w:r>
    </w:p>
    <w:p w14:paraId="6F7E4F95" w14:textId="41D358E1" w:rsidR="00E46C1C" w:rsidRPr="002A1117" w:rsidRDefault="004E58FE" w:rsidP="00E46C1C">
      <w:pPr>
        <w:pStyle w:val="ListParagraph"/>
        <w:numPr>
          <w:ilvl w:val="0"/>
          <w:numId w:val="17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D</w:t>
      </w:r>
      <w:r w:rsidR="007E0E2D" w:rsidRPr="002A1117">
        <w:rPr>
          <w:rFonts w:asciiTheme="minorHAnsi" w:eastAsiaTheme="minorEastAsia" w:hAnsiTheme="minorHAnsi" w:cstheme="minorBidi"/>
          <w:sz w:val="22"/>
          <w:szCs w:val="22"/>
        </w:rPr>
        <w:t xml:space="preserve">elete all transactions and the customer </w:t>
      </w:r>
      <w:r w:rsidR="00CF6025" w:rsidRPr="002A1117">
        <w:rPr>
          <w:rFonts w:asciiTheme="minorHAnsi" w:eastAsiaTheme="minorEastAsia" w:hAnsiTheme="minorHAnsi" w:cstheme="minorBidi"/>
          <w:sz w:val="22"/>
          <w:szCs w:val="22"/>
        </w:rPr>
        <w:t xml:space="preserve">and </w:t>
      </w:r>
      <w:r w:rsidR="007E0E2D" w:rsidRPr="002A1117">
        <w:rPr>
          <w:rFonts w:asciiTheme="minorHAnsi" w:eastAsiaTheme="minorEastAsia" w:hAnsiTheme="minorHAnsi" w:cstheme="minorBidi"/>
          <w:sz w:val="22"/>
          <w:szCs w:val="22"/>
        </w:rPr>
        <w:t>then start again from scratch</w:t>
      </w:r>
      <w:r w:rsidR="00DB2237" w:rsidRPr="002A1117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5BBFF892" w14:textId="6E556E5E" w:rsidR="00E46C1C" w:rsidRPr="002A1117" w:rsidRDefault="004E58FE" w:rsidP="00E46C1C">
      <w:pPr>
        <w:pStyle w:val="ListParagraph"/>
        <w:numPr>
          <w:ilvl w:val="0"/>
          <w:numId w:val="17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E</w:t>
      </w:r>
      <w:r w:rsidR="00DB2237" w:rsidRPr="002A1117">
        <w:rPr>
          <w:rFonts w:asciiTheme="minorHAnsi" w:eastAsiaTheme="minorEastAsia" w:hAnsiTheme="minorHAnsi" w:cstheme="minorBidi"/>
          <w:sz w:val="22"/>
          <w:szCs w:val="22"/>
        </w:rPr>
        <w:t xml:space="preserve">dit </w:t>
      </w:r>
      <w:r w:rsidR="00B14F98" w:rsidRPr="002A1117">
        <w:rPr>
          <w:rFonts w:asciiTheme="minorHAnsi" w:eastAsiaTheme="minorEastAsia" w:hAnsiTheme="minorHAnsi" w:cstheme="minorBidi"/>
          <w:sz w:val="22"/>
          <w:szCs w:val="22"/>
        </w:rPr>
        <w:t>the customer name in the Customer Center</w:t>
      </w:r>
      <w:r w:rsidR="00DB2237" w:rsidRPr="002A1117">
        <w:rPr>
          <w:rFonts w:asciiTheme="minorHAnsi" w:eastAsiaTheme="minorEastAsia" w:hAnsiTheme="minorHAnsi" w:cstheme="minorBidi"/>
          <w:sz w:val="22"/>
          <w:szCs w:val="22"/>
        </w:rPr>
        <w:t>, as</w:t>
      </w:r>
      <w:r w:rsidR="00B14F98" w:rsidRPr="002A1117">
        <w:rPr>
          <w:rFonts w:asciiTheme="minorHAnsi" w:eastAsiaTheme="minorEastAsia" w:hAnsiTheme="minorHAnsi" w:cstheme="minorBidi"/>
          <w:sz w:val="22"/>
          <w:szCs w:val="22"/>
        </w:rPr>
        <w:t xml:space="preserve"> any changes made to the customer record will change all future and past transactions</w:t>
      </w:r>
      <w:r w:rsidR="00DB2237" w:rsidRPr="002A1117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6EAFD32D" w14:textId="5E78048F" w:rsidR="00E46C1C" w:rsidRPr="000B06E1" w:rsidRDefault="004E58FE" w:rsidP="00E46C1C">
      <w:pPr>
        <w:pStyle w:val="ListParagraph"/>
        <w:numPr>
          <w:ilvl w:val="0"/>
          <w:numId w:val="17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G</w:t>
      </w:r>
      <w:r w:rsidR="007E0E2D">
        <w:rPr>
          <w:rFonts w:asciiTheme="minorHAnsi" w:eastAsiaTheme="minorEastAsia" w:hAnsiTheme="minorHAnsi" w:cstheme="minorBidi"/>
          <w:sz w:val="22"/>
          <w:szCs w:val="22"/>
        </w:rPr>
        <w:t xml:space="preserve">o to Company Preferences </w:t>
      </w:r>
      <w:r w:rsidR="00DB2237">
        <w:rPr>
          <w:rFonts w:asciiTheme="minorHAnsi" w:eastAsiaTheme="minorEastAsia" w:hAnsiTheme="minorHAnsi" w:cstheme="minorBidi"/>
          <w:sz w:val="22"/>
          <w:szCs w:val="22"/>
        </w:rPr>
        <w:t xml:space="preserve">and </w:t>
      </w:r>
      <w:r w:rsidR="007E0E2D">
        <w:rPr>
          <w:rFonts w:asciiTheme="minorHAnsi" w:eastAsiaTheme="minorEastAsia" w:hAnsiTheme="minorHAnsi" w:cstheme="minorBidi"/>
          <w:sz w:val="22"/>
          <w:szCs w:val="22"/>
        </w:rPr>
        <w:t>execute a Mass Edit</w:t>
      </w:r>
      <w:r w:rsidR="00DB2237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6A4552E4" w14:textId="3D53B7E4" w:rsidR="00E46C1C" w:rsidRDefault="004E58FE" w:rsidP="00E46C1C">
      <w:pPr>
        <w:pStyle w:val="ListParagraph"/>
        <w:numPr>
          <w:ilvl w:val="0"/>
          <w:numId w:val="17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E</w:t>
      </w:r>
      <w:r w:rsidR="00B14F98">
        <w:rPr>
          <w:rFonts w:asciiTheme="minorHAnsi" w:eastAsiaTheme="minorEastAsia" w:hAnsiTheme="minorHAnsi" w:cstheme="minorBidi"/>
          <w:sz w:val="22"/>
          <w:szCs w:val="22"/>
        </w:rPr>
        <w:t>dit each transaction manually</w:t>
      </w:r>
      <w:r w:rsidR="00DB2237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089E440" w14:textId="328C1446" w:rsidR="00E46C1C" w:rsidRDefault="006374C0" w:rsidP="00E46C1C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When creating a new non-inventory item, w</w:t>
      </w:r>
      <w:r w:rsidR="00C81896">
        <w:rPr>
          <w:rFonts w:asciiTheme="minorHAnsi" w:eastAsiaTheme="minorEastAsia" w:hAnsiTheme="minorHAnsi" w:cstheme="minorBidi"/>
          <w:sz w:val="22"/>
          <w:szCs w:val="22"/>
        </w:rPr>
        <w:t xml:space="preserve">hat do you </w:t>
      </w:r>
      <w:r>
        <w:rPr>
          <w:rFonts w:asciiTheme="minorHAnsi" w:eastAsiaTheme="minorEastAsia" w:hAnsiTheme="minorHAnsi" w:cstheme="minorBidi"/>
          <w:sz w:val="22"/>
          <w:szCs w:val="22"/>
        </w:rPr>
        <w:t>do</w:t>
      </w:r>
      <w:r w:rsidR="00711D6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C81896">
        <w:rPr>
          <w:rFonts w:asciiTheme="minorHAnsi" w:eastAsiaTheme="minorEastAsia" w:hAnsiTheme="minorHAnsi" w:cstheme="minorBidi"/>
          <w:sz w:val="22"/>
          <w:szCs w:val="22"/>
        </w:rPr>
        <w:t xml:space="preserve">to track both purchase and sales information for </w:t>
      </w:r>
      <w:r>
        <w:rPr>
          <w:rFonts w:asciiTheme="minorHAnsi" w:eastAsiaTheme="minorEastAsia" w:hAnsiTheme="minorHAnsi" w:cstheme="minorBidi"/>
          <w:sz w:val="22"/>
          <w:szCs w:val="22"/>
        </w:rPr>
        <w:t>it</w:t>
      </w:r>
      <w:r w:rsidR="00C53682">
        <w:rPr>
          <w:rFonts w:asciiTheme="minorHAnsi" w:eastAsiaTheme="minorEastAsia" w:hAnsiTheme="minorHAnsi" w:cstheme="minorBidi"/>
          <w:sz w:val="22"/>
          <w:szCs w:val="22"/>
        </w:rPr>
        <w:t>?</w:t>
      </w:r>
    </w:p>
    <w:p w14:paraId="4506228C" w14:textId="3E420835" w:rsidR="00E46C1C" w:rsidRDefault="0054763C" w:rsidP="00E46C1C">
      <w:pPr>
        <w:pStyle w:val="ListParagraph"/>
        <w:numPr>
          <w:ilvl w:val="0"/>
          <w:numId w:val="18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Create a custom field for the item</w:t>
      </w:r>
      <w:r w:rsidR="004D6623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1F116EDB" w14:textId="23259BEA" w:rsidR="00C81896" w:rsidRDefault="0054763C" w:rsidP="00E46C1C">
      <w:pPr>
        <w:pStyle w:val="ListParagraph"/>
        <w:numPr>
          <w:ilvl w:val="0"/>
          <w:numId w:val="18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Enable units of measure</w:t>
      </w:r>
      <w:r w:rsidR="004D6623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3503D672" w14:textId="1758A1C0" w:rsidR="00C81896" w:rsidRPr="000B06E1" w:rsidRDefault="0054763C" w:rsidP="00E46C1C">
      <w:pPr>
        <w:pStyle w:val="ListParagraph"/>
        <w:numPr>
          <w:ilvl w:val="0"/>
          <w:numId w:val="18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Indicate that the item is used in assemblies or is purchased for a specific customer:job</w:t>
      </w:r>
      <w:r w:rsidR="004D6623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2C86EBCA" w14:textId="74DB2CF5" w:rsidR="00E46C1C" w:rsidRPr="00C81896" w:rsidRDefault="0054763C" w:rsidP="00E46C1C">
      <w:pPr>
        <w:pStyle w:val="ListParagraph"/>
        <w:numPr>
          <w:ilvl w:val="0"/>
          <w:numId w:val="18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Enter a note in the New Item window</w:t>
      </w:r>
      <w:r w:rsidR="004D6623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4F106BA4" w14:textId="7DE360C5" w:rsidR="00E46C1C" w:rsidRPr="002A1117" w:rsidRDefault="004B1A16" w:rsidP="00E46C1C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2A1117">
        <w:rPr>
          <w:rFonts w:asciiTheme="minorHAnsi" w:eastAsiaTheme="minorEastAsia" w:hAnsiTheme="minorHAnsi" w:cstheme="minorBidi"/>
          <w:sz w:val="22"/>
          <w:szCs w:val="22"/>
        </w:rPr>
        <w:t xml:space="preserve">In QuickBooks, what is considered an </w:t>
      </w:r>
      <w:r w:rsidR="00DB2237" w:rsidRPr="002A1117">
        <w:rPr>
          <w:rFonts w:asciiTheme="minorHAnsi" w:eastAsiaTheme="minorEastAsia" w:hAnsiTheme="minorHAnsi" w:cstheme="minorBidi"/>
          <w:sz w:val="22"/>
          <w:szCs w:val="22"/>
        </w:rPr>
        <w:t>i</w:t>
      </w:r>
      <w:r w:rsidRPr="002A1117">
        <w:rPr>
          <w:rFonts w:asciiTheme="minorHAnsi" w:eastAsiaTheme="minorEastAsia" w:hAnsiTheme="minorHAnsi" w:cstheme="minorBidi"/>
          <w:sz w:val="22"/>
          <w:szCs w:val="22"/>
        </w:rPr>
        <w:t>tem?</w:t>
      </w:r>
    </w:p>
    <w:p w14:paraId="43FE4274" w14:textId="2368AABB" w:rsidR="00E46C1C" w:rsidRPr="002A1117" w:rsidRDefault="004B1A16" w:rsidP="00E46C1C">
      <w:pPr>
        <w:pStyle w:val="ListParagraph"/>
        <w:numPr>
          <w:ilvl w:val="0"/>
          <w:numId w:val="19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2A1117">
        <w:rPr>
          <w:rFonts w:asciiTheme="minorHAnsi" w:eastAsiaTheme="minorEastAsia" w:hAnsiTheme="minorHAnsi" w:cstheme="minorBidi"/>
          <w:sz w:val="22"/>
          <w:szCs w:val="22"/>
        </w:rPr>
        <w:t>Anything the company buys, sells, or resells in the course of business</w:t>
      </w:r>
    </w:p>
    <w:p w14:paraId="0C4827BF" w14:textId="04B2480F" w:rsidR="00E46C1C" w:rsidRPr="002A1117" w:rsidRDefault="004B1A16" w:rsidP="00E46C1C">
      <w:pPr>
        <w:pStyle w:val="ListParagraph"/>
        <w:numPr>
          <w:ilvl w:val="0"/>
          <w:numId w:val="19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2A1117">
        <w:rPr>
          <w:rFonts w:asciiTheme="minorHAnsi" w:eastAsiaTheme="minorEastAsia" w:hAnsiTheme="minorHAnsi" w:cstheme="minorBidi"/>
          <w:sz w:val="22"/>
          <w:szCs w:val="22"/>
        </w:rPr>
        <w:t xml:space="preserve">Any entry of </w:t>
      </w:r>
      <w:r w:rsidR="00CF6025" w:rsidRPr="002A1117">
        <w:rPr>
          <w:rFonts w:asciiTheme="minorHAnsi" w:eastAsiaTheme="minorEastAsia" w:hAnsiTheme="minorHAnsi" w:cstheme="minorBidi"/>
          <w:sz w:val="22"/>
          <w:szCs w:val="22"/>
        </w:rPr>
        <w:t xml:space="preserve">a </w:t>
      </w:r>
      <w:r w:rsidR="00DB2237" w:rsidRPr="002A1117">
        <w:rPr>
          <w:rFonts w:asciiTheme="minorHAnsi" w:eastAsiaTheme="minorEastAsia" w:hAnsiTheme="minorHAnsi" w:cstheme="minorBidi"/>
          <w:sz w:val="22"/>
          <w:szCs w:val="22"/>
        </w:rPr>
        <w:t>v</w:t>
      </w:r>
      <w:r w:rsidRPr="002A1117">
        <w:rPr>
          <w:rFonts w:asciiTheme="minorHAnsi" w:eastAsiaTheme="minorEastAsia" w:hAnsiTheme="minorHAnsi" w:cstheme="minorBidi"/>
          <w:sz w:val="22"/>
          <w:szCs w:val="22"/>
        </w:rPr>
        <w:t xml:space="preserve">endor, </w:t>
      </w:r>
      <w:r w:rsidR="00DB2237" w:rsidRPr="002A1117">
        <w:rPr>
          <w:rFonts w:asciiTheme="minorHAnsi" w:eastAsiaTheme="minorEastAsia" w:hAnsiTheme="minorHAnsi" w:cstheme="minorBidi"/>
          <w:sz w:val="22"/>
          <w:szCs w:val="22"/>
        </w:rPr>
        <w:t>c</w:t>
      </w:r>
      <w:r w:rsidRPr="002A1117">
        <w:rPr>
          <w:rFonts w:asciiTheme="minorHAnsi" w:eastAsiaTheme="minorEastAsia" w:hAnsiTheme="minorHAnsi" w:cstheme="minorBidi"/>
          <w:sz w:val="22"/>
          <w:szCs w:val="22"/>
        </w:rPr>
        <w:t xml:space="preserve">ustomer, or </w:t>
      </w:r>
      <w:r w:rsidR="00DB2237" w:rsidRPr="002A1117">
        <w:rPr>
          <w:rFonts w:asciiTheme="minorHAnsi" w:eastAsiaTheme="minorEastAsia" w:hAnsiTheme="minorHAnsi" w:cstheme="minorBidi"/>
          <w:sz w:val="22"/>
          <w:szCs w:val="22"/>
        </w:rPr>
        <w:t>e</w:t>
      </w:r>
      <w:r w:rsidRPr="002A1117">
        <w:rPr>
          <w:rFonts w:asciiTheme="minorHAnsi" w:eastAsiaTheme="minorEastAsia" w:hAnsiTheme="minorHAnsi" w:cstheme="minorBidi"/>
          <w:sz w:val="22"/>
          <w:szCs w:val="22"/>
        </w:rPr>
        <w:t>mployee</w:t>
      </w:r>
    </w:p>
    <w:p w14:paraId="4729886D" w14:textId="4DA870E3" w:rsidR="00E46C1C" w:rsidRPr="000B06E1" w:rsidRDefault="004B1A16" w:rsidP="00E46C1C">
      <w:pPr>
        <w:pStyle w:val="ListParagraph"/>
        <w:numPr>
          <w:ilvl w:val="0"/>
          <w:numId w:val="19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Any changes </w:t>
      </w:r>
      <w:r w:rsidR="00DB2237">
        <w:rPr>
          <w:rFonts w:asciiTheme="minorHAnsi" w:eastAsiaTheme="minorEastAsia" w:hAnsiTheme="minorHAnsi" w:cstheme="minorBidi"/>
          <w:sz w:val="22"/>
          <w:szCs w:val="22"/>
        </w:rPr>
        <w:t xml:space="preserve">made within </w:t>
      </w:r>
      <w:r>
        <w:rPr>
          <w:rFonts w:asciiTheme="minorHAnsi" w:eastAsiaTheme="minorEastAsia" w:hAnsiTheme="minorHAnsi" w:cstheme="minorBidi"/>
          <w:sz w:val="22"/>
          <w:szCs w:val="22"/>
        </w:rPr>
        <w:t>preferences window</w:t>
      </w:r>
      <w:r w:rsidR="00DB2237">
        <w:rPr>
          <w:rFonts w:asciiTheme="minorHAnsi" w:eastAsiaTheme="minorEastAsia" w:hAnsiTheme="minorHAnsi" w:cstheme="minorBidi"/>
          <w:sz w:val="22"/>
          <w:szCs w:val="22"/>
        </w:rPr>
        <w:t>s</w:t>
      </w:r>
    </w:p>
    <w:p w14:paraId="1F63A6B9" w14:textId="3351882A" w:rsidR="00E46C1C" w:rsidRPr="00C50CCA" w:rsidRDefault="00C50CCA" w:rsidP="00E46C1C">
      <w:pPr>
        <w:pStyle w:val="ListParagraph"/>
        <w:numPr>
          <w:ilvl w:val="0"/>
          <w:numId w:val="19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C50CCA">
        <w:rPr>
          <w:rFonts w:asciiTheme="minorHAnsi" w:eastAsiaTheme="minorEastAsia" w:hAnsiTheme="minorHAnsi" w:cstheme="minorBidi"/>
          <w:sz w:val="22"/>
          <w:szCs w:val="22"/>
        </w:rPr>
        <w:t>Any entry that appears on a report</w:t>
      </w:r>
    </w:p>
    <w:p w14:paraId="330CAFD0" w14:textId="0641C1B5" w:rsidR="004E1467" w:rsidRDefault="00DB2237" w:rsidP="00E46C1C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70C1A">
        <w:rPr>
          <w:rFonts w:asciiTheme="minorHAnsi" w:eastAsiaTheme="minorEastAsia" w:hAnsiTheme="minorHAnsi" w:cstheme="minorBidi"/>
          <w:sz w:val="22"/>
          <w:szCs w:val="22"/>
        </w:rPr>
        <w:t xml:space="preserve">Kyle’s </w:t>
      </w:r>
      <w:r w:rsidR="00805972" w:rsidRPr="00570C1A">
        <w:rPr>
          <w:rFonts w:asciiTheme="minorHAnsi" w:eastAsiaTheme="minorEastAsia" w:hAnsiTheme="minorHAnsi" w:cstheme="minorBidi"/>
          <w:sz w:val="22"/>
          <w:szCs w:val="22"/>
        </w:rPr>
        <w:t>Item List</w:t>
      </w:r>
      <w:r w:rsidRPr="00570C1A">
        <w:rPr>
          <w:rFonts w:asciiTheme="minorHAnsi" w:eastAsiaTheme="minorEastAsia" w:hAnsiTheme="minorHAnsi" w:cstheme="minorBidi"/>
          <w:sz w:val="22"/>
          <w:szCs w:val="22"/>
        </w:rPr>
        <w:t xml:space="preserve"> includes </w:t>
      </w:r>
      <w:r w:rsidR="005F785D" w:rsidRPr="00570C1A">
        <w:rPr>
          <w:rFonts w:asciiTheme="minorHAnsi" w:eastAsiaTheme="minorEastAsia" w:hAnsiTheme="minorHAnsi" w:cstheme="minorBidi"/>
          <w:sz w:val="22"/>
          <w:szCs w:val="22"/>
        </w:rPr>
        <w:t>many</w:t>
      </w:r>
      <w:r w:rsidR="004B1A16" w:rsidRPr="00570C1A">
        <w:rPr>
          <w:rFonts w:asciiTheme="minorHAnsi" w:eastAsiaTheme="minorEastAsia" w:hAnsiTheme="minorHAnsi" w:cstheme="minorBidi"/>
          <w:sz w:val="22"/>
          <w:szCs w:val="22"/>
        </w:rPr>
        <w:t xml:space="preserve"> ite</w:t>
      </w:r>
      <w:r w:rsidR="00805972" w:rsidRPr="00570C1A">
        <w:rPr>
          <w:rFonts w:asciiTheme="minorHAnsi" w:eastAsiaTheme="minorEastAsia" w:hAnsiTheme="minorHAnsi" w:cstheme="minorBidi"/>
          <w:sz w:val="22"/>
          <w:szCs w:val="22"/>
        </w:rPr>
        <w:t xml:space="preserve">ms </w:t>
      </w:r>
      <w:r w:rsidRPr="00570C1A">
        <w:rPr>
          <w:rFonts w:asciiTheme="minorHAnsi" w:eastAsiaTheme="minorEastAsia" w:hAnsiTheme="minorHAnsi" w:cstheme="minorBidi"/>
          <w:sz w:val="22"/>
          <w:szCs w:val="22"/>
        </w:rPr>
        <w:t xml:space="preserve">for </w:t>
      </w:r>
      <w:r w:rsidR="00805972" w:rsidRPr="00570C1A">
        <w:rPr>
          <w:rFonts w:asciiTheme="minorHAnsi" w:eastAsiaTheme="minorEastAsia" w:hAnsiTheme="minorHAnsi" w:cstheme="minorBidi"/>
          <w:sz w:val="22"/>
          <w:szCs w:val="22"/>
        </w:rPr>
        <w:t xml:space="preserve">cleaning services. </w:t>
      </w:r>
      <w:r w:rsidR="004E1467">
        <w:rPr>
          <w:rFonts w:asciiTheme="minorHAnsi" w:eastAsiaTheme="minorEastAsia" w:hAnsiTheme="minorHAnsi" w:cstheme="minorBidi"/>
          <w:sz w:val="22"/>
          <w:szCs w:val="22"/>
        </w:rPr>
        <w:t>Because t</w:t>
      </w:r>
      <w:r w:rsidR="00805972" w:rsidRPr="00570C1A">
        <w:rPr>
          <w:rFonts w:asciiTheme="minorHAnsi" w:eastAsiaTheme="minorEastAsia" w:hAnsiTheme="minorHAnsi" w:cstheme="minorBidi"/>
          <w:sz w:val="22"/>
          <w:szCs w:val="22"/>
        </w:rPr>
        <w:t xml:space="preserve">hey start with different letters, </w:t>
      </w:r>
      <w:r w:rsidRPr="00570C1A">
        <w:rPr>
          <w:rFonts w:asciiTheme="minorHAnsi" w:eastAsiaTheme="minorEastAsia" w:hAnsiTheme="minorHAnsi" w:cstheme="minorBidi"/>
          <w:sz w:val="22"/>
          <w:szCs w:val="22"/>
        </w:rPr>
        <w:t>they don’t appear together in the list</w:t>
      </w:r>
      <w:r w:rsidR="004D6623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4E1467">
        <w:rPr>
          <w:rFonts w:asciiTheme="minorHAnsi" w:eastAsiaTheme="minorEastAsia" w:hAnsiTheme="minorHAnsi" w:cstheme="minorBidi"/>
          <w:sz w:val="22"/>
          <w:szCs w:val="22"/>
        </w:rPr>
        <w:t xml:space="preserve"> and </w:t>
      </w:r>
      <w:r w:rsidRPr="00570C1A">
        <w:rPr>
          <w:rFonts w:asciiTheme="minorHAnsi" w:eastAsiaTheme="minorEastAsia" w:hAnsiTheme="minorHAnsi" w:cstheme="minorBidi"/>
          <w:sz w:val="22"/>
          <w:szCs w:val="22"/>
        </w:rPr>
        <w:t xml:space="preserve">he must </w:t>
      </w:r>
      <w:r w:rsidR="00805972" w:rsidRPr="00570C1A">
        <w:rPr>
          <w:rFonts w:asciiTheme="minorHAnsi" w:eastAsiaTheme="minorEastAsia" w:hAnsiTheme="minorHAnsi" w:cstheme="minorBidi"/>
          <w:sz w:val="22"/>
          <w:szCs w:val="22"/>
        </w:rPr>
        <w:t xml:space="preserve">scroll </w:t>
      </w:r>
      <w:r w:rsidR="004E1467">
        <w:rPr>
          <w:rFonts w:asciiTheme="minorHAnsi" w:eastAsiaTheme="minorEastAsia" w:hAnsiTheme="minorHAnsi" w:cstheme="minorBidi"/>
          <w:sz w:val="22"/>
          <w:szCs w:val="22"/>
        </w:rPr>
        <w:t xml:space="preserve">to add multiple </w:t>
      </w:r>
      <w:r w:rsidRPr="00570C1A">
        <w:rPr>
          <w:rFonts w:asciiTheme="minorHAnsi" w:eastAsiaTheme="minorEastAsia" w:hAnsiTheme="minorHAnsi" w:cstheme="minorBidi"/>
          <w:sz w:val="22"/>
          <w:szCs w:val="22"/>
        </w:rPr>
        <w:t>service</w:t>
      </w:r>
      <w:r w:rsidR="004E1467">
        <w:rPr>
          <w:rFonts w:asciiTheme="minorHAnsi" w:eastAsiaTheme="minorEastAsia" w:hAnsiTheme="minorHAnsi" w:cstheme="minorBidi"/>
          <w:sz w:val="22"/>
          <w:szCs w:val="22"/>
        </w:rPr>
        <w:t>s</w:t>
      </w:r>
      <w:r w:rsidRPr="00570C1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805972" w:rsidRPr="00570C1A">
        <w:rPr>
          <w:rFonts w:asciiTheme="minorHAnsi" w:eastAsiaTheme="minorEastAsia" w:hAnsiTheme="minorHAnsi" w:cstheme="minorBidi"/>
          <w:sz w:val="22"/>
          <w:szCs w:val="22"/>
        </w:rPr>
        <w:t xml:space="preserve">to </w:t>
      </w:r>
      <w:r w:rsidRPr="00570C1A">
        <w:rPr>
          <w:rFonts w:asciiTheme="minorHAnsi" w:eastAsiaTheme="minorEastAsia" w:hAnsiTheme="minorHAnsi" w:cstheme="minorBidi"/>
          <w:sz w:val="22"/>
          <w:szCs w:val="22"/>
        </w:rPr>
        <w:t xml:space="preserve">an </w:t>
      </w:r>
      <w:r w:rsidR="00805972" w:rsidRPr="00570C1A">
        <w:rPr>
          <w:rFonts w:asciiTheme="minorHAnsi" w:eastAsiaTheme="minorEastAsia" w:hAnsiTheme="minorHAnsi" w:cstheme="minorBidi"/>
          <w:sz w:val="22"/>
          <w:szCs w:val="22"/>
        </w:rPr>
        <w:t xml:space="preserve">invoice. </w:t>
      </w:r>
      <w:r w:rsidRPr="00570C1A">
        <w:rPr>
          <w:rFonts w:asciiTheme="minorHAnsi" w:eastAsiaTheme="minorEastAsia" w:hAnsiTheme="minorHAnsi" w:cstheme="minorBidi"/>
          <w:sz w:val="22"/>
          <w:szCs w:val="22"/>
        </w:rPr>
        <w:t xml:space="preserve">How can </w:t>
      </w:r>
      <w:r w:rsidR="00805972" w:rsidRPr="00570C1A">
        <w:rPr>
          <w:rFonts w:asciiTheme="minorHAnsi" w:eastAsiaTheme="minorEastAsia" w:hAnsiTheme="minorHAnsi" w:cstheme="minorBidi"/>
          <w:sz w:val="22"/>
          <w:szCs w:val="22"/>
        </w:rPr>
        <w:t>Kyle make find</w:t>
      </w:r>
      <w:r w:rsidRPr="00570C1A">
        <w:rPr>
          <w:rFonts w:asciiTheme="minorHAnsi" w:eastAsiaTheme="minorEastAsia" w:hAnsiTheme="minorHAnsi" w:cstheme="minorBidi"/>
          <w:sz w:val="22"/>
          <w:szCs w:val="22"/>
        </w:rPr>
        <w:t xml:space="preserve">ing </w:t>
      </w:r>
      <w:r w:rsidR="00805972" w:rsidRPr="00570C1A">
        <w:rPr>
          <w:rFonts w:asciiTheme="minorHAnsi" w:eastAsiaTheme="minorEastAsia" w:hAnsiTheme="minorHAnsi" w:cstheme="minorBidi"/>
          <w:sz w:val="22"/>
          <w:szCs w:val="22"/>
        </w:rPr>
        <w:t>his cleaning services items</w:t>
      </w:r>
      <w:r w:rsidRPr="00570C1A">
        <w:rPr>
          <w:rFonts w:asciiTheme="minorHAnsi" w:eastAsiaTheme="minorEastAsia" w:hAnsiTheme="minorHAnsi" w:cstheme="minorBidi"/>
          <w:sz w:val="22"/>
          <w:szCs w:val="22"/>
        </w:rPr>
        <w:t xml:space="preserve"> easier</w:t>
      </w:r>
      <w:r w:rsidR="00805972" w:rsidRPr="00570C1A">
        <w:rPr>
          <w:rFonts w:asciiTheme="minorHAnsi" w:eastAsiaTheme="minorEastAsia" w:hAnsiTheme="minorHAnsi" w:cstheme="minorBidi"/>
          <w:sz w:val="22"/>
          <w:szCs w:val="22"/>
        </w:rPr>
        <w:t>?</w:t>
      </w:r>
    </w:p>
    <w:p w14:paraId="0E808583" w14:textId="2B8CA802" w:rsidR="00E46C1C" w:rsidRPr="00570C1A" w:rsidRDefault="00CF6025" w:rsidP="00E46C1C">
      <w:pPr>
        <w:pStyle w:val="ListParagraph"/>
        <w:numPr>
          <w:ilvl w:val="0"/>
          <w:numId w:val="20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70C1A">
        <w:rPr>
          <w:rFonts w:asciiTheme="minorHAnsi" w:eastAsiaTheme="minorEastAsia" w:hAnsiTheme="minorHAnsi" w:cstheme="minorBidi"/>
          <w:sz w:val="22"/>
          <w:szCs w:val="22"/>
        </w:rPr>
        <w:t>He can p</w:t>
      </w:r>
      <w:r w:rsidR="00805972" w:rsidRPr="00570C1A">
        <w:rPr>
          <w:rFonts w:asciiTheme="minorHAnsi" w:eastAsiaTheme="minorEastAsia" w:hAnsiTheme="minorHAnsi" w:cstheme="minorBidi"/>
          <w:sz w:val="22"/>
          <w:szCs w:val="22"/>
        </w:rPr>
        <w:t>ut numbers in front of each item to make them easier to sort</w:t>
      </w:r>
      <w:r w:rsidR="00DB2237" w:rsidRPr="00570C1A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738E9A26" w14:textId="4E1620C7" w:rsidR="00E46C1C" w:rsidRPr="00570C1A" w:rsidRDefault="00CF6025" w:rsidP="00E46C1C">
      <w:pPr>
        <w:pStyle w:val="ListParagraph"/>
        <w:numPr>
          <w:ilvl w:val="0"/>
          <w:numId w:val="20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70C1A">
        <w:rPr>
          <w:rFonts w:asciiTheme="minorHAnsi" w:eastAsiaTheme="minorEastAsia" w:hAnsiTheme="minorHAnsi" w:cstheme="minorBidi"/>
          <w:sz w:val="22"/>
          <w:szCs w:val="22"/>
        </w:rPr>
        <w:t>He can c</w:t>
      </w:r>
      <w:r w:rsidR="00805972" w:rsidRPr="00570C1A">
        <w:rPr>
          <w:rFonts w:asciiTheme="minorHAnsi" w:eastAsiaTheme="minorEastAsia" w:hAnsiTheme="minorHAnsi" w:cstheme="minorBidi"/>
          <w:sz w:val="22"/>
          <w:szCs w:val="22"/>
        </w:rPr>
        <w:t>hange the name of each individual item</w:t>
      </w:r>
      <w:r w:rsidR="00DB2237" w:rsidRPr="00570C1A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40BCA069" w14:textId="016A7D96" w:rsidR="00E46C1C" w:rsidRPr="00570C1A" w:rsidRDefault="00CF6025" w:rsidP="00E46C1C">
      <w:pPr>
        <w:pStyle w:val="ListParagraph"/>
        <w:numPr>
          <w:ilvl w:val="0"/>
          <w:numId w:val="20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70C1A">
        <w:rPr>
          <w:rFonts w:asciiTheme="minorHAnsi" w:eastAsiaTheme="minorEastAsia" w:hAnsiTheme="minorHAnsi" w:cstheme="minorBidi"/>
          <w:sz w:val="22"/>
          <w:szCs w:val="22"/>
        </w:rPr>
        <w:t>He can g</w:t>
      </w:r>
      <w:r w:rsidR="00805972" w:rsidRPr="00570C1A">
        <w:rPr>
          <w:rFonts w:asciiTheme="minorHAnsi" w:eastAsiaTheme="minorEastAsia" w:hAnsiTheme="minorHAnsi" w:cstheme="minorBidi"/>
          <w:sz w:val="22"/>
          <w:szCs w:val="22"/>
        </w:rPr>
        <w:t>roup them into subitems under a general term</w:t>
      </w:r>
      <w:r w:rsidR="00DB2237" w:rsidRPr="00570C1A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1F62B8AF" w14:textId="1BAB185F" w:rsidR="00E46C1C" w:rsidRPr="00570C1A" w:rsidRDefault="00C50CCA" w:rsidP="00E46C1C">
      <w:pPr>
        <w:pStyle w:val="ListParagraph"/>
        <w:numPr>
          <w:ilvl w:val="0"/>
          <w:numId w:val="20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70C1A">
        <w:rPr>
          <w:rFonts w:asciiTheme="minorHAnsi" w:eastAsiaTheme="minorEastAsia" w:hAnsiTheme="minorHAnsi" w:cstheme="minorBidi"/>
          <w:sz w:val="22"/>
          <w:szCs w:val="22"/>
        </w:rPr>
        <w:t>He must continue to scroll</w:t>
      </w:r>
      <w:r w:rsidR="00805972" w:rsidRPr="00570C1A">
        <w:rPr>
          <w:rFonts w:asciiTheme="minorHAnsi" w:eastAsiaTheme="minorEastAsia" w:hAnsiTheme="minorHAnsi" w:cstheme="minorBidi"/>
          <w:sz w:val="22"/>
          <w:szCs w:val="22"/>
        </w:rPr>
        <w:t>; item names cannot be changed</w:t>
      </w:r>
      <w:r w:rsidR="00DB2237" w:rsidRPr="00570C1A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2953D191" w14:textId="37B03678" w:rsidR="00E46C1C" w:rsidRPr="00570C1A" w:rsidRDefault="00DB2237" w:rsidP="00E46C1C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70C1A">
        <w:rPr>
          <w:rFonts w:asciiTheme="minorHAnsi" w:eastAsiaTheme="minorEastAsia" w:hAnsiTheme="minorHAnsi" w:cstheme="minorBidi"/>
          <w:sz w:val="22"/>
          <w:szCs w:val="22"/>
        </w:rPr>
        <w:lastRenderedPageBreak/>
        <w:t>W</w:t>
      </w:r>
      <w:r w:rsidR="007B7663" w:rsidRPr="00570C1A">
        <w:rPr>
          <w:rFonts w:asciiTheme="minorHAnsi" w:eastAsiaTheme="minorEastAsia" w:hAnsiTheme="minorHAnsi" w:cstheme="minorBidi"/>
          <w:sz w:val="22"/>
          <w:szCs w:val="22"/>
        </w:rPr>
        <w:t xml:space="preserve">hen you enter a </w:t>
      </w:r>
      <w:r w:rsidR="00694207">
        <w:rPr>
          <w:rFonts w:asciiTheme="minorHAnsi" w:eastAsiaTheme="minorEastAsia" w:hAnsiTheme="minorHAnsi" w:cstheme="minorBidi"/>
          <w:sz w:val="22"/>
          <w:szCs w:val="22"/>
        </w:rPr>
        <w:t>s</w:t>
      </w:r>
      <w:r w:rsidR="007B7663" w:rsidRPr="00570C1A">
        <w:rPr>
          <w:rFonts w:asciiTheme="minorHAnsi" w:eastAsiaTheme="minorEastAsia" w:hAnsiTheme="minorHAnsi" w:cstheme="minorBidi"/>
          <w:sz w:val="22"/>
          <w:szCs w:val="22"/>
        </w:rPr>
        <w:t xml:space="preserve">ales </w:t>
      </w:r>
      <w:r w:rsidR="00694207">
        <w:rPr>
          <w:rFonts w:asciiTheme="minorHAnsi" w:eastAsiaTheme="minorEastAsia" w:hAnsiTheme="minorHAnsi" w:cstheme="minorBidi"/>
          <w:sz w:val="22"/>
          <w:szCs w:val="22"/>
        </w:rPr>
        <w:t>r</w:t>
      </w:r>
      <w:r w:rsidR="007B7663" w:rsidRPr="00570C1A">
        <w:rPr>
          <w:rFonts w:asciiTheme="minorHAnsi" w:eastAsiaTheme="minorEastAsia" w:hAnsiTheme="minorHAnsi" w:cstheme="minorBidi"/>
          <w:sz w:val="22"/>
          <w:szCs w:val="22"/>
        </w:rPr>
        <w:t>eceipt</w:t>
      </w:r>
      <w:r w:rsidRPr="00570C1A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5F785D" w:rsidRPr="00570C1A">
        <w:rPr>
          <w:rFonts w:asciiTheme="minorHAnsi" w:eastAsiaTheme="minorEastAsia" w:hAnsiTheme="minorHAnsi" w:cstheme="minorBidi"/>
          <w:sz w:val="22"/>
          <w:szCs w:val="22"/>
        </w:rPr>
        <w:t>where do the funds go</w:t>
      </w:r>
      <w:r w:rsidR="007B7663" w:rsidRPr="00570C1A">
        <w:rPr>
          <w:rFonts w:asciiTheme="minorHAnsi" w:eastAsiaTheme="minorEastAsia" w:hAnsiTheme="minorHAnsi" w:cstheme="minorBidi"/>
          <w:sz w:val="22"/>
          <w:szCs w:val="22"/>
        </w:rPr>
        <w:t>?</w:t>
      </w:r>
    </w:p>
    <w:p w14:paraId="0F9B5FCD" w14:textId="64058561" w:rsidR="00E46C1C" w:rsidRPr="00570C1A" w:rsidRDefault="007B7663" w:rsidP="00E46C1C">
      <w:pPr>
        <w:pStyle w:val="ListParagraph"/>
        <w:numPr>
          <w:ilvl w:val="0"/>
          <w:numId w:val="2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70C1A">
        <w:rPr>
          <w:rFonts w:asciiTheme="minorHAnsi" w:eastAsiaTheme="minorEastAsia" w:hAnsiTheme="minorHAnsi" w:cstheme="minorBidi"/>
          <w:sz w:val="22"/>
          <w:szCs w:val="22"/>
        </w:rPr>
        <w:t>Accounts Receivable</w:t>
      </w:r>
    </w:p>
    <w:p w14:paraId="56B6F0D2" w14:textId="42DACBAE" w:rsidR="00E46C1C" w:rsidRPr="00570C1A" w:rsidRDefault="007B7663" w:rsidP="00E46C1C">
      <w:pPr>
        <w:pStyle w:val="ListParagraph"/>
        <w:numPr>
          <w:ilvl w:val="0"/>
          <w:numId w:val="2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70C1A">
        <w:rPr>
          <w:rFonts w:asciiTheme="minorHAnsi" w:eastAsiaTheme="minorEastAsia" w:hAnsiTheme="minorHAnsi" w:cstheme="minorBidi"/>
          <w:sz w:val="22"/>
          <w:szCs w:val="22"/>
        </w:rPr>
        <w:t>Sales</w:t>
      </w:r>
    </w:p>
    <w:p w14:paraId="43418EB7" w14:textId="3226F54C" w:rsidR="00E46C1C" w:rsidRPr="00570C1A" w:rsidRDefault="007B7663" w:rsidP="00E46C1C">
      <w:pPr>
        <w:pStyle w:val="ListParagraph"/>
        <w:numPr>
          <w:ilvl w:val="0"/>
          <w:numId w:val="2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70C1A">
        <w:rPr>
          <w:rFonts w:asciiTheme="minorHAnsi" w:eastAsiaTheme="minorEastAsia" w:hAnsiTheme="minorHAnsi" w:cstheme="minorBidi"/>
          <w:sz w:val="22"/>
          <w:szCs w:val="22"/>
        </w:rPr>
        <w:t>Deposited Funds</w:t>
      </w:r>
    </w:p>
    <w:p w14:paraId="450CE7EF" w14:textId="2DDCF626" w:rsidR="00E46C1C" w:rsidRPr="00570C1A" w:rsidRDefault="007B7663" w:rsidP="00E46C1C">
      <w:pPr>
        <w:pStyle w:val="ListParagraph"/>
        <w:numPr>
          <w:ilvl w:val="0"/>
          <w:numId w:val="21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70C1A">
        <w:rPr>
          <w:rFonts w:asciiTheme="minorHAnsi" w:eastAsiaTheme="minorEastAsia" w:hAnsiTheme="minorHAnsi" w:cstheme="minorBidi"/>
          <w:sz w:val="22"/>
          <w:szCs w:val="22"/>
        </w:rPr>
        <w:t>Undeposited Funds</w:t>
      </w:r>
    </w:p>
    <w:p w14:paraId="1E3BD1F1" w14:textId="5A54AD33" w:rsidR="009E4F49" w:rsidRPr="00BA4ED7" w:rsidRDefault="00E63469" w:rsidP="009E4F49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BA4ED7">
        <w:rPr>
          <w:rFonts w:asciiTheme="minorHAnsi" w:eastAsiaTheme="minorEastAsia" w:hAnsiTheme="minorHAnsi" w:cstheme="minorBidi"/>
          <w:sz w:val="22"/>
          <w:szCs w:val="22"/>
        </w:rPr>
        <w:t xml:space="preserve">Dardean </w:t>
      </w:r>
      <w:r w:rsidR="00444B68" w:rsidRPr="00BA4ED7">
        <w:rPr>
          <w:rFonts w:asciiTheme="minorHAnsi" w:eastAsiaTheme="minorEastAsia" w:hAnsiTheme="minorHAnsi" w:cstheme="minorBidi"/>
          <w:sz w:val="22"/>
          <w:szCs w:val="22"/>
        </w:rPr>
        <w:t xml:space="preserve">doesn’t want to type in </w:t>
      </w:r>
      <w:r w:rsidR="00BD66A3" w:rsidRPr="00BA4ED7">
        <w:rPr>
          <w:rFonts w:asciiTheme="minorHAnsi" w:eastAsiaTheme="minorEastAsia" w:hAnsiTheme="minorHAnsi" w:cstheme="minorBidi"/>
          <w:sz w:val="22"/>
          <w:szCs w:val="22"/>
        </w:rPr>
        <w:t xml:space="preserve">the </w:t>
      </w:r>
      <w:r w:rsidR="00444B68" w:rsidRPr="00BA4ED7">
        <w:rPr>
          <w:rFonts w:asciiTheme="minorHAnsi" w:eastAsiaTheme="minorEastAsia" w:hAnsiTheme="minorHAnsi" w:cstheme="minorBidi"/>
          <w:sz w:val="22"/>
          <w:szCs w:val="22"/>
        </w:rPr>
        <w:t xml:space="preserve">price </w:t>
      </w:r>
      <w:r w:rsidR="00C64829" w:rsidRPr="00BA4ED7">
        <w:rPr>
          <w:rFonts w:asciiTheme="minorHAnsi" w:eastAsiaTheme="minorEastAsia" w:hAnsiTheme="minorHAnsi" w:cstheme="minorBidi"/>
          <w:sz w:val="22"/>
          <w:szCs w:val="22"/>
        </w:rPr>
        <w:t>for each item she sells on an invoice o</w:t>
      </w:r>
      <w:r w:rsidR="00F33817" w:rsidRPr="00BA4ED7">
        <w:rPr>
          <w:rFonts w:asciiTheme="minorHAnsi" w:eastAsiaTheme="minorEastAsia" w:hAnsiTheme="minorHAnsi" w:cstheme="minorBidi"/>
          <w:sz w:val="22"/>
          <w:szCs w:val="22"/>
        </w:rPr>
        <w:t xml:space="preserve">r sales receipt. What </w:t>
      </w:r>
      <w:r w:rsidR="00BD66A3" w:rsidRPr="00BA4ED7">
        <w:rPr>
          <w:rFonts w:asciiTheme="minorHAnsi" w:eastAsiaTheme="minorEastAsia" w:hAnsiTheme="minorHAnsi" w:cstheme="minorBidi"/>
          <w:sz w:val="22"/>
          <w:szCs w:val="22"/>
        </w:rPr>
        <w:t xml:space="preserve">should </w:t>
      </w:r>
      <w:r w:rsidR="00F33817" w:rsidRPr="00BA4ED7">
        <w:rPr>
          <w:rFonts w:asciiTheme="minorHAnsi" w:eastAsiaTheme="minorEastAsia" w:hAnsiTheme="minorHAnsi" w:cstheme="minorBidi"/>
          <w:sz w:val="22"/>
          <w:szCs w:val="22"/>
        </w:rPr>
        <w:t xml:space="preserve">she do when setting up </w:t>
      </w:r>
      <w:r w:rsidR="007A7E77" w:rsidRPr="00BA4ED7">
        <w:rPr>
          <w:rFonts w:asciiTheme="minorHAnsi" w:eastAsiaTheme="minorEastAsia" w:hAnsiTheme="minorHAnsi" w:cstheme="minorBidi"/>
          <w:sz w:val="22"/>
          <w:szCs w:val="22"/>
        </w:rPr>
        <w:t xml:space="preserve">service items to </w:t>
      </w:r>
      <w:r w:rsidR="00BD66A3" w:rsidRPr="00BA4ED7">
        <w:rPr>
          <w:rFonts w:asciiTheme="minorHAnsi" w:eastAsiaTheme="minorEastAsia" w:hAnsiTheme="minorHAnsi" w:cstheme="minorBidi"/>
          <w:sz w:val="22"/>
          <w:szCs w:val="22"/>
        </w:rPr>
        <w:t>en</w:t>
      </w:r>
      <w:r w:rsidR="007A7E77" w:rsidRPr="00BA4ED7">
        <w:rPr>
          <w:rFonts w:asciiTheme="minorHAnsi" w:eastAsiaTheme="minorEastAsia" w:hAnsiTheme="minorHAnsi" w:cstheme="minorBidi"/>
          <w:sz w:val="22"/>
          <w:szCs w:val="22"/>
        </w:rPr>
        <w:t xml:space="preserve">sure the prices </w:t>
      </w:r>
      <w:r w:rsidR="000068BB" w:rsidRPr="00BA4ED7">
        <w:rPr>
          <w:rFonts w:asciiTheme="minorHAnsi" w:eastAsiaTheme="minorEastAsia" w:hAnsiTheme="minorHAnsi" w:cstheme="minorBidi"/>
          <w:sz w:val="22"/>
          <w:szCs w:val="22"/>
        </w:rPr>
        <w:t>fill in</w:t>
      </w:r>
      <w:r w:rsidR="00431528" w:rsidRPr="00BA4ED7">
        <w:rPr>
          <w:rFonts w:asciiTheme="minorHAnsi" w:eastAsiaTheme="minorEastAsia" w:hAnsiTheme="minorHAnsi" w:cstheme="minorBidi"/>
          <w:sz w:val="22"/>
          <w:szCs w:val="22"/>
        </w:rPr>
        <w:t xml:space="preserve"> on sales forms</w:t>
      </w:r>
      <w:r w:rsidR="009E4F49" w:rsidRPr="00BA4ED7">
        <w:rPr>
          <w:rFonts w:asciiTheme="minorHAnsi" w:eastAsiaTheme="minorEastAsia" w:hAnsiTheme="minorHAnsi" w:cstheme="minorBidi"/>
          <w:sz w:val="22"/>
          <w:szCs w:val="22"/>
        </w:rPr>
        <w:t>?</w:t>
      </w:r>
    </w:p>
    <w:p w14:paraId="77F1DB78" w14:textId="5EC4AC33" w:rsidR="009E4F49" w:rsidRPr="00BA4ED7" w:rsidRDefault="003D0C9F" w:rsidP="009E4F49">
      <w:pPr>
        <w:pStyle w:val="ListParagraph"/>
        <w:numPr>
          <w:ilvl w:val="0"/>
          <w:numId w:val="44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BA4ED7">
        <w:rPr>
          <w:rFonts w:asciiTheme="minorHAnsi" w:eastAsiaTheme="minorEastAsia" w:hAnsiTheme="minorHAnsi" w:cstheme="minorBidi"/>
          <w:sz w:val="22"/>
          <w:szCs w:val="22"/>
        </w:rPr>
        <w:t xml:space="preserve">Enter a rate in the </w:t>
      </w:r>
      <w:r w:rsidR="00E30EA3" w:rsidRPr="00BA4ED7">
        <w:rPr>
          <w:rFonts w:asciiTheme="minorHAnsi" w:eastAsiaTheme="minorEastAsia" w:hAnsiTheme="minorHAnsi" w:cstheme="minorBidi"/>
          <w:sz w:val="22"/>
          <w:szCs w:val="22"/>
        </w:rPr>
        <w:t>N</w:t>
      </w:r>
      <w:r w:rsidRPr="00BA4ED7">
        <w:rPr>
          <w:rFonts w:asciiTheme="minorHAnsi" w:eastAsiaTheme="minorEastAsia" w:hAnsiTheme="minorHAnsi" w:cstheme="minorBidi"/>
          <w:sz w:val="22"/>
          <w:szCs w:val="22"/>
        </w:rPr>
        <w:t xml:space="preserve">ew </w:t>
      </w:r>
      <w:r w:rsidR="00E30EA3" w:rsidRPr="00BA4ED7">
        <w:rPr>
          <w:rFonts w:asciiTheme="minorHAnsi" w:eastAsiaTheme="minorEastAsia" w:hAnsiTheme="minorHAnsi" w:cstheme="minorBidi"/>
          <w:sz w:val="22"/>
          <w:szCs w:val="22"/>
        </w:rPr>
        <w:t>I</w:t>
      </w:r>
      <w:r w:rsidRPr="00BA4ED7">
        <w:rPr>
          <w:rFonts w:asciiTheme="minorHAnsi" w:eastAsiaTheme="minorEastAsia" w:hAnsiTheme="minorHAnsi" w:cstheme="minorBidi"/>
          <w:sz w:val="22"/>
          <w:szCs w:val="22"/>
        </w:rPr>
        <w:t>tem window</w:t>
      </w:r>
      <w:r w:rsidR="00D1262B" w:rsidRPr="00BA4ED7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147D9165" w14:textId="5C445C20" w:rsidR="009E4F49" w:rsidRPr="00BA4ED7" w:rsidRDefault="002631DF" w:rsidP="009E4F49">
      <w:pPr>
        <w:pStyle w:val="ListParagraph"/>
        <w:numPr>
          <w:ilvl w:val="0"/>
          <w:numId w:val="44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BA4ED7">
        <w:rPr>
          <w:rFonts w:asciiTheme="minorHAnsi" w:eastAsiaTheme="minorEastAsia" w:hAnsiTheme="minorHAnsi" w:cstheme="minorBidi"/>
          <w:sz w:val="22"/>
          <w:szCs w:val="22"/>
        </w:rPr>
        <w:t xml:space="preserve">Edit the invoice template to include the </w:t>
      </w:r>
      <w:r w:rsidR="00B64C45" w:rsidRPr="00BA4ED7">
        <w:rPr>
          <w:rFonts w:asciiTheme="minorHAnsi" w:eastAsiaTheme="minorEastAsia" w:hAnsiTheme="minorHAnsi" w:cstheme="minorBidi"/>
          <w:sz w:val="22"/>
          <w:szCs w:val="22"/>
        </w:rPr>
        <w:t>rate information.</w:t>
      </w:r>
    </w:p>
    <w:p w14:paraId="303F7A7A" w14:textId="0F3CEE0A" w:rsidR="009E4F49" w:rsidRPr="00BA4ED7" w:rsidRDefault="00B64C45" w:rsidP="009E4F49">
      <w:pPr>
        <w:pStyle w:val="ListParagraph"/>
        <w:numPr>
          <w:ilvl w:val="0"/>
          <w:numId w:val="44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BA4ED7">
        <w:rPr>
          <w:rFonts w:asciiTheme="minorHAnsi" w:eastAsiaTheme="minorEastAsia" w:hAnsiTheme="minorHAnsi" w:cstheme="minorBidi"/>
          <w:sz w:val="22"/>
          <w:szCs w:val="22"/>
        </w:rPr>
        <w:t xml:space="preserve">Enter a price on the </w:t>
      </w:r>
      <w:r w:rsidR="00E30EA3" w:rsidRPr="00BA4ED7">
        <w:rPr>
          <w:rFonts w:asciiTheme="minorHAnsi" w:eastAsiaTheme="minorEastAsia" w:hAnsiTheme="minorHAnsi" w:cstheme="minorBidi"/>
          <w:sz w:val="22"/>
          <w:szCs w:val="22"/>
        </w:rPr>
        <w:t>Additional Info tab for each customer.</w:t>
      </w:r>
    </w:p>
    <w:p w14:paraId="0E4A694C" w14:textId="12FA6120" w:rsidR="009E4F49" w:rsidRPr="00BA4ED7" w:rsidRDefault="003E5C31" w:rsidP="009E4F49">
      <w:pPr>
        <w:pStyle w:val="ListParagraph"/>
        <w:numPr>
          <w:ilvl w:val="0"/>
          <w:numId w:val="44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BA4ED7">
        <w:rPr>
          <w:rFonts w:asciiTheme="minorHAnsi" w:eastAsiaTheme="minorEastAsia" w:hAnsiTheme="minorHAnsi" w:cstheme="minorBidi"/>
          <w:sz w:val="22"/>
          <w:szCs w:val="22"/>
        </w:rPr>
        <w:t xml:space="preserve">Create a </w:t>
      </w:r>
      <w:r w:rsidR="006B260D" w:rsidRPr="00BA4ED7">
        <w:rPr>
          <w:rFonts w:asciiTheme="minorHAnsi" w:eastAsiaTheme="minorEastAsia" w:hAnsiTheme="minorHAnsi" w:cstheme="minorBidi"/>
          <w:sz w:val="22"/>
          <w:szCs w:val="22"/>
        </w:rPr>
        <w:t>S</w:t>
      </w:r>
      <w:r w:rsidR="00470603" w:rsidRPr="00BA4ED7">
        <w:rPr>
          <w:rFonts w:asciiTheme="minorHAnsi" w:eastAsiaTheme="minorEastAsia" w:hAnsiTheme="minorHAnsi" w:cstheme="minorBidi"/>
          <w:sz w:val="22"/>
          <w:szCs w:val="22"/>
        </w:rPr>
        <w:t xml:space="preserve">pecial </w:t>
      </w:r>
      <w:r w:rsidR="006B260D" w:rsidRPr="00BA4ED7">
        <w:rPr>
          <w:rFonts w:asciiTheme="minorHAnsi" w:eastAsiaTheme="minorEastAsia" w:hAnsiTheme="minorHAnsi" w:cstheme="minorBidi"/>
          <w:sz w:val="22"/>
          <w:szCs w:val="22"/>
        </w:rPr>
        <w:t>R</w:t>
      </w:r>
      <w:r w:rsidR="00470603" w:rsidRPr="00BA4ED7">
        <w:rPr>
          <w:rFonts w:asciiTheme="minorHAnsi" w:eastAsiaTheme="minorEastAsia" w:hAnsiTheme="minorHAnsi" w:cstheme="minorBidi"/>
          <w:sz w:val="22"/>
          <w:szCs w:val="22"/>
        </w:rPr>
        <w:t>ate service item.</w:t>
      </w:r>
    </w:p>
    <w:p w14:paraId="6E0BF08A" w14:textId="0F746B44" w:rsidR="00BE4FA0" w:rsidRPr="00BA4ED7" w:rsidRDefault="00145AE0" w:rsidP="00BE4FA0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BA4ED7">
        <w:rPr>
          <w:rFonts w:asciiTheme="minorHAnsi" w:eastAsiaTheme="minorEastAsia" w:hAnsiTheme="minorHAnsi" w:cstheme="minorBidi"/>
          <w:sz w:val="22"/>
          <w:szCs w:val="22"/>
        </w:rPr>
        <w:t>Nick is confused about the different name lists in QuickBooks. Who</w:t>
      </w:r>
      <w:r w:rsidR="00BD66A3" w:rsidRPr="00BA4ED7">
        <w:rPr>
          <w:rFonts w:asciiTheme="minorHAnsi" w:eastAsiaTheme="minorEastAsia" w:hAnsiTheme="minorHAnsi" w:cstheme="minorBidi"/>
          <w:sz w:val="22"/>
          <w:szCs w:val="22"/>
        </w:rPr>
        <w:t>,</w:t>
      </w:r>
      <w:r w:rsidRPr="00BA4ED7">
        <w:rPr>
          <w:rFonts w:asciiTheme="minorHAnsi" w:eastAsiaTheme="minorEastAsia" w:hAnsiTheme="minorHAnsi" w:cstheme="minorBidi"/>
          <w:sz w:val="22"/>
          <w:szCs w:val="22"/>
        </w:rPr>
        <w:t xml:space="preserve"> exactly</w:t>
      </w:r>
      <w:r w:rsidR="00BD66A3" w:rsidRPr="00BA4ED7">
        <w:rPr>
          <w:rFonts w:asciiTheme="minorHAnsi" w:eastAsiaTheme="minorEastAsia" w:hAnsiTheme="minorHAnsi" w:cstheme="minorBidi"/>
          <w:sz w:val="22"/>
          <w:szCs w:val="22"/>
        </w:rPr>
        <w:t>,</w:t>
      </w:r>
      <w:r w:rsidRPr="00BA4ED7">
        <w:rPr>
          <w:rFonts w:asciiTheme="minorHAnsi" w:eastAsiaTheme="minorEastAsia" w:hAnsiTheme="minorHAnsi" w:cstheme="minorBidi"/>
          <w:sz w:val="22"/>
          <w:szCs w:val="22"/>
        </w:rPr>
        <w:t xml:space="preserve"> should be entered in the </w:t>
      </w:r>
      <w:r w:rsidR="009875A5" w:rsidRPr="00BA4ED7">
        <w:rPr>
          <w:rFonts w:asciiTheme="minorHAnsi" w:eastAsiaTheme="minorEastAsia" w:hAnsiTheme="minorHAnsi" w:cstheme="minorBidi"/>
          <w:sz w:val="22"/>
          <w:szCs w:val="22"/>
        </w:rPr>
        <w:t>Customers &amp; Jobs List in the Customer Center</w:t>
      </w:r>
      <w:r w:rsidR="00BE4FA0" w:rsidRPr="00BA4ED7">
        <w:rPr>
          <w:rFonts w:asciiTheme="minorHAnsi" w:eastAsiaTheme="minorEastAsia" w:hAnsiTheme="minorHAnsi" w:cstheme="minorBidi"/>
          <w:sz w:val="22"/>
          <w:szCs w:val="22"/>
        </w:rPr>
        <w:t>?</w:t>
      </w:r>
    </w:p>
    <w:p w14:paraId="5B17D3EB" w14:textId="2177E69A" w:rsidR="00BE4FA0" w:rsidRPr="00BA4ED7" w:rsidRDefault="00B80E44" w:rsidP="00BE4FA0">
      <w:pPr>
        <w:pStyle w:val="ListParagraph"/>
        <w:numPr>
          <w:ilvl w:val="0"/>
          <w:numId w:val="46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BA4ED7">
        <w:rPr>
          <w:rFonts w:asciiTheme="minorHAnsi" w:eastAsiaTheme="minorEastAsia" w:hAnsiTheme="minorHAnsi" w:cstheme="minorBidi"/>
          <w:sz w:val="22"/>
          <w:szCs w:val="22"/>
        </w:rPr>
        <w:t>Anyone t</w:t>
      </w:r>
      <w:r w:rsidR="001718FB" w:rsidRPr="00BA4ED7">
        <w:rPr>
          <w:rFonts w:asciiTheme="minorHAnsi" w:eastAsiaTheme="minorEastAsia" w:hAnsiTheme="minorHAnsi" w:cstheme="minorBidi"/>
          <w:sz w:val="22"/>
          <w:szCs w:val="22"/>
        </w:rPr>
        <w:t>o whom he pays funds</w:t>
      </w:r>
    </w:p>
    <w:p w14:paraId="3C29CCE4" w14:textId="3A0F0023" w:rsidR="00BE4FA0" w:rsidRPr="00BA4ED7" w:rsidRDefault="005F79A9" w:rsidP="00BE4FA0">
      <w:pPr>
        <w:pStyle w:val="ListParagraph"/>
        <w:numPr>
          <w:ilvl w:val="0"/>
          <w:numId w:val="46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BA4ED7">
        <w:rPr>
          <w:rFonts w:asciiTheme="minorHAnsi" w:eastAsiaTheme="minorEastAsia" w:hAnsiTheme="minorHAnsi" w:cstheme="minorBidi"/>
          <w:sz w:val="22"/>
          <w:szCs w:val="22"/>
        </w:rPr>
        <w:t xml:space="preserve">All subcontractors </w:t>
      </w:r>
      <w:r w:rsidR="00EC4FFE" w:rsidRPr="00BA4ED7">
        <w:rPr>
          <w:rFonts w:asciiTheme="minorHAnsi" w:eastAsiaTheme="minorEastAsia" w:hAnsiTheme="minorHAnsi" w:cstheme="minorBidi"/>
          <w:sz w:val="22"/>
          <w:szCs w:val="22"/>
        </w:rPr>
        <w:t>with whom</w:t>
      </w:r>
      <w:r w:rsidRPr="00BA4ED7">
        <w:rPr>
          <w:rFonts w:asciiTheme="minorHAnsi" w:eastAsiaTheme="minorEastAsia" w:hAnsiTheme="minorHAnsi" w:cstheme="minorBidi"/>
          <w:sz w:val="22"/>
          <w:szCs w:val="22"/>
        </w:rPr>
        <w:t xml:space="preserve"> he work</w:t>
      </w:r>
      <w:r w:rsidR="00EC4FFE" w:rsidRPr="00BA4ED7">
        <w:rPr>
          <w:rFonts w:asciiTheme="minorHAnsi" w:eastAsiaTheme="minorEastAsia" w:hAnsiTheme="minorHAnsi" w:cstheme="minorBidi"/>
          <w:sz w:val="22"/>
          <w:szCs w:val="22"/>
        </w:rPr>
        <w:t>s</w:t>
      </w:r>
    </w:p>
    <w:p w14:paraId="2AA61D99" w14:textId="3241AFB3" w:rsidR="00BE4FA0" w:rsidRPr="00BA4ED7" w:rsidRDefault="00807808" w:rsidP="00807808">
      <w:pPr>
        <w:pStyle w:val="ListParagraph"/>
        <w:numPr>
          <w:ilvl w:val="0"/>
          <w:numId w:val="46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BA4ED7">
        <w:rPr>
          <w:rFonts w:asciiTheme="minorHAnsi" w:eastAsiaTheme="minorEastAsia" w:hAnsiTheme="minorHAnsi" w:cstheme="minorBidi"/>
          <w:sz w:val="22"/>
          <w:szCs w:val="22"/>
        </w:rPr>
        <w:t>Any</w:t>
      </w:r>
      <w:r w:rsidR="00595376" w:rsidRPr="00BA4ED7">
        <w:rPr>
          <w:rFonts w:asciiTheme="minorHAnsi" w:eastAsiaTheme="minorEastAsia" w:hAnsiTheme="minorHAnsi" w:cstheme="minorBidi"/>
          <w:sz w:val="22"/>
          <w:szCs w:val="22"/>
        </w:rPr>
        <w:t xml:space="preserve">one </w:t>
      </w:r>
      <w:r w:rsidR="00BD66A3" w:rsidRPr="00BA4ED7">
        <w:rPr>
          <w:rFonts w:asciiTheme="minorHAnsi" w:eastAsiaTheme="minorEastAsia" w:hAnsiTheme="minorHAnsi" w:cstheme="minorBidi"/>
          <w:sz w:val="22"/>
          <w:szCs w:val="22"/>
        </w:rPr>
        <w:t xml:space="preserve">who </w:t>
      </w:r>
      <w:r w:rsidRPr="00BA4ED7">
        <w:rPr>
          <w:rFonts w:asciiTheme="minorHAnsi" w:eastAsiaTheme="minorEastAsia" w:hAnsiTheme="minorHAnsi" w:cstheme="minorBidi"/>
          <w:sz w:val="22"/>
          <w:szCs w:val="22"/>
        </w:rPr>
        <w:t xml:space="preserve">buys or pays for the services or products that </w:t>
      </w:r>
      <w:r w:rsidR="005F79A9" w:rsidRPr="00BA4ED7">
        <w:rPr>
          <w:rFonts w:asciiTheme="minorHAnsi" w:eastAsiaTheme="minorEastAsia" w:hAnsiTheme="minorHAnsi" w:cstheme="minorBidi"/>
          <w:sz w:val="22"/>
          <w:szCs w:val="22"/>
        </w:rPr>
        <w:t>his</w:t>
      </w:r>
      <w:r w:rsidRPr="00BA4ED7">
        <w:rPr>
          <w:rFonts w:asciiTheme="minorHAnsi" w:eastAsiaTheme="minorEastAsia" w:hAnsiTheme="minorHAnsi" w:cstheme="minorBidi"/>
          <w:sz w:val="22"/>
          <w:szCs w:val="22"/>
        </w:rPr>
        <w:t xml:space="preserve"> business sells or provides</w:t>
      </w:r>
    </w:p>
    <w:p w14:paraId="41CA3718" w14:textId="42C09CF5" w:rsidR="00BE4FA0" w:rsidRPr="00BA4ED7" w:rsidRDefault="009B4973" w:rsidP="00BE4FA0">
      <w:pPr>
        <w:pStyle w:val="ListParagraph"/>
        <w:numPr>
          <w:ilvl w:val="0"/>
          <w:numId w:val="46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BA4ED7">
        <w:rPr>
          <w:rFonts w:asciiTheme="minorHAnsi" w:eastAsiaTheme="minorEastAsia" w:hAnsiTheme="minorHAnsi" w:cstheme="minorBidi"/>
          <w:sz w:val="22"/>
          <w:szCs w:val="22"/>
        </w:rPr>
        <w:t xml:space="preserve">Individuals </w:t>
      </w:r>
      <w:r w:rsidR="004B1F71" w:rsidRPr="00BA4ED7">
        <w:rPr>
          <w:rFonts w:asciiTheme="minorHAnsi" w:eastAsiaTheme="minorEastAsia" w:hAnsiTheme="minorHAnsi" w:cstheme="minorBidi"/>
          <w:sz w:val="22"/>
          <w:szCs w:val="22"/>
        </w:rPr>
        <w:t>to whom he issues paychecks</w:t>
      </w:r>
    </w:p>
    <w:p w14:paraId="267B5EDE" w14:textId="60CFD515" w:rsidR="00E8490C" w:rsidRPr="00BA4ED7" w:rsidRDefault="00E8490C" w:rsidP="00E8490C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BA4ED7">
        <w:rPr>
          <w:rFonts w:asciiTheme="minorHAnsi" w:eastAsiaTheme="minorEastAsia" w:hAnsiTheme="minorHAnsi" w:cstheme="minorBidi"/>
          <w:sz w:val="22"/>
          <w:szCs w:val="22"/>
        </w:rPr>
        <w:t xml:space="preserve">Kelsey is an attorney </w:t>
      </w:r>
      <w:r w:rsidR="00BD66A3" w:rsidRPr="00BA4ED7">
        <w:rPr>
          <w:rFonts w:asciiTheme="minorHAnsi" w:eastAsiaTheme="minorEastAsia" w:hAnsiTheme="minorHAnsi" w:cstheme="minorBidi"/>
          <w:sz w:val="22"/>
          <w:szCs w:val="22"/>
        </w:rPr>
        <w:t xml:space="preserve">who </w:t>
      </w:r>
      <w:r w:rsidRPr="00BA4ED7">
        <w:rPr>
          <w:rFonts w:asciiTheme="minorHAnsi" w:eastAsiaTheme="minorEastAsia" w:hAnsiTheme="minorHAnsi" w:cstheme="minorBidi"/>
          <w:sz w:val="22"/>
          <w:szCs w:val="22"/>
        </w:rPr>
        <w:t>invoices for one type of service</w:t>
      </w:r>
      <w:r w:rsidR="00BD66A3" w:rsidRPr="00BA4ED7">
        <w:rPr>
          <w:rFonts w:asciiTheme="minorHAnsi" w:eastAsiaTheme="minorEastAsia" w:hAnsiTheme="minorHAnsi" w:cstheme="minorBidi"/>
          <w:sz w:val="22"/>
          <w:szCs w:val="22"/>
        </w:rPr>
        <w:t xml:space="preserve"> (</w:t>
      </w:r>
      <w:r w:rsidRPr="00BA4ED7">
        <w:rPr>
          <w:rFonts w:asciiTheme="minorHAnsi" w:eastAsiaTheme="minorEastAsia" w:hAnsiTheme="minorHAnsi" w:cstheme="minorBidi"/>
          <w:sz w:val="22"/>
          <w:szCs w:val="22"/>
        </w:rPr>
        <w:t>Legal Service Fees</w:t>
      </w:r>
      <w:r w:rsidR="00BD66A3" w:rsidRPr="00BA4ED7">
        <w:rPr>
          <w:rFonts w:asciiTheme="minorHAnsi" w:eastAsiaTheme="minorEastAsia" w:hAnsiTheme="minorHAnsi" w:cstheme="minorBidi"/>
          <w:sz w:val="22"/>
          <w:szCs w:val="22"/>
        </w:rPr>
        <w:t xml:space="preserve">), adding </w:t>
      </w:r>
      <w:r w:rsidRPr="00BA4ED7">
        <w:rPr>
          <w:rFonts w:asciiTheme="minorHAnsi" w:eastAsiaTheme="minorEastAsia" w:hAnsiTheme="minorHAnsi" w:cstheme="minorBidi"/>
          <w:sz w:val="22"/>
          <w:szCs w:val="22"/>
        </w:rPr>
        <w:t xml:space="preserve">a custom description for each customer. How </w:t>
      </w:r>
      <w:r w:rsidR="00BD66A3" w:rsidRPr="00BA4ED7">
        <w:rPr>
          <w:rFonts w:asciiTheme="minorHAnsi" w:eastAsiaTheme="minorEastAsia" w:hAnsiTheme="minorHAnsi" w:cstheme="minorBidi"/>
          <w:sz w:val="22"/>
          <w:szCs w:val="22"/>
        </w:rPr>
        <w:t xml:space="preserve">does </w:t>
      </w:r>
      <w:r w:rsidRPr="00BA4ED7">
        <w:rPr>
          <w:rFonts w:asciiTheme="minorHAnsi" w:eastAsiaTheme="minorEastAsia" w:hAnsiTheme="minorHAnsi" w:cstheme="minorBidi"/>
          <w:sz w:val="22"/>
          <w:szCs w:val="22"/>
        </w:rPr>
        <w:t>she set this up in QuickBooks?</w:t>
      </w:r>
    </w:p>
    <w:p w14:paraId="65F32983" w14:textId="76F33EB6" w:rsidR="00E8490C" w:rsidRPr="00BA4ED7" w:rsidRDefault="00420934" w:rsidP="00E8490C">
      <w:pPr>
        <w:pStyle w:val="ListParagraph"/>
        <w:numPr>
          <w:ilvl w:val="0"/>
          <w:numId w:val="47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She c</w:t>
      </w:r>
      <w:r w:rsidR="00E8490C" w:rsidRPr="00BA4ED7">
        <w:rPr>
          <w:rFonts w:asciiTheme="minorHAnsi" w:eastAsiaTheme="minorEastAsia" w:hAnsiTheme="minorHAnsi" w:cstheme="minorBidi"/>
          <w:sz w:val="22"/>
          <w:szCs w:val="22"/>
        </w:rPr>
        <w:t>reate</w:t>
      </w:r>
      <w:r>
        <w:rPr>
          <w:rFonts w:asciiTheme="minorHAnsi" w:eastAsiaTheme="minorEastAsia" w:hAnsiTheme="minorHAnsi" w:cstheme="minorBidi"/>
          <w:sz w:val="22"/>
          <w:szCs w:val="22"/>
        </w:rPr>
        <w:t>s</w:t>
      </w:r>
      <w:r w:rsidR="00E8490C" w:rsidRPr="00BA4ED7">
        <w:rPr>
          <w:rFonts w:asciiTheme="minorHAnsi" w:eastAsiaTheme="minorEastAsia" w:hAnsiTheme="minorHAnsi" w:cstheme="minorBidi"/>
          <w:sz w:val="22"/>
          <w:szCs w:val="22"/>
        </w:rPr>
        <w:t xml:space="preserve"> a separate service item for each customer in the Item List</w:t>
      </w:r>
      <w:r w:rsidR="00BD66A3" w:rsidRPr="00BA4ED7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3C8C6FA4" w14:textId="04A2A5EB" w:rsidR="00E8490C" w:rsidRPr="00BA4ED7" w:rsidRDefault="00420934" w:rsidP="00E8490C">
      <w:pPr>
        <w:pStyle w:val="ListParagraph"/>
        <w:numPr>
          <w:ilvl w:val="0"/>
          <w:numId w:val="47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She s</w:t>
      </w:r>
      <w:r w:rsidR="00E8490C" w:rsidRPr="00BA4ED7">
        <w:rPr>
          <w:rFonts w:asciiTheme="minorHAnsi" w:eastAsiaTheme="minorEastAsia" w:hAnsiTheme="minorHAnsi" w:cstheme="minorBidi"/>
          <w:sz w:val="22"/>
          <w:szCs w:val="22"/>
        </w:rPr>
        <w:t>et</w:t>
      </w:r>
      <w:r>
        <w:rPr>
          <w:rFonts w:asciiTheme="minorHAnsi" w:eastAsiaTheme="minorEastAsia" w:hAnsiTheme="minorHAnsi" w:cstheme="minorBidi"/>
          <w:sz w:val="22"/>
          <w:szCs w:val="22"/>
        </w:rPr>
        <w:t>s</w:t>
      </w:r>
      <w:r w:rsidR="00E8490C" w:rsidRPr="00BA4ED7">
        <w:rPr>
          <w:rFonts w:asciiTheme="minorHAnsi" w:eastAsiaTheme="minorEastAsia" w:hAnsiTheme="minorHAnsi" w:cstheme="minorBidi"/>
          <w:sz w:val="22"/>
          <w:szCs w:val="22"/>
        </w:rPr>
        <w:t xml:space="preserve"> the service item </w:t>
      </w:r>
      <w:r w:rsidR="00784B7B" w:rsidRPr="00BA4ED7">
        <w:rPr>
          <w:rFonts w:asciiTheme="minorHAnsi" w:eastAsiaTheme="minorEastAsia" w:hAnsiTheme="minorHAnsi" w:cstheme="minorBidi"/>
          <w:sz w:val="22"/>
          <w:szCs w:val="22"/>
        </w:rPr>
        <w:t>up in the Preferences window</w:t>
      </w:r>
      <w:r w:rsidR="00BD66A3" w:rsidRPr="00BA4ED7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72A3B360" w14:textId="476E8CCB" w:rsidR="00E8490C" w:rsidRPr="00BA4ED7" w:rsidRDefault="00420934" w:rsidP="00E8490C">
      <w:pPr>
        <w:pStyle w:val="ListParagraph"/>
        <w:numPr>
          <w:ilvl w:val="0"/>
          <w:numId w:val="47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She s</w:t>
      </w:r>
      <w:r w:rsidR="00176DC1" w:rsidRPr="00BA4ED7">
        <w:rPr>
          <w:rFonts w:asciiTheme="minorHAnsi" w:eastAsiaTheme="minorEastAsia" w:hAnsiTheme="minorHAnsi" w:cstheme="minorBidi"/>
          <w:sz w:val="22"/>
          <w:szCs w:val="22"/>
        </w:rPr>
        <w:t>et</w:t>
      </w:r>
      <w:r>
        <w:rPr>
          <w:rFonts w:asciiTheme="minorHAnsi" w:eastAsiaTheme="minorEastAsia" w:hAnsiTheme="minorHAnsi" w:cstheme="minorBidi"/>
          <w:sz w:val="22"/>
          <w:szCs w:val="22"/>
        </w:rPr>
        <w:t>s</w:t>
      </w:r>
      <w:r w:rsidR="00176DC1" w:rsidRPr="00BA4ED7">
        <w:rPr>
          <w:rFonts w:asciiTheme="minorHAnsi" w:eastAsiaTheme="minorEastAsia" w:hAnsiTheme="minorHAnsi" w:cstheme="minorBidi"/>
          <w:sz w:val="22"/>
          <w:szCs w:val="22"/>
        </w:rPr>
        <w:t xml:space="preserve"> up the new item on the Additional Info tab for each customer</w:t>
      </w:r>
      <w:r w:rsidR="00BD66A3" w:rsidRPr="00BA4ED7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D25710D" w14:textId="682F6A7F" w:rsidR="00E8490C" w:rsidRPr="00BA4ED7" w:rsidRDefault="00420934" w:rsidP="00E8490C">
      <w:pPr>
        <w:pStyle w:val="ListParagraph"/>
        <w:numPr>
          <w:ilvl w:val="0"/>
          <w:numId w:val="47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She c</w:t>
      </w:r>
      <w:r w:rsidR="00E8490C" w:rsidRPr="00BA4ED7">
        <w:rPr>
          <w:rFonts w:asciiTheme="minorHAnsi" w:eastAsiaTheme="minorEastAsia" w:hAnsiTheme="minorHAnsi" w:cstheme="minorBidi"/>
          <w:sz w:val="22"/>
          <w:szCs w:val="22"/>
        </w:rPr>
        <w:t>reate</w:t>
      </w:r>
      <w:r>
        <w:rPr>
          <w:rFonts w:asciiTheme="minorHAnsi" w:eastAsiaTheme="minorEastAsia" w:hAnsiTheme="minorHAnsi" w:cstheme="minorBidi"/>
          <w:sz w:val="22"/>
          <w:szCs w:val="22"/>
        </w:rPr>
        <w:t>s</w:t>
      </w:r>
      <w:r w:rsidR="00E8490C" w:rsidRPr="00BA4ED7">
        <w:rPr>
          <w:rFonts w:asciiTheme="minorHAnsi" w:eastAsiaTheme="minorEastAsia" w:hAnsiTheme="minorHAnsi" w:cstheme="minorBidi"/>
          <w:sz w:val="22"/>
          <w:szCs w:val="22"/>
        </w:rPr>
        <w:t xml:space="preserve"> one service item in the Item List and leave</w:t>
      </w:r>
      <w:r w:rsidR="00B35D89">
        <w:rPr>
          <w:rFonts w:asciiTheme="minorHAnsi" w:eastAsiaTheme="minorEastAsia" w:hAnsiTheme="minorHAnsi" w:cstheme="minorBidi"/>
          <w:sz w:val="22"/>
          <w:szCs w:val="22"/>
        </w:rPr>
        <w:t>s</w:t>
      </w:r>
      <w:bookmarkStart w:id="2" w:name="_GoBack"/>
      <w:bookmarkEnd w:id="2"/>
      <w:r w:rsidR="00E8490C" w:rsidRPr="00BA4ED7">
        <w:rPr>
          <w:rFonts w:asciiTheme="minorHAnsi" w:eastAsiaTheme="minorEastAsia" w:hAnsiTheme="minorHAnsi" w:cstheme="minorBidi"/>
          <w:sz w:val="22"/>
          <w:szCs w:val="22"/>
        </w:rPr>
        <w:t xml:space="preserve"> the </w:t>
      </w:r>
      <w:r w:rsidR="00BD66A3" w:rsidRPr="00BA4ED7">
        <w:rPr>
          <w:rFonts w:asciiTheme="minorHAnsi" w:eastAsiaTheme="minorEastAsia" w:hAnsiTheme="minorHAnsi" w:cstheme="minorBidi"/>
          <w:sz w:val="22"/>
          <w:szCs w:val="22"/>
        </w:rPr>
        <w:t>D</w:t>
      </w:r>
      <w:r w:rsidR="00E8490C" w:rsidRPr="00BA4ED7">
        <w:rPr>
          <w:rFonts w:asciiTheme="minorHAnsi" w:eastAsiaTheme="minorEastAsia" w:hAnsiTheme="minorHAnsi" w:cstheme="minorBidi"/>
          <w:sz w:val="22"/>
          <w:szCs w:val="22"/>
        </w:rPr>
        <w:t>escription field blank</w:t>
      </w:r>
      <w:r w:rsidR="00BD66A3" w:rsidRPr="00BA4ED7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36D0778F" w14:textId="2F23E87C" w:rsidR="008B2444" w:rsidRDefault="008B2444" w:rsidP="00DB2237">
      <w:pPr>
        <w:pStyle w:val="ListParagraph"/>
        <w:numPr>
          <w:ilvl w:val="0"/>
          <w:numId w:val="1"/>
        </w:numPr>
        <w:tabs>
          <w:tab w:val="left" w:pos="720"/>
        </w:tabs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8B2444">
        <w:rPr>
          <w:rFonts w:asciiTheme="minorHAnsi" w:eastAsiaTheme="minorEastAsia" w:hAnsiTheme="minorHAnsi" w:cstheme="minorBidi"/>
          <w:sz w:val="22"/>
          <w:szCs w:val="22"/>
        </w:rPr>
        <w:t xml:space="preserve">Match each </w:t>
      </w:r>
      <w:r w:rsidR="00DB2237">
        <w:rPr>
          <w:rFonts w:asciiTheme="minorHAnsi" w:eastAsiaTheme="minorEastAsia" w:hAnsiTheme="minorHAnsi" w:cstheme="minorBidi"/>
          <w:sz w:val="22"/>
          <w:szCs w:val="22"/>
        </w:rPr>
        <w:t xml:space="preserve">form type to its </w:t>
      </w:r>
      <w:r w:rsidRPr="008B2444">
        <w:rPr>
          <w:rFonts w:asciiTheme="minorHAnsi" w:eastAsiaTheme="minorEastAsia" w:hAnsiTheme="minorHAnsi" w:cstheme="minorBidi"/>
          <w:sz w:val="22"/>
          <w:szCs w:val="22"/>
        </w:rPr>
        <w:t>description.</w:t>
      </w:r>
    </w:p>
    <w:tbl>
      <w:tblPr>
        <w:tblStyle w:val="TableGrid"/>
        <w:tblW w:w="873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260"/>
        <w:gridCol w:w="5310"/>
      </w:tblGrid>
      <w:tr w:rsidR="0058179B" w:rsidRPr="0058179B" w14:paraId="4F4C35BC" w14:textId="77777777" w:rsidTr="00420934">
        <w:tc>
          <w:tcPr>
            <w:tcW w:w="2160" w:type="dxa"/>
          </w:tcPr>
          <w:p w14:paraId="6D3E43CD" w14:textId="3EE4349A" w:rsidR="0058179B" w:rsidRPr="0058179B" w:rsidRDefault="0058179B" w:rsidP="004D6623">
            <w:pPr>
              <w:pStyle w:val="ListParagraph"/>
              <w:spacing w:line="276" w:lineRule="auto"/>
              <w:ind w:left="255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bookmarkStart w:id="3" w:name="_Hlk4518587"/>
            <w:r w:rsidRPr="0058179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ORM TYPES</w:t>
            </w:r>
          </w:p>
        </w:tc>
        <w:tc>
          <w:tcPr>
            <w:tcW w:w="1260" w:type="dxa"/>
          </w:tcPr>
          <w:p w14:paraId="08BC11A0" w14:textId="77777777" w:rsidR="0058179B" w:rsidRPr="0058179B" w:rsidRDefault="0058179B" w:rsidP="004D662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31FCEE3C" w14:textId="59A32087" w:rsidR="0058179B" w:rsidRPr="0058179B" w:rsidRDefault="0058179B" w:rsidP="00420ACC">
            <w:pPr>
              <w:spacing w:line="276" w:lineRule="auto"/>
              <w:ind w:left="75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8179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ESCRIPTIONS</w:t>
            </w:r>
          </w:p>
        </w:tc>
      </w:tr>
      <w:tr w:rsidR="0058179B" w:rsidRPr="0058179B" w14:paraId="45A1E26C" w14:textId="77777777" w:rsidTr="00420934">
        <w:trPr>
          <w:trHeight w:val="180"/>
        </w:trPr>
        <w:tc>
          <w:tcPr>
            <w:tcW w:w="2160" w:type="dxa"/>
          </w:tcPr>
          <w:p w14:paraId="4E30B618" w14:textId="77777777" w:rsidR="0058179B" w:rsidRDefault="0058179B" w:rsidP="004D6623">
            <w:pPr>
              <w:pStyle w:val="ListParagraph"/>
              <w:numPr>
                <w:ilvl w:val="1"/>
                <w:numId w:val="40"/>
              </w:numPr>
              <w:spacing w:line="276" w:lineRule="auto"/>
              <w:ind w:left="607"/>
              <w:rPr>
                <w:rFonts w:asciiTheme="minorHAnsi" w:hAnsiTheme="minorHAnsi" w:cstheme="minorHAnsi"/>
                <w:sz w:val="22"/>
                <w:szCs w:val="22"/>
              </w:rPr>
            </w:pPr>
            <w:r w:rsidRPr="0058179B">
              <w:rPr>
                <w:rFonts w:asciiTheme="minorHAnsi" w:hAnsiTheme="minorHAnsi" w:cstheme="minorHAnsi"/>
                <w:sz w:val="22"/>
                <w:szCs w:val="22"/>
              </w:rPr>
              <w:t>Invoice</w:t>
            </w:r>
          </w:p>
          <w:p w14:paraId="406029C1" w14:textId="4A3D361C" w:rsidR="00420934" w:rsidRPr="0058179B" w:rsidRDefault="00420934" w:rsidP="004D6623">
            <w:pPr>
              <w:pStyle w:val="ListParagraph"/>
              <w:numPr>
                <w:ilvl w:val="1"/>
                <w:numId w:val="40"/>
              </w:numPr>
              <w:spacing w:line="276" w:lineRule="auto"/>
              <w:ind w:left="60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es Receipt</w:t>
            </w:r>
          </w:p>
        </w:tc>
        <w:tc>
          <w:tcPr>
            <w:tcW w:w="1260" w:type="dxa"/>
          </w:tcPr>
          <w:p w14:paraId="156CF2BC" w14:textId="5924FD65" w:rsidR="0058179B" w:rsidRPr="0058179B" w:rsidRDefault="004D6623" w:rsidP="004D662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  <w:r w:rsidR="00420934">
              <w:rPr>
                <w:rFonts w:asciiTheme="minorHAnsi" w:hAnsiTheme="minorHAnsi" w:cstheme="minorHAnsi"/>
                <w:sz w:val="22"/>
                <w:szCs w:val="22"/>
              </w:rPr>
              <w:br/>
              <w:t>_____</w:t>
            </w:r>
          </w:p>
        </w:tc>
        <w:tc>
          <w:tcPr>
            <w:tcW w:w="5310" w:type="dxa"/>
          </w:tcPr>
          <w:p w14:paraId="6A512268" w14:textId="6343B9AB" w:rsidR="0058179B" w:rsidRPr="0058179B" w:rsidRDefault="00D218F5" w:rsidP="00420ACC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43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Used to gather customer charges for a specific period</w:t>
            </w:r>
          </w:p>
        </w:tc>
      </w:tr>
      <w:tr w:rsidR="0058179B" w:rsidRPr="0058179B" w14:paraId="127156EA" w14:textId="77777777" w:rsidTr="00420934">
        <w:trPr>
          <w:trHeight w:val="180"/>
        </w:trPr>
        <w:tc>
          <w:tcPr>
            <w:tcW w:w="2160" w:type="dxa"/>
          </w:tcPr>
          <w:p w14:paraId="374EB23E" w14:textId="01B23C01" w:rsidR="004D6623" w:rsidRDefault="00420934" w:rsidP="004D6623">
            <w:pPr>
              <w:pStyle w:val="ListParagraph"/>
              <w:numPr>
                <w:ilvl w:val="1"/>
                <w:numId w:val="40"/>
              </w:numPr>
              <w:spacing w:line="276" w:lineRule="auto"/>
              <w:ind w:left="60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tement</w:t>
            </w:r>
          </w:p>
          <w:p w14:paraId="63AC6782" w14:textId="4011B0A3" w:rsidR="0058179B" w:rsidRPr="00420934" w:rsidRDefault="0058179B" w:rsidP="00420934">
            <w:pPr>
              <w:spacing w:line="276" w:lineRule="auto"/>
              <w:ind w:left="24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80BC5C2" w14:textId="247331C6" w:rsidR="004D6623" w:rsidRPr="0058179B" w:rsidRDefault="004D6623" w:rsidP="004D662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</w:p>
        </w:tc>
        <w:tc>
          <w:tcPr>
            <w:tcW w:w="5310" w:type="dxa"/>
          </w:tcPr>
          <w:p w14:paraId="26AE9405" w14:textId="11401A75" w:rsidR="0058179B" w:rsidRPr="0058179B" w:rsidRDefault="00D218F5" w:rsidP="00420ACC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43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Used when a customer does not pay at </w:t>
            </w:r>
            <w:r w:rsidR="00420AC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the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time of service</w:t>
            </w:r>
          </w:p>
        </w:tc>
      </w:tr>
      <w:tr w:rsidR="0058179B" w:rsidRPr="0058179B" w14:paraId="6922BF5F" w14:textId="77777777" w:rsidTr="00420934">
        <w:trPr>
          <w:trHeight w:val="63"/>
        </w:trPr>
        <w:tc>
          <w:tcPr>
            <w:tcW w:w="2160" w:type="dxa"/>
          </w:tcPr>
          <w:p w14:paraId="24F65061" w14:textId="6BE253AB" w:rsidR="0058179B" w:rsidRPr="004D6623" w:rsidRDefault="0058179B" w:rsidP="004D662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8766F1C" w14:textId="2988D6AE" w:rsidR="0058179B" w:rsidRPr="0058179B" w:rsidRDefault="0058179B" w:rsidP="004D662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12913ECB" w14:textId="753BC6A2" w:rsidR="0058179B" w:rsidRDefault="00D218F5" w:rsidP="00420ACC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43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Used when a customer makes a payment at </w:t>
            </w:r>
            <w:r w:rsidR="00420AC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the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time of service</w:t>
            </w:r>
          </w:p>
        </w:tc>
      </w:tr>
      <w:bookmarkEnd w:id="3"/>
    </w:tbl>
    <w:p w14:paraId="787B1A27" w14:textId="77777777" w:rsidR="00DA5D8C" w:rsidRDefault="00DA5D8C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p w14:paraId="72974DF7" w14:textId="513BA6CE" w:rsidR="00D73EC7" w:rsidRDefault="00E80DBF" w:rsidP="00DB2237">
      <w:pPr>
        <w:pStyle w:val="ListParagraph"/>
        <w:numPr>
          <w:ilvl w:val="0"/>
          <w:numId w:val="1"/>
        </w:numPr>
        <w:tabs>
          <w:tab w:val="left" w:pos="720"/>
        </w:tabs>
        <w:spacing w:before="24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Match each item type </w:t>
      </w:r>
      <w:r w:rsidR="00694207">
        <w:rPr>
          <w:rFonts w:asciiTheme="minorHAnsi" w:eastAsiaTheme="minorEastAsia" w:hAnsiTheme="minorHAnsi" w:cstheme="minorBidi"/>
          <w:sz w:val="22"/>
          <w:szCs w:val="22"/>
        </w:rPr>
        <w:t xml:space="preserve">to </w:t>
      </w:r>
      <w:r>
        <w:rPr>
          <w:rFonts w:asciiTheme="minorHAnsi" w:eastAsiaTheme="minorEastAsia" w:hAnsiTheme="minorHAnsi" w:cstheme="minorBidi"/>
          <w:sz w:val="22"/>
          <w:szCs w:val="22"/>
        </w:rPr>
        <w:t>its description.</w:t>
      </w:r>
    </w:p>
    <w:tbl>
      <w:tblPr>
        <w:tblStyle w:val="TableGrid"/>
        <w:tblW w:w="864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  <w:gridCol w:w="1331"/>
        <w:gridCol w:w="5130"/>
      </w:tblGrid>
      <w:tr w:rsidR="00D218F5" w:rsidRPr="0058179B" w14:paraId="4C940CF9" w14:textId="77777777" w:rsidTr="0060437E">
        <w:tc>
          <w:tcPr>
            <w:tcW w:w="2179" w:type="dxa"/>
          </w:tcPr>
          <w:p w14:paraId="619E3588" w14:textId="67A5E6B6" w:rsidR="00D218F5" w:rsidRPr="0058179B" w:rsidRDefault="00D218F5" w:rsidP="00420ACC">
            <w:pPr>
              <w:pStyle w:val="ListParagraph"/>
              <w:spacing w:line="276" w:lineRule="auto"/>
              <w:ind w:left="255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bookmarkStart w:id="4" w:name="_Hlk4518776"/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TEM</w:t>
            </w:r>
            <w:r w:rsidRPr="0058179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TYPES</w:t>
            </w:r>
          </w:p>
        </w:tc>
        <w:tc>
          <w:tcPr>
            <w:tcW w:w="1331" w:type="dxa"/>
            <w:vAlign w:val="bottom"/>
          </w:tcPr>
          <w:p w14:paraId="0D78926D" w14:textId="77777777" w:rsidR="00D218F5" w:rsidRPr="0058179B" w:rsidRDefault="00D218F5" w:rsidP="004D662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30" w:type="dxa"/>
          </w:tcPr>
          <w:p w14:paraId="65962847" w14:textId="77777777" w:rsidR="00D218F5" w:rsidRPr="0058179B" w:rsidRDefault="00D218F5" w:rsidP="00420ACC">
            <w:pPr>
              <w:spacing w:line="276" w:lineRule="auto"/>
              <w:ind w:left="75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8179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ESCRIPTIONS</w:t>
            </w:r>
          </w:p>
        </w:tc>
      </w:tr>
      <w:tr w:rsidR="00D218F5" w:rsidRPr="0058179B" w14:paraId="7243881D" w14:textId="77777777" w:rsidTr="0060437E">
        <w:trPr>
          <w:trHeight w:val="180"/>
        </w:trPr>
        <w:tc>
          <w:tcPr>
            <w:tcW w:w="2179" w:type="dxa"/>
          </w:tcPr>
          <w:p w14:paraId="65619939" w14:textId="77777777" w:rsidR="00D218F5" w:rsidRDefault="00D218F5" w:rsidP="004D6623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6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ount</w:t>
            </w:r>
          </w:p>
          <w:p w14:paraId="66C29CD9" w14:textId="41C5EDAE" w:rsidR="00420ACC" w:rsidRPr="0058179B" w:rsidRDefault="00420ACC" w:rsidP="004D6623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6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ventory Part</w:t>
            </w:r>
          </w:p>
        </w:tc>
        <w:tc>
          <w:tcPr>
            <w:tcW w:w="1331" w:type="dxa"/>
          </w:tcPr>
          <w:p w14:paraId="607FE57B" w14:textId="77777777" w:rsidR="00D218F5" w:rsidRDefault="004D6623" w:rsidP="004D662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</w:p>
          <w:p w14:paraId="53081C5A" w14:textId="0C6A8A8F" w:rsidR="00420ACC" w:rsidRPr="0058179B" w:rsidRDefault="00420ACC" w:rsidP="004D662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</w:p>
        </w:tc>
        <w:tc>
          <w:tcPr>
            <w:tcW w:w="5130" w:type="dxa"/>
          </w:tcPr>
          <w:p w14:paraId="79349BA2" w14:textId="7DEE1919" w:rsidR="00D218F5" w:rsidRPr="0058179B" w:rsidRDefault="00D218F5" w:rsidP="004D6623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434"/>
              <w:rPr>
                <w:rFonts w:asciiTheme="minorHAnsi" w:hAnsiTheme="minorHAnsi" w:cstheme="minorHAnsi"/>
                <w:sz w:val="22"/>
                <w:szCs w:val="22"/>
              </w:rPr>
            </w:pPr>
            <w:r w:rsidRPr="00DB223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Records partial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remittance </w:t>
            </w:r>
            <w:r w:rsidRPr="00DB2237">
              <w:rPr>
                <w:rFonts w:asciiTheme="minorHAnsi" w:eastAsiaTheme="minorEastAsia" w:hAnsiTheme="minorHAnsi" w:cstheme="minorBidi"/>
                <w:sz w:val="22"/>
                <w:szCs w:val="22"/>
              </w:rPr>
              <w:t>at time of sale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nd</w:t>
            </w:r>
            <w:r w:rsidRPr="00DB223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reduces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total </w:t>
            </w:r>
            <w:r w:rsidRPr="00DB2237">
              <w:rPr>
                <w:rFonts w:asciiTheme="minorHAnsi" w:eastAsiaTheme="minorEastAsia" w:hAnsiTheme="minorHAnsi" w:cstheme="minorBidi"/>
                <w:sz w:val="22"/>
                <w:szCs w:val="22"/>
              </w:rPr>
              <w:t>amount owed</w:t>
            </w:r>
          </w:p>
        </w:tc>
      </w:tr>
      <w:tr w:rsidR="00D218F5" w:rsidRPr="0058179B" w14:paraId="5457B196" w14:textId="77777777" w:rsidTr="0060437E">
        <w:trPr>
          <w:trHeight w:val="180"/>
        </w:trPr>
        <w:tc>
          <w:tcPr>
            <w:tcW w:w="2179" w:type="dxa"/>
          </w:tcPr>
          <w:p w14:paraId="38857C2D" w14:textId="77777777" w:rsidR="00D218F5" w:rsidRDefault="00420ACC" w:rsidP="004D6623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6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total</w:t>
            </w:r>
          </w:p>
          <w:p w14:paraId="23C9C0E4" w14:textId="21864239" w:rsidR="00420ACC" w:rsidRDefault="00420ACC" w:rsidP="004D6623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6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es Tax Item</w:t>
            </w:r>
          </w:p>
        </w:tc>
        <w:tc>
          <w:tcPr>
            <w:tcW w:w="1331" w:type="dxa"/>
          </w:tcPr>
          <w:p w14:paraId="647CF3D1" w14:textId="77777777" w:rsidR="00D218F5" w:rsidRDefault="004D6623" w:rsidP="004D662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</w:p>
          <w:p w14:paraId="0DF9A427" w14:textId="18037321" w:rsidR="00420ACC" w:rsidRPr="0058179B" w:rsidRDefault="00420ACC" w:rsidP="004D662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</w:p>
        </w:tc>
        <w:tc>
          <w:tcPr>
            <w:tcW w:w="5130" w:type="dxa"/>
          </w:tcPr>
          <w:p w14:paraId="3D1B1DEC" w14:textId="3A0F9348" w:rsidR="00D218F5" w:rsidRPr="0058179B" w:rsidRDefault="00D218F5" w:rsidP="004D6623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4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</w:t>
            </w:r>
            <w:r w:rsidRPr="00DB2237">
              <w:rPr>
                <w:rFonts w:asciiTheme="minorHAnsi" w:eastAsiaTheme="minorEastAsia" w:hAnsiTheme="minorHAnsi" w:cstheme="minorBidi"/>
                <w:sz w:val="22"/>
                <w:szCs w:val="22"/>
              </w:rPr>
              <w:t>ppl</w:t>
            </w:r>
            <w:r w:rsidR="00420ACC">
              <w:rPr>
                <w:rFonts w:asciiTheme="minorHAnsi" w:eastAsiaTheme="minorEastAsia" w:hAnsiTheme="minorHAnsi" w:cstheme="minorBidi"/>
                <w:sz w:val="22"/>
                <w:szCs w:val="22"/>
              </w:rPr>
              <w:t>ies</w:t>
            </w:r>
            <w:r w:rsidRPr="00DB223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 percentage discount or surcharge to many items</w:t>
            </w:r>
          </w:p>
        </w:tc>
      </w:tr>
      <w:tr w:rsidR="00D218F5" w:rsidRPr="0058179B" w14:paraId="40AB69E9" w14:textId="77777777" w:rsidTr="0060437E">
        <w:trPr>
          <w:trHeight w:val="63"/>
        </w:trPr>
        <w:tc>
          <w:tcPr>
            <w:tcW w:w="2179" w:type="dxa"/>
          </w:tcPr>
          <w:p w14:paraId="4344B2F1" w14:textId="089C05C0" w:rsidR="00D218F5" w:rsidRDefault="00420ACC" w:rsidP="004D6623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6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yment</w:t>
            </w:r>
          </w:p>
        </w:tc>
        <w:tc>
          <w:tcPr>
            <w:tcW w:w="1331" w:type="dxa"/>
          </w:tcPr>
          <w:p w14:paraId="3D918D29" w14:textId="71F8378C" w:rsidR="00D218F5" w:rsidRPr="0058179B" w:rsidRDefault="004D6623" w:rsidP="004D662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</w:p>
        </w:tc>
        <w:tc>
          <w:tcPr>
            <w:tcW w:w="5130" w:type="dxa"/>
          </w:tcPr>
          <w:p w14:paraId="13E12DEC" w14:textId="32AE002F" w:rsidR="00D218F5" w:rsidRDefault="00D218F5" w:rsidP="004D6623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4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ervices </w:t>
            </w:r>
            <w:r w:rsidRPr="00DB2237">
              <w:rPr>
                <w:rFonts w:asciiTheme="minorHAnsi" w:eastAsiaTheme="minorEastAsia" w:hAnsiTheme="minorHAnsi" w:cstheme="minorBidi"/>
                <w:sz w:val="22"/>
                <w:szCs w:val="22"/>
              </w:rPr>
              <w:t>you charge for or purchase</w:t>
            </w:r>
          </w:p>
        </w:tc>
      </w:tr>
      <w:tr w:rsidR="00D218F5" w:rsidRPr="0058179B" w14:paraId="094E80A1" w14:textId="77777777" w:rsidTr="0060437E">
        <w:trPr>
          <w:trHeight w:val="63"/>
        </w:trPr>
        <w:tc>
          <w:tcPr>
            <w:tcW w:w="2179" w:type="dxa"/>
          </w:tcPr>
          <w:p w14:paraId="3A8E80ED" w14:textId="0E5ADA32" w:rsidR="00D218F5" w:rsidRDefault="00420ACC" w:rsidP="004D6623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6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vice</w:t>
            </w:r>
          </w:p>
        </w:tc>
        <w:tc>
          <w:tcPr>
            <w:tcW w:w="1331" w:type="dxa"/>
          </w:tcPr>
          <w:p w14:paraId="07F4E1D6" w14:textId="5A77F22A" w:rsidR="00D218F5" w:rsidRPr="0058179B" w:rsidRDefault="004D6623" w:rsidP="004D662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</w:p>
        </w:tc>
        <w:tc>
          <w:tcPr>
            <w:tcW w:w="5130" w:type="dxa"/>
          </w:tcPr>
          <w:p w14:paraId="58888B22" w14:textId="041833F8" w:rsidR="00D218F5" w:rsidRDefault="00D218F5" w:rsidP="004D6623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413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What</w:t>
            </w:r>
            <w:r w:rsidRPr="00DB223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you purchase, track as inventory, and resel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l</w:t>
            </w:r>
          </w:p>
        </w:tc>
      </w:tr>
      <w:tr w:rsidR="00D218F5" w:rsidRPr="0058179B" w14:paraId="6DEAB7E0" w14:textId="77777777" w:rsidTr="0060437E">
        <w:trPr>
          <w:trHeight w:val="63"/>
        </w:trPr>
        <w:tc>
          <w:tcPr>
            <w:tcW w:w="2179" w:type="dxa"/>
          </w:tcPr>
          <w:p w14:paraId="06CBEF02" w14:textId="33741D7D" w:rsidR="00D218F5" w:rsidRPr="00420ACC" w:rsidRDefault="00D218F5" w:rsidP="00420A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89CDA9E" w14:textId="2EF216D5" w:rsidR="00D218F5" w:rsidRPr="0058179B" w:rsidRDefault="00D218F5" w:rsidP="004D662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30" w:type="dxa"/>
          </w:tcPr>
          <w:p w14:paraId="147BD6C3" w14:textId="7FC599AE" w:rsidR="00D218F5" w:rsidRDefault="00D218F5" w:rsidP="004D6623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413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Pr="00DB2237">
              <w:rPr>
                <w:rFonts w:asciiTheme="minorHAnsi" w:eastAsiaTheme="minorEastAsia" w:hAnsiTheme="minorHAnsi" w:cstheme="minorBidi"/>
                <w:sz w:val="22"/>
                <w:szCs w:val="22"/>
              </w:rPr>
              <w:t>ubtract</w:t>
            </w:r>
            <w:r w:rsidR="0060437E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Pr="00DB223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 percentage or fixed amount from a total or subtotal</w:t>
            </w:r>
          </w:p>
        </w:tc>
      </w:tr>
      <w:tr w:rsidR="00D218F5" w:rsidRPr="0058179B" w14:paraId="09094332" w14:textId="77777777" w:rsidTr="0060437E">
        <w:trPr>
          <w:trHeight w:val="63"/>
        </w:trPr>
        <w:tc>
          <w:tcPr>
            <w:tcW w:w="2179" w:type="dxa"/>
          </w:tcPr>
          <w:p w14:paraId="28CE1576" w14:textId="7BE153DA" w:rsidR="00D218F5" w:rsidRPr="00420ACC" w:rsidRDefault="00D218F5" w:rsidP="00420A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051A0CCA" w14:textId="5AD8F59E" w:rsidR="00D218F5" w:rsidRPr="0058179B" w:rsidRDefault="00D218F5" w:rsidP="004D662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30" w:type="dxa"/>
          </w:tcPr>
          <w:p w14:paraId="53694858" w14:textId="0BFD7D2C" w:rsidR="00D218F5" w:rsidRDefault="00D218F5" w:rsidP="004D6623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413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2237">
              <w:rPr>
                <w:rFonts w:asciiTheme="minorHAnsi" w:eastAsiaTheme="minorEastAsia" w:hAnsiTheme="minorHAnsi" w:cstheme="minorBidi"/>
                <w:sz w:val="22"/>
                <w:szCs w:val="22"/>
              </w:rPr>
              <w:t>Calculates a single sales tax at a specific rate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, which</w:t>
            </w:r>
            <w:r w:rsidRPr="00DB223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you pay to a single tax agency</w:t>
            </w:r>
          </w:p>
        </w:tc>
      </w:tr>
      <w:bookmarkEnd w:id="4"/>
    </w:tbl>
    <w:p w14:paraId="3C7687A0" w14:textId="77777777" w:rsidR="00D218F5" w:rsidRDefault="00D218F5" w:rsidP="00D218F5">
      <w:pPr>
        <w:pStyle w:val="ListParagraph"/>
        <w:tabs>
          <w:tab w:val="left" w:pos="720"/>
        </w:tabs>
        <w:spacing w:before="24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sectPr w:rsidR="00D218F5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1700E" w14:textId="77777777" w:rsidR="00FF10E7" w:rsidRDefault="00FF10E7" w:rsidP="000F15AA">
      <w:r>
        <w:separator/>
      </w:r>
    </w:p>
  </w:endnote>
  <w:endnote w:type="continuationSeparator" w:id="0">
    <w:p w14:paraId="23F04DC6" w14:textId="77777777" w:rsidR="00FF10E7" w:rsidRDefault="00FF10E7" w:rsidP="000F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eyCap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723F2" w14:textId="5779922E" w:rsidR="00694207" w:rsidRDefault="00694207" w:rsidP="0059581A">
    <w:pPr>
      <w:pStyle w:val="Header"/>
    </w:pPr>
    <w:r>
      <w:rPr>
        <w:rFonts w:ascii="Arial" w:hAnsi="Arial" w:cs="Arial"/>
        <w:sz w:val="16"/>
        <w:szCs w:val="16"/>
      </w:rPr>
      <w:t>QuickBooks Desktop 20</w:t>
    </w:r>
    <w:r w:rsidR="003F360F">
      <w:rPr>
        <w:rFonts w:ascii="Arial" w:hAnsi="Arial" w:cs="Arial"/>
        <w:sz w:val="16"/>
        <w:szCs w:val="16"/>
      </w:rPr>
      <w:t>20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490564426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sz w:val="16"/>
            <w:szCs w:val="16"/>
          </w:rPr>
          <w:t xml:space="preserve">Page </w:t>
        </w:r>
        <w:r w:rsidRPr="0059581A">
          <w:rPr>
            <w:rFonts w:ascii="Arial" w:hAnsi="Arial" w:cs="Arial"/>
            <w:sz w:val="16"/>
            <w:szCs w:val="16"/>
          </w:rPr>
          <w:fldChar w:fldCharType="begin"/>
        </w:r>
        <w:r w:rsidRPr="0059581A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59581A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6</w:t>
        </w:r>
        <w:r w:rsidRPr="0059581A">
          <w:rPr>
            <w:rFonts w:ascii="Arial" w:hAnsi="Arial" w:cs="Arial"/>
            <w:sz w:val="16"/>
            <w:szCs w:val="16"/>
          </w:rPr>
          <w:fldChar w:fldCharType="end"/>
        </w:r>
      </w:sdtContent>
    </w:sdt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5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6D201" w14:textId="77777777" w:rsidR="00FF10E7" w:rsidRDefault="00FF10E7" w:rsidP="000F15AA">
      <w:r>
        <w:separator/>
      </w:r>
    </w:p>
  </w:footnote>
  <w:footnote w:type="continuationSeparator" w:id="0">
    <w:p w14:paraId="06903C2F" w14:textId="77777777" w:rsidR="00FF10E7" w:rsidRDefault="00FF10E7" w:rsidP="000F1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31845" w14:textId="77777777" w:rsidR="00694207" w:rsidRPr="0059581A" w:rsidRDefault="00694207">
    <w:pPr>
      <w:pStyle w:val="Header"/>
      <w:rPr>
        <w:rFonts w:ascii="Arial" w:hAnsi="Arial" w:cs="Arial"/>
        <w:sz w:val="16"/>
        <w:szCs w:val="16"/>
      </w:rPr>
    </w:pPr>
    <w:r w:rsidRPr="0059581A">
      <w:rPr>
        <w:rFonts w:ascii="Arial" w:hAnsi="Arial" w:cs="Arial"/>
        <w:sz w:val="16"/>
        <w:szCs w:val="16"/>
      </w:rPr>
      <w:t>Test Ba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6549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B05EA8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818DF"/>
    <w:multiLevelType w:val="hybridMultilevel"/>
    <w:tmpl w:val="0B807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210B5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022DD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DC5A92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DC683B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2A4B65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510860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D06FD7"/>
    <w:multiLevelType w:val="hybridMultilevel"/>
    <w:tmpl w:val="D21896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596360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003905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2A2F4E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B63141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3179E2"/>
    <w:multiLevelType w:val="hybridMultilevel"/>
    <w:tmpl w:val="D21896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57131B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3833AD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3162F8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2F53C7"/>
    <w:multiLevelType w:val="hybridMultilevel"/>
    <w:tmpl w:val="A950F9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17E15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F4290D"/>
    <w:multiLevelType w:val="hybridMultilevel"/>
    <w:tmpl w:val="A5505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943DB"/>
    <w:multiLevelType w:val="hybridMultilevel"/>
    <w:tmpl w:val="19005AE6"/>
    <w:lvl w:ilvl="0" w:tplc="88EC316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35500ED2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C94EC1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1944E6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787BC6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B744E6"/>
    <w:multiLevelType w:val="hybridMultilevel"/>
    <w:tmpl w:val="FE00D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EEAD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24780"/>
    <w:multiLevelType w:val="hybridMultilevel"/>
    <w:tmpl w:val="03565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8380A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1BF027F"/>
    <w:multiLevelType w:val="hybridMultilevel"/>
    <w:tmpl w:val="BF5A74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48A32D5"/>
    <w:multiLevelType w:val="hybridMultilevel"/>
    <w:tmpl w:val="F788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93C7F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24D1A06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267525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4A23D4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3A02B8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052186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937E43"/>
    <w:multiLevelType w:val="hybridMultilevel"/>
    <w:tmpl w:val="C5C24802"/>
    <w:lvl w:ilvl="0" w:tplc="2EA26FEA">
      <w:start w:val="1"/>
      <w:numFmt w:val="upperLetter"/>
      <w:lvlText w:val="%1."/>
      <w:lvlJc w:val="left"/>
      <w:pPr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38" w15:restartNumberingAfterBreak="0">
    <w:nsid w:val="6290678F"/>
    <w:multiLevelType w:val="hybridMultilevel"/>
    <w:tmpl w:val="43BACB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3A0229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69076A6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95F2CC5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95F31A8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0802692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1C4905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6CA00C6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4F467A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"/>
  </w:num>
  <w:num w:numId="3">
    <w:abstractNumId w:val="30"/>
  </w:num>
  <w:num w:numId="4">
    <w:abstractNumId w:val="16"/>
  </w:num>
  <w:num w:numId="5">
    <w:abstractNumId w:val="5"/>
  </w:num>
  <w:num w:numId="6">
    <w:abstractNumId w:val="46"/>
  </w:num>
  <w:num w:numId="7">
    <w:abstractNumId w:val="0"/>
  </w:num>
  <w:num w:numId="8">
    <w:abstractNumId w:val="34"/>
  </w:num>
  <w:num w:numId="9">
    <w:abstractNumId w:val="32"/>
  </w:num>
  <w:num w:numId="10">
    <w:abstractNumId w:val="19"/>
  </w:num>
  <w:num w:numId="11">
    <w:abstractNumId w:val="17"/>
  </w:num>
  <w:num w:numId="12">
    <w:abstractNumId w:val="10"/>
  </w:num>
  <w:num w:numId="13">
    <w:abstractNumId w:val="42"/>
  </w:num>
  <w:num w:numId="14">
    <w:abstractNumId w:val="7"/>
  </w:num>
  <w:num w:numId="15">
    <w:abstractNumId w:val="15"/>
  </w:num>
  <w:num w:numId="16">
    <w:abstractNumId w:val="13"/>
  </w:num>
  <w:num w:numId="17">
    <w:abstractNumId w:val="25"/>
  </w:num>
  <w:num w:numId="18">
    <w:abstractNumId w:val="22"/>
  </w:num>
  <w:num w:numId="19">
    <w:abstractNumId w:val="24"/>
  </w:num>
  <w:num w:numId="20">
    <w:abstractNumId w:val="40"/>
  </w:num>
  <w:num w:numId="21">
    <w:abstractNumId w:val="3"/>
  </w:num>
  <w:num w:numId="22">
    <w:abstractNumId w:val="33"/>
  </w:num>
  <w:num w:numId="23">
    <w:abstractNumId w:val="39"/>
  </w:num>
  <w:num w:numId="24">
    <w:abstractNumId w:val="6"/>
  </w:num>
  <w:num w:numId="25">
    <w:abstractNumId w:val="35"/>
  </w:num>
  <w:num w:numId="26">
    <w:abstractNumId w:val="41"/>
  </w:num>
  <w:num w:numId="27">
    <w:abstractNumId w:val="37"/>
  </w:num>
  <w:num w:numId="28">
    <w:abstractNumId w:val="21"/>
  </w:num>
  <w:num w:numId="29">
    <w:abstractNumId w:val="27"/>
  </w:num>
  <w:num w:numId="30">
    <w:abstractNumId w:val="29"/>
  </w:num>
  <w:num w:numId="31">
    <w:abstractNumId w:val="31"/>
  </w:num>
  <w:num w:numId="32">
    <w:abstractNumId w:val="8"/>
  </w:num>
  <w:num w:numId="33">
    <w:abstractNumId w:val="44"/>
  </w:num>
  <w:num w:numId="34">
    <w:abstractNumId w:val="4"/>
  </w:num>
  <w:num w:numId="35">
    <w:abstractNumId w:val="28"/>
  </w:num>
  <w:num w:numId="36">
    <w:abstractNumId w:val="11"/>
  </w:num>
  <w:num w:numId="37">
    <w:abstractNumId w:val="12"/>
  </w:num>
  <w:num w:numId="38">
    <w:abstractNumId w:val="45"/>
  </w:num>
  <w:num w:numId="39">
    <w:abstractNumId w:val="18"/>
  </w:num>
  <w:num w:numId="40">
    <w:abstractNumId w:val="20"/>
  </w:num>
  <w:num w:numId="41">
    <w:abstractNumId w:val="9"/>
  </w:num>
  <w:num w:numId="42">
    <w:abstractNumId w:val="38"/>
  </w:num>
  <w:num w:numId="43">
    <w:abstractNumId w:val="14"/>
  </w:num>
  <w:num w:numId="44">
    <w:abstractNumId w:val="36"/>
  </w:num>
  <w:num w:numId="45">
    <w:abstractNumId w:val="23"/>
  </w:num>
  <w:num w:numId="46">
    <w:abstractNumId w:val="1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8D1"/>
    <w:rsid w:val="000068BB"/>
    <w:rsid w:val="000078C4"/>
    <w:rsid w:val="000111AF"/>
    <w:rsid w:val="000118D1"/>
    <w:rsid w:val="00013A8D"/>
    <w:rsid w:val="000255DC"/>
    <w:rsid w:val="00025C30"/>
    <w:rsid w:val="00031217"/>
    <w:rsid w:val="0003187F"/>
    <w:rsid w:val="00031BA2"/>
    <w:rsid w:val="0003369B"/>
    <w:rsid w:val="0003662D"/>
    <w:rsid w:val="00041770"/>
    <w:rsid w:val="00041840"/>
    <w:rsid w:val="00047D28"/>
    <w:rsid w:val="00050910"/>
    <w:rsid w:val="00051657"/>
    <w:rsid w:val="00056337"/>
    <w:rsid w:val="00056466"/>
    <w:rsid w:val="000573FD"/>
    <w:rsid w:val="00057AFD"/>
    <w:rsid w:val="000611EC"/>
    <w:rsid w:val="00067202"/>
    <w:rsid w:val="000707D2"/>
    <w:rsid w:val="000740C0"/>
    <w:rsid w:val="0007554B"/>
    <w:rsid w:val="000863DE"/>
    <w:rsid w:val="000900DA"/>
    <w:rsid w:val="00092F4C"/>
    <w:rsid w:val="000A1503"/>
    <w:rsid w:val="000A2A9A"/>
    <w:rsid w:val="000A3775"/>
    <w:rsid w:val="000A79CE"/>
    <w:rsid w:val="000B0008"/>
    <w:rsid w:val="000B00C7"/>
    <w:rsid w:val="000B06E1"/>
    <w:rsid w:val="000C0E84"/>
    <w:rsid w:val="000C4F9B"/>
    <w:rsid w:val="000C6883"/>
    <w:rsid w:val="000D0012"/>
    <w:rsid w:val="000D280A"/>
    <w:rsid w:val="000D3542"/>
    <w:rsid w:val="000D4002"/>
    <w:rsid w:val="000D731A"/>
    <w:rsid w:val="000E4F3C"/>
    <w:rsid w:val="000E5897"/>
    <w:rsid w:val="000E7492"/>
    <w:rsid w:val="000E7ED2"/>
    <w:rsid w:val="000F0757"/>
    <w:rsid w:val="000F1035"/>
    <w:rsid w:val="000F15AA"/>
    <w:rsid w:val="000F1D0B"/>
    <w:rsid w:val="000F2E83"/>
    <w:rsid w:val="00103AAF"/>
    <w:rsid w:val="00110FB5"/>
    <w:rsid w:val="001137AB"/>
    <w:rsid w:val="00114381"/>
    <w:rsid w:val="0012037D"/>
    <w:rsid w:val="00121C83"/>
    <w:rsid w:val="00121FB9"/>
    <w:rsid w:val="00122761"/>
    <w:rsid w:val="001251F0"/>
    <w:rsid w:val="00132D92"/>
    <w:rsid w:val="001332A1"/>
    <w:rsid w:val="00136AA5"/>
    <w:rsid w:val="00140B9C"/>
    <w:rsid w:val="001412FC"/>
    <w:rsid w:val="00145AE0"/>
    <w:rsid w:val="00153995"/>
    <w:rsid w:val="00154C27"/>
    <w:rsid w:val="00157E57"/>
    <w:rsid w:val="00162833"/>
    <w:rsid w:val="001718FB"/>
    <w:rsid w:val="001732F6"/>
    <w:rsid w:val="00175FE3"/>
    <w:rsid w:val="00176DC1"/>
    <w:rsid w:val="00177BDE"/>
    <w:rsid w:val="00184EB3"/>
    <w:rsid w:val="001976E0"/>
    <w:rsid w:val="0019776A"/>
    <w:rsid w:val="001A1B4A"/>
    <w:rsid w:val="001A29BF"/>
    <w:rsid w:val="001A333B"/>
    <w:rsid w:val="001A4C4E"/>
    <w:rsid w:val="001A5CC6"/>
    <w:rsid w:val="001A6530"/>
    <w:rsid w:val="001A6C20"/>
    <w:rsid w:val="001B7758"/>
    <w:rsid w:val="001C3F81"/>
    <w:rsid w:val="001C4D63"/>
    <w:rsid w:val="001C6C55"/>
    <w:rsid w:val="001C7FE7"/>
    <w:rsid w:val="001D3523"/>
    <w:rsid w:val="001D3712"/>
    <w:rsid w:val="001D5A58"/>
    <w:rsid w:val="001D631B"/>
    <w:rsid w:val="001E022B"/>
    <w:rsid w:val="001E45CC"/>
    <w:rsid w:val="001E56AC"/>
    <w:rsid w:val="001F47C8"/>
    <w:rsid w:val="00202999"/>
    <w:rsid w:val="00203F9D"/>
    <w:rsid w:val="00205D4D"/>
    <w:rsid w:val="00207FE1"/>
    <w:rsid w:val="002115CB"/>
    <w:rsid w:val="00212739"/>
    <w:rsid w:val="00212C78"/>
    <w:rsid w:val="0021353A"/>
    <w:rsid w:val="00213CDD"/>
    <w:rsid w:val="00214BAA"/>
    <w:rsid w:val="0021548D"/>
    <w:rsid w:val="00222A37"/>
    <w:rsid w:val="00250524"/>
    <w:rsid w:val="00251EF0"/>
    <w:rsid w:val="0025428E"/>
    <w:rsid w:val="00254B24"/>
    <w:rsid w:val="00260FA9"/>
    <w:rsid w:val="0026255E"/>
    <w:rsid w:val="002631DF"/>
    <w:rsid w:val="0026798E"/>
    <w:rsid w:val="00267E03"/>
    <w:rsid w:val="0027150F"/>
    <w:rsid w:val="0027499E"/>
    <w:rsid w:val="00281DC2"/>
    <w:rsid w:val="00286C79"/>
    <w:rsid w:val="00290952"/>
    <w:rsid w:val="00291910"/>
    <w:rsid w:val="00295CB6"/>
    <w:rsid w:val="002A1117"/>
    <w:rsid w:val="002A6FC6"/>
    <w:rsid w:val="002B7AB4"/>
    <w:rsid w:val="002C009C"/>
    <w:rsid w:val="002C5E45"/>
    <w:rsid w:val="002C7CA5"/>
    <w:rsid w:val="002D011A"/>
    <w:rsid w:val="002E1948"/>
    <w:rsid w:val="002E689F"/>
    <w:rsid w:val="002F1BA1"/>
    <w:rsid w:val="002F2635"/>
    <w:rsid w:val="0031232A"/>
    <w:rsid w:val="003152DE"/>
    <w:rsid w:val="00325388"/>
    <w:rsid w:val="0033184F"/>
    <w:rsid w:val="003350E9"/>
    <w:rsid w:val="00342340"/>
    <w:rsid w:val="00342551"/>
    <w:rsid w:val="00344CE3"/>
    <w:rsid w:val="00352BAF"/>
    <w:rsid w:val="00352F96"/>
    <w:rsid w:val="00355E5F"/>
    <w:rsid w:val="00364957"/>
    <w:rsid w:val="00365E52"/>
    <w:rsid w:val="00372473"/>
    <w:rsid w:val="00373BD2"/>
    <w:rsid w:val="0037459A"/>
    <w:rsid w:val="00376E9F"/>
    <w:rsid w:val="003805CD"/>
    <w:rsid w:val="00381EE7"/>
    <w:rsid w:val="00386477"/>
    <w:rsid w:val="00394287"/>
    <w:rsid w:val="00397F37"/>
    <w:rsid w:val="003A0474"/>
    <w:rsid w:val="003A0B12"/>
    <w:rsid w:val="003A214D"/>
    <w:rsid w:val="003A2AD0"/>
    <w:rsid w:val="003A6D5E"/>
    <w:rsid w:val="003B0D39"/>
    <w:rsid w:val="003B1673"/>
    <w:rsid w:val="003C4760"/>
    <w:rsid w:val="003D07E7"/>
    <w:rsid w:val="003D0C9F"/>
    <w:rsid w:val="003D77BD"/>
    <w:rsid w:val="003E0154"/>
    <w:rsid w:val="003E5C31"/>
    <w:rsid w:val="003E6805"/>
    <w:rsid w:val="003F0C84"/>
    <w:rsid w:val="003F360F"/>
    <w:rsid w:val="003F4E68"/>
    <w:rsid w:val="00400478"/>
    <w:rsid w:val="00402FE0"/>
    <w:rsid w:val="004172AB"/>
    <w:rsid w:val="00420934"/>
    <w:rsid w:val="00420ACC"/>
    <w:rsid w:val="0042242A"/>
    <w:rsid w:val="00422DA4"/>
    <w:rsid w:val="00431528"/>
    <w:rsid w:val="00432F98"/>
    <w:rsid w:val="00437CE7"/>
    <w:rsid w:val="004410F0"/>
    <w:rsid w:val="00442137"/>
    <w:rsid w:val="00444B68"/>
    <w:rsid w:val="00444D5E"/>
    <w:rsid w:val="00455332"/>
    <w:rsid w:val="004637C3"/>
    <w:rsid w:val="0046623C"/>
    <w:rsid w:val="00470603"/>
    <w:rsid w:val="00471D9E"/>
    <w:rsid w:val="004725E0"/>
    <w:rsid w:val="00473E09"/>
    <w:rsid w:val="004762D0"/>
    <w:rsid w:val="0047799E"/>
    <w:rsid w:val="004803C4"/>
    <w:rsid w:val="004804D9"/>
    <w:rsid w:val="00487DE3"/>
    <w:rsid w:val="00490242"/>
    <w:rsid w:val="004904A1"/>
    <w:rsid w:val="0049136D"/>
    <w:rsid w:val="0049590B"/>
    <w:rsid w:val="00497073"/>
    <w:rsid w:val="004A2647"/>
    <w:rsid w:val="004A59CF"/>
    <w:rsid w:val="004A5A83"/>
    <w:rsid w:val="004B1A16"/>
    <w:rsid w:val="004B1F71"/>
    <w:rsid w:val="004D3CAB"/>
    <w:rsid w:val="004D6623"/>
    <w:rsid w:val="004D667C"/>
    <w:rsid w:val="004E1467"/>
    <w:rsid w:val="004E1DF0"/>
    <w:rsid w:val="004E2DCD"/>
    <w:rsid w:val="004E447B"/>
    <w:rsid w:val="004E58FE"/>
    <w:rsid w:val="004E785D"/>
    <w:rsid w:val="004F2432"/>
    <w:rsid w:val="004F4A44"/>
    <w:rsid w:val="004F70CB"/>
    <w:rsid w:val="00502791"/>
    <w:rsid w:val="00502894"/>
    <w:rsid w:val="00504406"/>
    <w:rsid w:val="0050671D"/>
    <w:rsid w:val="00506EFE"/>
    <w:rsid w:val="005077E9"/>
    <w:rsid w:val="00511BAA"/>
    <w:rsid w:val="005138FD"/>
    <w:rsid w:val="00516E3E"/>
    <w:rsid w:val="005227C2"/>
    <w:rsid w:val="00530FB5"/>
    <w:rsid w:val="00534042"/>
    <w:rsid w:val="0053618E"/>
    <w:rsid w:val="0054545D"/>
    <w:rsid w:val="0054763C"/>
    <w:rsid w:val="00553A89"/>
    <w:rsid w:val="00553B3A"/>
    <w:rsid w:val="00556EE5"/>
    <w:rsid w:val="00570641"/>
    <w:rsid w:val="00570C1A"/>
    <w:rsid w:val="00570C4E"/>
    <w:rsid w:val="00570CC6"/>
    <w:rsid w:val="00570F38"/>
    <w:rsid w:val="00575C6D"/>
    <w:rsid w:val="00580009"/>
    <w:rsid w:val="0058179B"/>
    <w:rsid w:val="00583120"/>
    <w:rsid w:val="0058398E"/>
    <w:rsid w:val="0058435D"/>
    <w:rsid w:val="00593845"/>
    <w:rsid w:val="00595376"/>
    <w:rsid w:val="0059575A"/>
    <w:rsid w:val="0059581A"/>
    <w:rsid w:val="00595D27"/>
    <w:rsid w:val="005979C1"/>
    <w:rsid w:val="005A02B3"/>
    <w:rsid w:val="005A0D25"/>
    <w:rsid w:val="005A4254"/>
    <w:rsid w:val="005A4F27"/>
    <w:rsid w:val="005A6C20"/>
    <w:rsid w:val="005B45FE"/>
    <w:rsid w:val="005B4D37"/>
    <w:rsid w:val="005C076D"/>
    <w:rsid w:val="005C4A16"/>
    <w:rsid w:val="005D2F85"/>
    <w:rsid w:val="005D3A92"/>
    <w:rsid w:val="005D427C"/>
    <w:rsid w:val="005D6287"/>
    <w:rsid w:val="005E137A"/>
    <w:rsid w:val="005E171C"/>
    <w:rsid w:val="005F1146"/>
    <w:rsid w:val="005F26A2"/>
    <w:rsid w:val="005F3E18"/>
    <w:rsid w:val="005F54E0"/>
    <w:rsid w:val="005F785D"/>
    <w:rsid w:val="005F79A9"/>
    <w:rsid w:val="005F7ED0"/>
    <w:rsid w:val="0060264D"/>
    <w:rsid w:val="0060437E"/>
    <w:rsid w:val="006052B0"/>
    <w:rsid w:val="00605F70"/>
    <w:rsid w:val="00615FB7"/>
    <w:rsid w:val="00617DB7"/>
    <w:rsid w:val="006202D5"/>
    <w:rsid w:val="00620F7F"/>
    <w:rsid w:val="00623AC5"/>
    <w:rsid w:val="006249F9"/>
    <w:rsid w:val="00624EA2"/>
    <w:rsid w:val="006304E6"/>
    <w:rsid w:val="00632A7F"/>
    <w:rsid w:val="00634AFA"/>
    <w:rsid w:val="006353DB"/>
    <w:rsid w:val="006374C0"/>
    <w:rsid w:val="00642D2E"/>
    <w:rsid w:val="00643F08"/>
    <w:rsid w:val="00653706"/>
    <w:rsid w:val="00656272"/>
    <w:rsid w:val="006649DE"/>
    <w:rsid w:val="00677244"/>
    <w:rsid w:val="00683653"/>
    <w:rsid w:val="006853AA"/>
    <w:rsid w:val="00690EBC"/>
    <w:rsid w:val="006915F7"/>
    <w:rsid w:val="00691B4C"/>
    <w:rsid w:val="00694207"/>
    <w:rsid w:val="006952AA"/>
    <w:rsid w:val="006A08A5"/>
    <w:rsid w:val="006A75B7"/>
    <w:rsid w:val="006B1285"/>
    <w:rsid w:val="006B260D"/>
    <w:rsid w:val="006B490B"/>
    <w:rsid w:val="006B7DBD"/>
    <w:rsid w:val="006C5908"/>
    <w:rsid w:val="006D05A7"/>
    <w:rsid w:val="006D3402"/>
    <w:rsid w:val="006E0D94"/>
    <w:rsid w:val="006E410E"/>
    <w:rsid w:val="006F5004"/>
    <w:rsid w:val="006F6E65"/>
    <w:rsid w:val="006F7826"/>
    <w:rsid w:val="006F7A88"/>
    <w:rsid w:val="007011E1"/>
    <w:rsid w:val="00706FDB"/>
    <w:rsid w:val="00711D64"/>
    <w:rsid w:val="00712899"/>
    <w:rsid w:val="00724A77"/>
    <w:rsid w:val="00735F5F"/>
    <w:rsid w:val="00737552"/>
    <w:rsid w:val="00742098"/>
    <w:rsid w:val="007428D4"/>
    <w:rsid w:val="0074601A"/>
    <w:rsid w:val="00746A46"/>
    <w:rsid w:val="007510A6"/>
    <w:rsid w:val="00753475"/>
    <w:rsid w:val="00753DE2"/>
    <w:rsid w:val="00755703"/>
    <w:rsid w:val="00755BB0"/>
    <w:rsid w:val="00757937"/>
    <w:rsid w:val="007601EC"/>
    <w:rsid w:val="007608A5"/>
    <w:rsid w:val="0076380E"/>
    <w:rsid w:val="0077639F"/>
    <w:rsid w:val="00784B7B"/>
    <w:rsid w:val="00784BB2"/>
    <w:rsid w:val="0079244A"/>
    <w:rsid w:val="0079485B"/>
    <w:rsid w:val="007A7E77"/>
    <w:rsid w:val="007B3F15"/>
    <w:rsid w:val="007B5957"/>
    <w:rsid w:val="007B7663"/>
    <w:rsid w:val="007C1F25"/>
    <w:rsid w:val="007C43C3"/>
    <w:rsid w:val="007C7E42"/>
    <w:rsid w:val="007D0CC5"/>
    <w:rsid w:val="007D3854"/>
    <w:rsid w:val="007D3E39"/>
    <w:rsid w:val="007E0D9F"/>
    <w:rsid w:val="007E0E2D"/>
    <w:rsid w:val="007E4342"/>
    <w:rsid w:val="007E666A"/>
    <w:rsid w:val="007E6B48"/>
    <w:rsid w:val="007F0E11"/>
    <w:rsid w:val="007F4E29"/>
    <w:rsid w:val="0080180B"/>
    <w:rsid w:val="00805568"/>
    <w:rsid w:val="00805972"/>
    <w:rsid w:val="00805EA9"/>
    <w:rsid w:val="00806ACD"/>
    <w:rsid w:val="00807396"/>
    <w:rsid w:val="00807808"/>
    <w:rsid w:val="00810B29"/>
    <w:rsid w:val="00811C89"/>
    <w:rsid w:val="0082250E"/>
    <w:rsid w:val="00830AD3"/>
    <w:rsid w:val="00833DF5"/>
    <w:rsid w:val="0083720D"/>
    <w:rsid w:val="00841F41"/>
    <w:rsid w:val="00843FD2"/>
    <w:rsid w:val="0084433C"/>
    <w:rsid w:val="0084541D"/>
    <w:rsid w:val="008477E8"/>
    <w:rsid w:val="00850C34"/>
    <w:rsid w:val="00853351"/>
    <w:rsid w:val="00857E52"/>
    <w:rsid w:val="00857EF3"/>
    <w:rsid w:val="008645D5"/>
    <w:rsid w:val="008716FF"/>
    <w:rsid w:val="008736C0"/>
    <w:rsid w:val="00874EBA"/>
    <w:rsid w:val="0087715D"/>
    <w:rsid w:val="00877D3F"/>
    <w:rsid w:val="00882CC4"/>
    <w:rsid w:val="0088334E"/>
    <w:rsid w:val="008834EB"/>
    <w:rsid w:val="00884B52"/>
    <w:rsid w:val="00884CE4"/>
    <w:rsid w:val="00886C2C"/>
    <w:rsid w:val="00891291"/>
    <w:rsid w:val="0089138B"/>
    <w:rsid w:val="008926CE"/>
    <w:rsid w:val="00892E2B"/>
    <w:rsid w:val="008A2F8F"/>
    <w:rsid w:val="008B2444"/>
    <w:rsid w:val="008B3801"/>
    <w:rsid w:val="008C498A"/>
    <w:rsid w:val="008D6DB8"/>
    <w:rsid w:val="008E6278"/>
    <w:rsid w:val="008F319A"/>
    <w:rsid w:val="00901B90"/>
    <w:rsid w:val="009045EB"/>
    <w:rsid w:val="009102E3"/>
    <w:rsid w:val="0091258E"/>
    <w:rsid w:val="009178D6"/>
    <w:rsid w:val="009210BE"/>
    <w:rsid w:val="00926463"/>
    <w:rsid w:val="00931A2B"/>
    <w:rsid w:val="009327F9"/>
    <w:rsid w:val="00935E24"/>
    <w:rsid w:val="00937D71"/>
    <w:rsid w:val="00942845"/>
    <w:rsid w:val="00942B64"/>
    <w:rsid w:val="0094326D"/>
    <w:rsid w:val="00944400"/>
    <w:rsid w:val="00950723"/>
    <w:rsid w:val="00957884"/>
    <w:rsid w:val="009623E1"/>
    <w:rsid w:val="00962A24"/>
    <w:rsid w:val="009667E6"/>
    <w:rsid w:val="00967134"/>
    <w:rsid w:val="00980319"/>
    <w:rsid w:val="00981A9E"/>
    <w:rsid w:val="00986DE8"/>
    <w:rsid w:val="009875A5"/>
    <w:rsid w:val="00987788"/>
    <w:rsid w:val="00990596"/>
    <w:rsid w:val="0099066B"/>
    <w:rsid w:val="00990D58"/>
    <w:rsid w:val="00996B57"/>
    <w:rsid w:val="009A0177"/>
    <w:rsid w:val="009A64DF"/>
    <w:rsid w:val="009A6A4A"/>
    <w:rsid w:val="009A72C2"/>
    <w:rsid w:val="009B1494"/>
    <w:rsid w:val="009B15A8"/>
    <w:rsid w:val="009B4973"/>
    <w:rsid w:val="009C339E"/>
    <w:rsid w:val="009C5FA5"/>
    <w:rsid w:val="009C727E"/>
    <w:rsid w:val="009E14C6"/>
    <w:rsid w:val="009E4F49"/>
    <w:rsid w:val="009E5AB9"/>
    <w:rsid w:val="009F35DB"/>
    <w:rsid w:val="00A06B5B"/>
    <w:rsid w:val="00A06D0A"/>
    <w:rsid w:val="00A1253F"/>
    <w:rsid w:val="00A1338F"/>
    <w:rsid w:val="00A135E6"/>
    <w:rsid w:val="00A13B2C"/>
    <w:rsid w:val="00A144B2"/>
    <w:rsid w:val="00A158BD"/>
    <w:rsid w:val="00A23467"/>
    <w:rsid w:val="00A2415D"/>
    <w:rsid w:val="00A31BCD"/>
    <w:rsid w:val="00A32DA5"/>
    <w:rsid w:val="00A37D77"/>
    <w:rsid w:val="00A50A02"/>
    <w:rsid w:val="00A50EDE"/>
    <w:rsid w:val="00A660BD"/>
    <w:rsid w:val="00A67AF4"/>
    <w:rsid w:val="00A71337"/>
    <w:rsid w:val="00A7353B"/>
    <w:rsid w:val="00A761C9"/>
    <w:rsid w:val="00A861FD"/>
    <w:rsid w:val="00A86B32"/>
    <w:rsid w:val="00A8759B"/>
    <w:rsid w:val="00AA05C5"/>
    <w:rsid w:val="00AA5516"/>
    <w:rsid w:val="00AA5CFE"/>
    <w:rsid w:val="00AB548E"/>
    <w:rsid w:val="00AB77BB"/>
    <w:rsid w:val="00AB7998"/>
    <w:rsid w:val="00AC0B11"/>
    <w:rsid w:val="00AC227A"/>
    <w:rsid w:val="00AD0AF6"/>
    <w:rsid w:val="00AE0141"/>
    <w:rsid w:val="00AE4979"/>
    <w:rsid w:val="00AF06B3"/>
    <w:rsid w:val="00AF21D6"/>
    <w:rsid w:val="00B01B0B"/>
    <w:rsid w:val="00B02537"/>
    <w:rsid w:val="00B0700A"/>
    <w:rsid w:val="00B10B35"/>
    <w:rsid w:val="00B11BEA"/>
    <w:rsid w:val="00B12365"/>
    <w:rsid w:val="00B14F98"/>
    <w:rsid w:val="00B16480"/>
    <w:rsid w:val="00B1758A"/>
    <w:rsid w:val="00B17758"/>
    <w:rsid w:val="00B227F1"/>
    <w:rsid w:val="00B2505F"/>
    <w:rsid w:val="00B26CCB"/>
    <w:rsid w:val="00B34800"/>
    <w:rsid w:val="00B35D89"/>
    <w:rsid w:val="00B41A9B"/>
    <w:rsid w:val="00B43E81"/>
    <w:rsid w:val="00B46220"/>
    <w:rsid w:val="00B55F04"/>
    <w:rsid w:val="00B60A8E"/>
    <w:rsid w:val="00B64C45"/>
    <w:rsid w:val="00B67E02"/>
    <w:rsid w:val="00B7222A"/>
    <w:rsid w:val="00B7234C"/>
    <w:rsid w:val="00B77386"/>
    <w:rsid w:val="00B80E44"/>
    <w:rsid w:val="00B878B9"/>
    <w:rsid w:val="00B9665F"/>
    <w:rsid w:val="00BA4ED7"/>
    <w:rsid w:val="00BA50FC"/>
    <w:rsid w:val="00BA6FD0"/>
    <w:rsid w:val="00BB011F"/>
    <w:rsid w:val="00BB4215"/>
    <w:rsid w:val="00BC4360"/>
    <w:rsid w:val="00BC78CF"/>
    <w:rsid w:val="00BD3C34"/>
    <w:rsid w:val="00BD6359"/>
    <w:rsid w:val="00BD66A3"/>
    <w:rsid w:val="00BE18E7"/>
    <w:rsid w:val="00BE253A"/>
    <w:rsid w:val="00BE4FA0"/>
    <w:rsid w:val="00BF1CC9"/>
    <w:rsid w:val="00BF31FC"/>
    <w:rsid w:val="00C04464"/>
    <w:rsid w:val="00C13F37"/>
    <w:rsid w:val="00C14E56"/>
    <w:rsid w:val="00C24D4A"/>
    <w:rsid w:val="00C269C5"/>
    <w:rsid w:val="00C26D09"/>
    <w:rsid w:val="00C35CBB"/>
    <w:rsid w:val="00C42EE9"/>
    <w:rsid w:val="00C4456A"/>
    <w:rsid w:val="00C456DB"/>
    <w:rsid w:val="00C46974"/>
    <w:rsid w:val="00C469FF"/>
    <w:rsid w:val="00C50327"/>
    <w:rsid w:val="00C50CCA"/>
    <w:rsid w:val="00C53682"/>
    <w:rsid w:val="00C5644B"/>
    <w:rsid w:val="00C643ED"/>
    <w:rsid w:val="00C64829"/>
    <w:rsid w:val="00C7517F"/>
    <w:rsid w:val="00C75453"/>
    <w:rsid w:val="00C77C7C"/>
    <w:rsid w:val="00C81896"/>
    <w:rsid w:val="00C9684A"/>
    <w:rsid w:val="00C9799B"/>
    <w:rsid w:val="00CB0F89"/>
    <w:rsid w:val="00CB26CE"/>
    <w:rsid w:val="00CB7709"/>
    <w:rsid w:val="00CC0B03"/>
    <w:rsid w:val="00CC19F3"/>
    <w:rsid w:val="00CC316A"/>
    <w:rsid w:val="00CD3867"/>
    <w:rsid w:val="00CE5489"/>
    <w:rsid w:val="00CE5673"/>
    <w:rsid w:val="00CF0FC0"/>
    <w:rsid w:val="00CF6025"/>
    <w:rsid w:val="00CF7C03"/>
    <w:rsid w:val="00D02547"/>
    <w:rsid w:val="00D0300C"/>
    <w:rsid w:val="00D10BA9"/>
    <w:rsid w:val="00D1262B"/>
    <w:rsid w:val="00D12E23"/>
    <w:rsid w:val="00D218F5"/>
    <w:rsid w:val="00D220FB"/>
    <w:rsid w:val="00D31518"/>
    <w:rsid w:val="00D3471F"/>
    <w:rsid w:val="00D36EDF"/>
    <w:rsid w:val="00D457A1"/>
    <w:rsid w:val="00D53295"/>
    <w:rsid w:val="00D56370"/>
    <w:rsid w:val="00D56A50"/>
    <w:rsid w:val="00D63BFC"/>
    <w:rsid w:val="00D67CD8"/>
    <w:rsid w:val="00D73EC7"/>
    <w:rsid w:val="00D75240"/>
    <w:rsid w:val="00D832BB"/>
    <w:rsid w:val="00D87CB4"/>
    <w:rsid w:val="00D90F62"/>
    <w:rsid w:val="00D9127D"/>
    <w:rsid w:val="00D94EFF"/>
    <w:rsid w:val="00DA27BD"/>
    <w:rsid w:val="00DA3F8E"/>
    <w:rsid w:val="00DA5D8C"/>
    <w:rsid w:val="00DB2237"/>
    <w:rsid w:val="00DB650E"/>
    <w:rsid w:val="00DB72A5"/>
    <w:rsid w:val="00DC2922"/>
    <w:rsid w:val="00DC43AE"/>
    <w:rsid w:val="00DC62D6"/>
    <w:rsid w:val="00DD571F"/>
    <w:rsid w:val="00DF5BF0"/>
    <w:rsid w:val="00DF7A9C"/>
    <w:rsid w:val="00E1264A"/>
    <w:rsid w:val="00E13DC1"/>
    <w:rsid w:val="00E155AB"/>
    <w:rsid w:val="00E15BDF"/>
    <w:rsid w:val="00E20F07"/>
    <w:rsid w:val="00E21F7E"/>
    <w:rsid w:val="00E265A6"/>
    <w:rsid w:val="00E300F8"/>
    <w:rsid w:val="00E30EA3"/>
    <w:rsid w:val="00E31178"/>
    <w:rsid w:val="00E3194A"/>
    <w:rsid w:val="00E358C2"/>
    <w:rsid w:val="00E36ACF"/>
    <w:rsid w:val="00E37221"/>
    <w:rsid w:val="00E424ED"/>
    <w:rsid w:val="00E426B6"/>
    <w:rsid w:val="00E42907"/>
    <w:rsid w:val="00E46522"/>
    <w:rsid w:val="00E46C1C"/>
    <w:rsid w:val="00E50209"/>
    <w:rsid w:val="00E53FB4"/>
    <w:rsid w:val="00E57E6A"/>
    <w:rsid w:val="00E57FAF"/>
    <w:rsid w:val="00E61D88"/>
    <w:rsid w:val="00E63469"/>
    <w:rsid w:val="00E70790"/>
    <w:rsid w:val="00E7336B"/>
    <w:rsid w:val="00E73F94"/>
    <w:rsid w:val="00E74EAA"/>
    <w:rsid w:val="00E75870"/>
    <w:rsid w:val="00E80DBF"/>
    <w:rsid w:val="00E8490C"/>
    <w:rsid w:val="00E919E4"/>
    <w:rsid w:val="00E9313C"/>
    <w:rsid w:val="00E93418"/>
    <w:rsid w:val="00E946CD"/>
    <w:rsid w:val="00EA525C"/>
    <w:rsid w:val="00EA5842"/>
    <w:rsid w:val="00EA5E29"/>
    <w:rsid w:val="00EA64EC"/>
    <w:rsid w:val="00EA79CF"/>
    <w:rsid w:val="00EB2814"/>
    <w:rsid w:val="00EB3F8C"/>
    <w:rsid w:val="00EB4C8B"/>
    <w:rsid w:val="00EB6674"/>
    <w:rsid w:val="00EC4FFE"/>
    <w:rsid w:val="00ED1678"/>
    <w:rsid w:val="00ED19DC"/>
    <w:rsid w:val="00ED581E"/>
    <w:rsid w:val="00ED613D"/>
    <w:rsid w:val="00EE1169"/>
    <w:rsid w:val="00EE4149"/>
    <w:rsid w:val="00EE4DDC"/>
    <w:rsid w:val="00EE66E4"/>
    <w:rsid w:val="00EE7EB8"/>
    <w:rsid w:val="00EF218C"/>
    <w:rsid w:val="00EF5216"/>
    <w:rsid w:val="00F007EA"/>
    <w:rsid w:val="00F01898"/>
    <w:rsid w:val="00F021AC"/>
    <w:rsid w:val="00F04892"/>
    <w:rsid w:val="00F11A4C"/>
    <w:rsid w:val="00F12722"/>
    <w:rsid w:val="00F13AAA"/>
    <w:rsid w:val="00F14744"/>
    <w:rsid w:val="00F172BE"/>
    <w:rsid w:val="00F25399"/>
    <w:rsid w:val="00F27FC2"/>
    <w:rsid w:val="00F32CA5"/>
    <w:rsid w:val="00F33817"/>
    <w:rsid w:val="00F47548"/>
    <w:rsid w:val="00F514DF"/>
    <w:rsid w:val="00F64757"/>
    <w:rsid w:val="00F71F0C"/>
    <w:rsid w:val="00F72046"/>
    <w:rsid w:val="00F72B1C"/>
    <w:rsid w:val="00F756E7"/>
    <w:rsid w:val="00F75B0D"/>
    <w:rsid w:val="00F76F73"/>
    <w:rsid w:val="00F82C38"/>
    <w:rsid w:val="00F964D7"/>
    <w:rsid w:val="00F97001"/>
    <w:rsid w:val="00FA1616"/>
    <w:rsid w:val="00FA1CBC"/>
    <w:rsid w:val="00FA5997"/>
    <w:rsid w:val="00FA610E"/>
    <w:rsid w:val="00FA7361"/>
    <w:rsid w:val="00FB3E0D"/>
    <w:rsid w:val="00FB6DF3"/>
    <w:rsid w:val="00FB6FF2"/>
    <w:rsid w:val="00FB7BB9"/>
    <w:rsid w:val="00FC2DE4"/>
    <w:rsid w:val="00FC368A"/>
    <w:rsid w:val="00FD3733"/>
    <w:rsid w:val="00FD3A10"/>
    <w:rsid w:val="00FD41C0"/>
    <w:rsid w:val="00FE352D"/>
    <w:rsid w:val="00FE416F"/>
    <w:rsid w:val="00FE56E7"/>
    <w:rsid w:val="00FF10E7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97F96"/>
  <w15:chartTrackingRefBased/>
  <w15:docId w15:val="{68422300-BF9F-41F6-975A-BC1C7139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8D1"/>
  </w:style>
  <w:style w:type="paragraph" w:styleId="Heading1">
    <w:name w:val="heading 1"/>
    <w:basedOn w:val="Normal"/>
    <w:next w:val="Normal"/>
    <w:link w:val="Heading1Char"/>
    <w:uiPriority w:val="9"/>
    <w:qFormat/>
    <w:rsid w:val="00011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8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8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18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1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18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8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etters">
    <w:name w:val="letters"/>
    <w:basedOn w:val="DefaultParagraphFont"/>
    <w:rsid w:val="000118D1"/>
    <w:rPr>
      <w:rFonts w:ascii="Wingdings" w:hAnsi="Wingdings" w:cs="Wingdings"/>
      <w:vanish/>
      <w:color w:val="3366FF"/>
    </w:rPr>
  </w:style>
  <w:style w:type="paragraph" w:customStyle="1" w:styleId="TrueFalse">
    <w:name w:val="True/False"/>
    <w:rsid w:val="000118D1"/>
    <w:pPr>
      <w:keepNext/>
      <w:ind w:left="806" w:hanging="446"/>
    </w:pPr>
    <w:rPr>
      <w:rFonts w:eastAsia="MS Mincho"/>
      <w:sz w:val="22"/>
      <w:szCs w:val="22"/>
    </w:rPr>
  </w:style>
  <w:style w:type="paragraph" w:customStyle="1" w:styleId="TrueFalselast">
    <w:name w:val="True/False (last)"/>
    <w:basedOn w:val="TrueFalse"/>
    <w:rsid w:val="000118D1"/>
    <w:pPr>
      <w:keepNext w:val="0"/>
    </w:pPr>
  </w:style>
  <w:style w:type="paragraph" w:styleId="ListParagraph">
    <w:name w:val="List Paragraph"/>
    <w:basedOn w:val="Normal"/>
    <w:link w:val="ListParagraphChar"/>
    <w:uiPriority w:val="34"/>
    <w:qFormat/>
    <w:rsid w:val="000118D1"/>
    <w:pPr>
      <w:ind w:left="720"/>
      <w:contextualSpacing/>
    </w:pPr>
  </w:style>
  <w:style w:type="paragraph" w:customStyle="1" w:styleId="MCQuestion">
    <w:name w:val="MC Question"/>
    <w:rsid w:val="000118D1"/>
    <w:pPr>
      <w:keepNext/>
      <w:tabs>
        <w:tab w:val="left" w:pos="810"/>
      </w:tabs>
      <w:ind w:left="1094" w:hanging="734"/>
    </w:pPr>
    <w:rPr>
      <w:rFonts w:eastAsia="MS Mincho"/>
      <w:sz w:val="22"/>
      <w:szCs w:val="22"/>
    </w:rPr>
  </w:style>
  <w:style w:type="paragraph" w:customStyle="1" w:styleId="MCQuestionLast">
    <w:name w:val="MC Question (Last)"/>
    <w:basedOn w:val="MCQuestion"/>
    <w:rsid w:val="000118D1"/>
    <w:pPr>
      <w:keepNext w:val="0"/>
      <w:tabs>
        <w:tab w:val="left" w:pos="1530"/>
      </w:tabs>
    </w:pPr>
  </w:style>
  <w:style w:type="paragraph" w:styleId="Header">
    <w:name w:val="header"/>
    <w:basedOn w:val="Normal"/>
    <w:link w:val="HeaderChar"/>
    <w:uiPriority w:val="99"/>
    <w:unhideWhenUsed/>
    <w:rsid w:val="000F1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5AA"/>
  </w:style>
  <w:style w:type="paragraph" w:styleId="Footer">
    <w:name w:val="footer"/>
    <w:basedOn w:val="Normal"/>
    <w:link w:val="FooterChar"/>
    <w:uiPriority w:val="99"/>
    <w:unhideWhenUsed/>
    <w:rsid w:val="000F1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5AA"/>
  </w:style>
  <w:style w:type="paragraph" w:styleId="Subtitle">
    <w:name w:val="Subtitle"/>
    <w:basedOn w:val="Normal"/>
    <w:next w:val="Normal"/>
    <w:link w:val="SubtitleChar"/>
    <w:uiPriority w:val="11"/>
    <w:qFormat/>
    <w:rsid w:val="00EA64E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64E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6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64EC"/>
  </w:style>
  <w:style w:type="character" w:customStyle="1" w:styleId="CommentTextChar">
    <w:name w:val="Comment Text Char"/>
    <w:basedOn w:val="DefaultParagraphFont"/>
    <w:link w:val="CommentText"/>
    <w:uiPriority w:val="99"/>
    <w:rsid w:val="00EA64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4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4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73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8179B"/>
  </w:style>
  <w:style w:type="character" w:customStyle="1" w:styleId="b-keystroke">
    <w:name w:val="b-keystroke"/>
    <w:basedOn w:val="DefaultParagraphFont"/>
    <w:qFormat/>
    <w:rsid w:val="0058179B"/>
    <w:rPr>
      <w:rFonts w:ascii="KeyCaps" w:hAnsi="KeyCap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435C70709CD46BA4074FF891AF92D" ma:contentTypeVersion="11" ma:contentTypeDescription="Create a new document." ma:contentTypeScope="" ma:versionID="eee5f1e87833999f63eb049df12deea1">
  <xsd:schema xmlns:xsd="http://www.w3.org/2001/XMLSchema" xmlns:xs="http://www.w3.org/2001/XMLSchema" xmlns:p="http://schemas.microsoft.com/office/2006/metadata/properties" xmlns:ns1="http://schemas.microsoft.com/sharepoint/v3" xmlns:ns2="66c9f21a-af89-4633-a14d-617488b736e7" targetNamespace="http://schemas.microsoft.com/office/2006/metadata/properties" ma:root="true" ma:fieldsID="f443392a388db91e4f499cc0610de481" ns1:_="" ns2:_="">
    <xsd:import namespace="http://schemas.microsoft.com/sharepoint/v3"/>
    <xsd:import namespace="66c9f21a-af89-4633-a14d-617488b736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9f21a-af89-4633-a14d-617488b73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2B87D-C97A-4E2F-90E0-64E7E0286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c9f21a-af89-4633-a14d-617488b73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0528E7-2B57-4A09-9240-DB95F95AD4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AD94C-9051-4571-BB8A-EC2D3CFEA2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20D8E0E-F367-4AB6-B11B-F4E2A0C3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125</Words>
  <Characters>5563</Characters>
  <Application>Microsoft Office Word</Application>
  <DocSecurity>0</DocSecurity>
  <Lines>618</Lines>
  <Paragraphs>6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Marshall</dc:creator>
  <cp:keywords/>
  <dc:description/>
  <cp:lastModifiedBy>Alex Mummery</cp:lastModifiedBy>
  <cp:revision>7</cp:revision>
  <dcterms:created xsi:type="dcterms:W3CDTF">2020-03-18T01:09:00Z</dcterms:created>
  <dcterms:modified xsi:type="dcterms:W3CDTF">2020-05-05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435C70709CD46BA4074FF891AF92D</vt:lpwstr>
  </property>
</Properties>
</file>